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4862" w14:textId="0F21B8FE" w:rsidR="00706257" w:rsidRDefault="00706257" w:rsidP="00251BDC">
      <w:pPr>
        <w:spacing w:line="360" w:lineRule="auto"/>
        <w:sectPr w:rsidR="00706257" w:rsidSect="00706257">
          <w:headerReference w:type="default" r:id="rId8"/>
          <w:pgSz w:w="11906" w:h="16838"/>
          <w:pgMar w:top="1418" w:right="1418" w:bottom="1418" w:left="1418" w:header="709" w:footer="420" w:gutter="0"/>
          <w:cols w:space="708"/>
          <w:docGrid w:linePitch="360"/>
        </w:sectPr>
      </w:pPr>
      <w:bookmarkStart w:id="0" w:name="_TOC_250042"/>
      <w:bookmarkStart w:id="1" w:name="_TOC_250027"/>
      <w:r>
        <w:rPr>
          <w:noProof/>
        </w:rPr>
        <w:drawing>
          <wp:anchor distT="0" distB="0" distL="114300" distR="114300" simplePos="0" relativeHeight="251685888" behindDoc="1" locked="0" layoutInCell="1" allowOverlap="1" wp14:anchorId="52DF2E1E" wp14:editId="62288F52">
            <wp:simplePos x="0" y="0"/>
            <wp:positionH relativeFrom="column">
              <wp:posOffset>-900431</wp:posOffset>
            </wp:positionH>
            <wp:positionV relativeFrom="paragraph">
              <wp:posOffset>-962025</wp:posOffset>
            </wp:positionV>
            <wp:extent cx="7545131" cy="1066800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42" cy="106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9177" w14:textId="05E87C7C" w:rsidR="00F87351" w:rsidRPr="00995B5A" w:rsidRDefault="00F87351" w:rsidP="00251BDC">
      <w:pPr>
        <w:spacing w:line="360" w:lineRule="auto"/>
      </w:pPr>
    </w:p>
    <w:p w14:paraId="208029A5" w14:textId="77777777" w:rsidR="00F87351" w:rsidRPr="00995B5A" w:rsidRDefault="00F87351" w:rsidP="00251BDC">
      <w:pPr>
        <w:spacing w:line="360" w:lineRule="auto"/>
      </w:pPr>
    </w:p>
    <w:p w14:paraId="6FCA673F" w14:textId="77777777" w:rsidR="00F87351" w:rsidRPr="00995B5A" w:rsidRDefault="00F87351" w:rsidP="00251BDC">
      <w:pPr>
        <w:spacing w:line="360" w:lineRule="auto"/>
      </w:pPr>
    </w:p>
    <w:p w14:paraId="42E7C097" w14:textId="77777777" w:rsidR="00F87351" w:rsidRPr="00995B5A" w:rsidRDefault="00F87351" w:rsidP="00251BDC">
      <w:pPr>
        <w:spacing w:line="360" w:lineRule="auto"/>
      </w:pPr>
    </w:p>
    <w:p w14:paraId="702D62D2" w14:textId="77777777" w:rsidR="00C92404" w:rsidRDefault="00C92404" w:rsidP="00251BDC">
      <w:pPr>
        <w:pStyle w:val="CabealhodoSumrio"/>
        <w:spacing w:line="360" w:lineRule="auto"/>
        <w:jc w:val="center"/>
        <w:rPr>
          <w:b/>
          <w:color w:val="C00000"/>
        </w:rPr>
      </w:pPr>
    </w:p>
    <w:p w14:paraId="029216A8" w14:textId="77777777" w:rsidR="00F87351" w:rsidRDefault="4A4A41C6" w:rsidP="00251BDC">
      <w:pPr>
        <w:pStyle w:val="CabealhodoSumrio"/>
        <w:spacing w:line="360" w:lineRule="auto"/>
        <w:jc w:val="center"/>
      </w:pPr>
      <w:r w:rsidRPr="0090273D">
        <w:rPr>
          <w:b/>
          <w:color w:val="0070C0"/>
        </w:rPr>
        <w:t>Sumário</w:t>
      </w:r>
    </w:p>
    <w:p w14:paraId="397BEC85" w14:textId="77777777" w:rsidR="00E11710" w:rsidRPr="00E11710" w:rsidRDefault="00E11710" w:rsidP="00251BDC">
      <w:pPr>
        <w:spacing w:line="360" w:lineRule="auto"/>
        <w:rPr>
          <w:lang w:eastAsia="pt-BR"/>
        </w:rPr>
      </w:pPr>
    </w:p>
    <w:p w14:paraId="622D7AB7" w14:textId="77777777" w:rsidR="00F87351" w:rsidRPr="00995B5A" w:rsidRDefault="00F87351" w:rsidP="00251BDC">
      <w:pPr>
        <w:spacing w:line="360" w:lineRule="auto"/>
        <w:rPr>
          <w:lang w:eastAsia="pt-BR"/>
        </w:rPr>
      </w:pPr>
    </w:p>
    <w:p w14:paraId="5C556112" w14:textId="16A3179B" w:rsidR="005516EC" w:rsidRPr="005516EC" w:rsidRDefault="005516EC">
      <w:pPr>
        <w:pStyle w:val="Sumrio1"/>
        <w:tabs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5516EC">
        <w:rPr>
          <w:rFonts w:eastAsia="Franklin Gothic Medium"/>
          <w:b w:val="0"/>
          <w:bCs w:val="0"/>
          <w:i w:val="0"/>
          <w:iCs w:val="0"/>
        </w:rPr>
        <w:fldChar w:fldCharType="begin"/>
      </w:r>
      <w:r w:rsidRPr="005516EC">
        <w:rPr>
          <w:rFonts w:eastAsia="Franklin Gothic Medium"/>
          <w:b w:val="0"/>
          <w:bCs w:val="0"/>
          <w:i w:val="0"/>
          <w:iCs w:val="0"/>
        </w:rPr>
        <w:instrText xml:space="preserve"> TOC \o "1-3" \h \z \u </w:instrText>
      </w:r>
      <w:r w:rsidRPr="005516EC">
        <w:rPr>
          <w:rFonts w:eastAsia="Franklin Gothic Medium"/>
          <w:b w:val="0"/>
          <w:bCs w:val="0"/>
          <w:i w:val="0"/>
          <w:iCs w:val="0"/>
        </w:rPr>
        <w:fldChar w:fldCharType="separate"/>
      </w:r>
      <w:hyperlink w:anchor="_Toc52282287" w:history="1">
        <w:r w:rsidRPr="005516EC">
          <w:rPr>
            <w:rStyle w:val="Hyperlink"/>
            <w:b w:val="0"/>
            <w:bCs w:val="0"/>
            <w:noProof/>
          </w:rPr>
          <w:t>Apresentação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87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3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5279E89F" w14:textId="2795A8D8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88" w:history="1">
        <w:r w:rsidRPr="005516EC">
          <w:rPr>
            <w:rStyle w:val="Hyperlink"/>
            <w:b w:val="0"/>
            <w:bCs w:val="0"/>
            <w:noProof/>
          </w:rPr>
          <w:t>1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Introdução à probabilidade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88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4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29DE09FC" w14:textId="16039A8D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89" w:history="1">
        <w:r w:rsidRPr="005516EC">
          <w:rPr>
            <w:rStyle w:val="Hyperlink"/>
            <w:b w:val="0"/>
            <w:bCs w:val="0"/>
            <w:noProof/>
          </w:rPr>
          <w:t>2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Distribuição discreta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89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11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4631C371" w14:textId="5746A678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90" w:history="1">
        <w:r w:rsidRPr="005516EC">
          <w:rPr>
            <w:rStyle w:val="Hyperlink"/>
            <w:b w:val="0"/>
            <w:bCs w:val="0"/>
            <w:noProof/>
          </w:rPr>
          <w:t>3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Distribuição contínua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90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15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7E23970B" w14:textId="13651A72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91" w:history="1">
        <w:r w:rsidRPr="005516EC">
          <w:rPr>
            <w:rStyle w:val="Hyperlink"/>
            <w:b w:val="0"/>
            <w:bCs w:val="0"/>
            <w:noProof/>
          </w:rPr>
          <w:t>4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Distribuição normal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91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21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36668EC3" w14:textId="26A2BEB9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92" w:history="1">
        <w:r w:rsidRPr="005516EC">
          <w:rPr>
            <w:rStyle w:val="Hyperlink"/>
            <w:b w:val="0"/>
            <w:bCs w:val="0"/>
            <w:noProof/>
          </w:rPr>
          <w:t>5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Teorema do limite central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92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25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177F9BCB" w14:textId="3BFEBACB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93" w:history="1">
        <w:r w:rsidRPr="005516EC">
          <w:rPr>
            <w:rStyle w:val="Hyperlink"/>
            <w:b w:val="0"/>
            <w:bCs w:val="0"/>
            <w:noProof/>
          </w:rPr>
          <w:t>6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Distribuição t-Student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93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26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15888321" w14:textId="5329CCAB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94" w:history="1">
        <w:r w:rsidRPr="005516EC">
          <w:rPr>
            <w:rStyle w:val="Hyperlink"/>
            <w:b w:val="0"/>
            <w:bCs w:val="0"/>
            <w:noProof/>
          </w:rPr>
          <w:t>7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Distribuição retangular ou uniforme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94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28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311B4E4C" w14:textId="0A5DC6BB" w:rsidR="005516EC" w:rsidRPr="005516EC" w:rsidRDefault="005516EC">
      <w:pPr>
        <w:pStyle w:val="Sumrio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2282295" w:history="1">
        <w:r w:rsidRPr="005516EC">
          <w:rPr>
            <w:rStyle w:val="Hyperlink"/>
            <w:b w:val="0"/>
            <w:bCs w:val="0"/>
            <w:noProof/>
          </w:rPr>
          <w:t>8.</w:t>
        </w:r>
        <w:r w:rsidRPr="005516E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516EC">
          <w:rPr>
            <w:rStyle w:val="Hyperlink"/>
            <w:b w:val="0"/>
            <w:bCs w:val="0"/>
            <w:noProof/>
          </w:rPr>
          <w:t>Distribuição triangular</w:t>
        </w:r>
        <w:r w:rsidRPr="005516EC">
          <w:rPr>
            <w:b w:val="0"/>
            <w:bCs w:val="0"/>
            <w:noProof/>
            <w:webHidden/>
          </w:rPr>
          <w:tab/>
        </w:r>
        <w:r w:rsidRPr="005516EC">
          <w:rPr>
            <w:b w:val="0"/>
            <w:bCs w:val="0"/>
            <w:noProof/>
            <w:webHidden/>
          </w:rPr>
          <w:fldChar w:fldCharType="begin"/>
        </w:r>
        <w:r w:rsidRPr="005516EC">
          <w:rPr>
            <w:b w:val="0"/>
            <w:bCs w:val="0"/>
            <w:noProof/>
            <w:webHidden/>
          </w:rPr>
          <w:instrText xml:space="preserve"> PAGEREF _Toc52282295 \h </w:instrText>
        </w:r>
        <w:r w:rsidRPr="005516EC">
          <w:rPr>
            <w:b w:val="0"/>
            <w:bCs w:val="0"/>
            <w:noProof/>
            <w:webHidden/>
          </w:rPr>
        </w:r>
        <w:r w:rsidRPr="005516EC">
          <w:rPr>
            <w:b w:val="0"/>
            <w:bCs w:val="0"/>
            <w:noProof/>
            <w:webHidden/>
          </w:rPr>
          <w:fldChar w:fldCharType="separate"/>
        </w:r>
        <w:r w:rsidR="00883A8F">
          <w:rPr>
            <w:b w:val="0"/>
            <w:bCs w:val="0"/>
            <w:noProof/>
            <w:webHidden/>
          </w:rPr>
          <w:t>30</w:t>
        </w:r>
        <w:r w:rsidRPr="005516EC">
          <w:rPr>
            <w:b w:val="0"/>
            <w:bCs w:val="0"/>
            <w:noProof/>
            <w:webHidden/>
          </w:rPr>
          <w:fldChar w:fldCharType="end"/>
        </w:r>
      </w:hyperlink>
    </w:p>
    <w:p w14:paraId="464D6005" w14:textId="7F97941F" w:rsidR="00F87351" w:rsidRPr="00995B5A" w:rsidRDefault="005516EC" w:rsidP="00251BDC">
      <w:pPr>
        <w:spacing w:line="360" w:lineRule="auto"/>
      </w:pPr>
      <w:r w:rsidRPr="005516EC">
        <w:rPr>
          <w:rFonts w:asciiTheme="minorHAnsi" w:eastAsia="Franklin Gothic Medium" w:hAnsiTheme="minorHAnsi" w:cstheme="minorHAnsi"/>
          <w:i/>
          <w:iCs/>
          <w:sz w:val="24"/>
          <w:szCs w:val="24"/>
        </w:rPr>
        <w:fldChar w:fldCharType="end"/>
      </w:r>
    </w:p>
    <w:p w14:paraId="1EAE8B87" w14:textId="6DAF6808" w:rsidR="00F87351" w:rsidRDefault="00F87351" w:rsidP="00706257"/>
    <w:p w14:paraId="7D36E407" w14:textId="3DD6DAC0" w:rsidR="00706257" w:rsidRDefault="00706257" w:rsidP="00706257"/>
    <w:p w14:paraId="7692DB7A" w14:textId="7AFACE74" w:rsidR="00706257" w:rsidRDefault="00706257" w:rsidP="00706257"/>
    <w:p w14:paraId="02CF3127" w14:textId="619D6621" w:rsidR="00706257" w:rsidRDefault="00706257" w:rsidP="00706257"/>
    <w:p w14:paraId="6E63EC56" w14:textId="46C6242A" w:rsidR="00706257" w:rsidRDefault="00706257" w:rsidP="00706257"/>
    <w:p w14:paraId="3A66441D" w14:textId="7734EEE5" w:rsidR="00706257" w:rsidRDefault="00706257" w:rsidP="00706257"/>
    <w:p w14:paraId="44BDB4B8" w14:textId="3CCAC7B1" w:rsidR="00706257" w:rsidRDefault="00706257" w:rsidP="00706257"/>
    <w:p w14:paraId="4A5BAAC4" w14:textId="39B2F666" w:rsidR="00706257" w:rsidRDefault="00706257" w:rsidP="00706257"/>
    <w:p w14:paraId="21A36EB0" w14:textId="15DA224B" w:rsidR="00706257" w:rsidRDefault="00706257" w:rsidP="00706257"/>
    <w:p w14:paraId="6C624E3E" w14:textId="126086CE" w:rsidR="00706257" w:rsidRDefault="00706257" w:rsidP="00706257"/>
    <w:p w14:paraId="1C203E11" w14:textId="1BF9D29E" w:rsidR="00706257" w:rsidRDefault="00706257" w:rsidP="00706257"/>
    <w:p w14:paraId="5A11B2F7" w14:textId="740B9714" w:rsidR="00706257" w:rsidRDefault="00706257" w:rsidP="00706257"/>
    <w:p w14:paraId="7BAFC2F0" w14:textId="77777777" w:rsidR="00706257" w:rsidRDefault="00706257" w:rsidP="00706257"/>
    <w:p w14:paraId="4C9ABB9E" w14:textId="671C7B41" w:rsidR="00706257" w:rsidRDefault="00706257" w:rsidP="00706257"/>
    <w:p w14:paraId="4AB16B2B" w14:textId="13692272" w:rsidR="00706257" w:rsidRDefault="00706257" w:rsidP="00706257"/>
    <w:p w14:paraId="435B3061" w14:textId="1C5BBF39" w:rsidR="00706257" w:rsidRDefault="00706257" w:rsidP="00706257"/>
    <w:p w14:paraId="06C3BA36" w14:textId="1DCB6E8E" w:rsidR="00706257" w:rsidRDefault="00706257" w:rsidP="00706257"/>
    <w:p w14:paraId="205CF543" w14:textId="77777777" w:rsidR="00706257" w:rsidRDefault="00706257" w:rsidP="00706257"/>
    <w:p w14:paraId="51FF9A9C" w14:textId="1DDAFFFA" w:rsidR="00706257" w:rsidRDefault="00706257" w:rsidP="00706257"/>
    <w:p w14:paraId="759AD77C" w14:textId="18CAF968" w:rsidR="00706257" w:rsidRDefault="00706257" w:rsidP="00706257"/>
    <w:p w14:paraId="3DCEBBB6" w14:textId="081DDC00" w:rsidR="00706257" w:rsidRDefault="00706257" w:rsidP="00706257"/>
    <w:p w14:paraId="7C8D9608" w14:textId="45869002" w:rsidR="00706257" w:rsidRDefault="00706257" w:rsidP="00706257"/>
    <w:p w14:paraId="564F71FE" w14:textId="77777777" w:rsidR="00706257" w:rsidRDefault="00706257" w:rsidP="00706257"/>
    <w:p w14:paraId="2F376AE0" w14:textId="41465F72" w:rsidR="00706257" w:rsidRDefault="00706257" w:rsidP="00706257"/>
    <w:p w14:paraId="43C86EE2" w14:textId="77777777" w:rsidR="00706257" w:rsidRDefault="00706257" w:rsidP="00706257"/>
    <w:p w14:paraId="243396CF" w14:textId="24FBC640" w:rsidR="00706257" w:rsidRDefault="00706257" w:rsidP="00706257"/>
    <w:p w14:paraId="69F157F9" w14:textId="6AC8CA50" w:rsidR="005516EC" w:rsidRDefault="005516EC" w:rsidP="00706257"/>
    <w:p w14:paraId="34065D9E" w14:textId="77777777" w:rsidR="005516EC" w:rsidRDefault="005516EC" w:rsidP="00706257"/>
    <w:p w14:paraId="59DFCC86" w14:textId="77777777" w:rsidR="005516EC" w:rsidRDefault="005516EC" w:rsidP="00706257"/>
    <w:p w14:paraId="7EA835D3" w14:textId="77777777" w:rsidR="00706257" w:rsidRPr="00995B5A" w:rsidRDefault="00706257" w:rsidP="00706257"/>
    <w:p w14:paraId="292B6D98" w14:textId="77777777" w:rsidR="00AB2524" w:rsidRDefault="00AB2524" w:rsidP="00706257">
      <w:bookmarkStart w:id="2" w:name="_Toc427916371"/>
      <w:bookmarkStart w:id="3" w:name="_Toc427917749"/>
      <w:bookmarkStart w:id="4" w:name="_Toc428889949"/>
    </w:p>
    <w:p w14:paraId="021838DD" w14:textId="1EEC74AC" w:rsidR="00F87351" w:rsidRDefault="00F87351" w:rsidP="00251BDC">
      <w:pPr>
        <w:pStyle w:val="Estilo1"/>
        <w:spacing w:line="360" w:lineRule="auto"/>
        <w:jc w:val="center"/>
      </w:pPr>
      <w:bookmarkStart w:id="5" w:name="_Toc52282287"/>
      <w:r w:rsidRPr="00995B5A">
        <w:t>Apresentação</w:t>
      </w:r>
      <w:bookmarkEnd w:id="2"/>
      <w:bookmarkEnd w:id="3"/>
      <w:bookmarkEnd w:id="4"/>
      <w:bookmarkEnd w:id="5"/>
    </w:p>
    <w:p w14:paraId="38A4A51D" w14:textId="77777777" w:rsidR="00935B4F" w:rsidRPr="00995B5A" w:rsidRDefault="00935B4F" w:rsidP="00251BDC">
      <w:pPr>
        <w:pStyle w:val="Estilo1"/>
        <w:spacing w:line="360" w:lineRule="auto"/>
      </w:pPr>
    </w:p>
    <w:p w14:paraId="764A2530" w14:textId="77777777" w:rsidR="00F87351" w:rsidRPr="00995B5A" w:rsidRDefault="00F87351" w:rsidP="00251BDC">
      <w:pPr>
        <w:spacing w:line="360" w:lineRule="auto"/>
      </w:pPr>
    </w:p>
    <w:p w14:paraId="15819768" w14:textId="77777777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Olá! Seja muito bem-vindo à segunda aula do curso de Incerteza da Medição.</w:t>
      </w:r>
    </w:p>
    <w:p w14:paraId="279A29A7" w14:textId="35C89C90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Na aula de hoj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falaremos</w:t>
      </w:r>
      <w:r w:rsidRPr="0090273D">
        <w:rPr>
          <w:rFonts w:asciiTheme="majorHAnsi" w:hAnsiTheme="majorHAnsi" w:cstheme="majorHAnsi"/>
          <w:sz w:val="22"/>
          <w:szCs w:val="22"/>
        </w:rPr>
        <w:t xml:space="preserve"> sobre um assunto que usamos com frequência em nosso cotidiano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: </w:t>
      </w:r>
      <w:r w:rsidRPr="0090273D">
        <w:rPr>
          <w:rFonts w:asciiTheme="majorHAnsi" w:hAnsiTheme="majorHAnsi" w:cstheme="majorHAnsi"/>
          <w:sz w:val="22"/>
          <w:szCs w:val="22"/>
        </w:rPr>
        <w:t>probabilidade</w:t>
      </w:r>
      <w:r w:rsidR="00487DC4" w:rsidRPr="0090273D">
        <w:rPr>
          <w:rFonts w:asciiTheme="majorHAnsi" w:hAnsiTheme="majorHAnsi" w:cstheme="majorHAnsi"/>
          <w:sz w:val="22"/>
          <w:szCs w:val="22"/>
        </w:rPr>
        <w:t xml:space="preserve"> e distribuição de probabilidade</w:t>
      </w:r>
      <w:r w:rsidRPr="0090273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3CC056" w14:textId="77777777" w:rsidR="00F87351" w:rsidRPr="0090273D" w:rsidRDefault="4A4A41C6" w:rsidP="00251BDC">
      <w:pPr>
        <w:pStyle w:val="Corpodetexto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  <w:r w:rsidRPr="0090273D">
        <w:rPr>
          <w:rFonts w:asciiTheme="majorHAnsi" w:hAnsiTheme="majorHAnsi" w:cstheme="majorHAnsi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5AB86D3" w14:textId="77777777" w:rsidR="00F87351" w:rsidRPr="0090273D" w:rsidRDefault="00F87351" w:rsidP="00251BDC">
      <w:pPr>
        <w:pStyle w:val="Corpodetexto"/>
        <w:spacing w:line="360" w:lineRule="auto"/>
        <w:rPr>
          <w:rFonts w:asciiTheme="majorHAnsi" w:hAnsiTheme="majorHAnsi" w:cstheme="majorHAnsi"/>
        </w:rPr>
      </w:pPr>
    </w:p>
    <w:p w14:paraId="70600F7C" w14:textId="7B529F1A" w:rsidR="00F87351" w:rsidRDefault="4A4A41C6" w:rsidP="00251BDC">
      <w:pPr>
        <w:spacing w:line="360" w:lineRule="auto"/>
        <w:rPr>
          <w:rFonts w:asciiTheme="majorHAnsi" w:hAnsiTheme="majorHAnsi" w:cstheme="majorHAnsi"/>
        </w:rPr>
      </w:pPr>
      <w:r w:rsidRPr="0090273D">
        <w:rPr>
          <w:rFonts w:asciiTheme="majorHAnsi" w:hAnsiTheme="majorHAnsi" w:cstheme="majorHAnsi"/>
        </w:rPr>
        <w:t>Bons estudos!</w:t>
      </w:r>
    </w:p>
    <w:p w14:paraId="2BAEA1D5" w14:textId="1C651612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D0C7C4A" w14:textId="464CF94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204CAE1" w14:textId="7AA885E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24D0F8" w14:textId="0A7521D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4A9F1402" w14:textId="4422698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7363D5F" w14:textId="48A43C90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FB42A6A" w14:textId="564CCE0C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98CC2" w14:textId="3D83C616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0CB268A" w14:textId="2ABB9A6D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7A201B84" w14:textId="0AA79EE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B86D449" w14:textId="11B4BBBB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D92C016" w14:textId="4EFBE406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306790A6" w14:textId="224C4E4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6462C6B6" w14:textId="484EE4A1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15A5DAC5" w14:textId="23813488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2EC90B51" w14:textId="4A5C41D9" w:rsidR="00706257" w:rsidRDefault="00706257" w:rsidP="00251BDC">
      <w:pPr>
        <w:spacing w:line="360" w:lineRule="auto"/>
        <w:rPr>
          <w:rFonts w:asciiTheme="majorHAnsi" w:hAnsiTheme="majorHAnsi" w:cstheme="majorHAnsi"/>
        </w:rPr>
      </w:pPr>
    </w:p>
    <w:p w14:paraId="50570B1B" w14:textId="77777777" w:rsidR="00706257" w:rsidRPr="0090273D" w:rsidRDefault="00706257" w:rsidP="00251BDC">
      <w:pPr>
        <w:spacing w:line="360" w:lineRule="auto"/>
        <w:rPr>
          <w:rFonts w:asciiTheme="majorHAnsi" w:eastAsia="Verdana" w:hAnsiTheme="majorHAnsi" w:cstheme="majorHAnsi"/>
        </w:rPr>
      </w:pPr>
    </w:p>
    <w:p w14:paraId="0AB8909D" w14:textId="77777777" w:rsidR="000417F6" w:rsidRDefault="000417F6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6" w:name="_bookmark4"/>
      <w:bookmarkStart w:id="7" w:name="_Toc52282288"/>
      <w:bookmarkEnd w:id="0"/>
      <w:bookmarkEnd w:id="6"/>
      <w:r w:rsidRPr="00995B5A">
        <w:lastRenderedPageBreak/>
        <w:t>Introdução à probabilidade</w:t>
      </w:r>
      <w:bookmarkEnd w:id="7"/>
    </w:p>
    <w:p w14:paraId="65909F8E" w14:textId="77777777" w:rsidR="00F87351" w:rsidRPr="00995B5A" w:rsidRDefault="00F87351" w:rsidP="00251BDC">
      <w:pPr>
        <w:spacing w:line="360" w:lineRule="auto"/>
      </w:pPr>
    </w:p>
    <w:p w14:paraId="7845F4EF" w14:textId="2B1BC8EB" w:rsidR="002F4DCA" w:rsidRDefault="4A4A41C6" w:rsidP="00251BDC">
      <w:pPr>
        <w:spacing w:line="360" w:lineRule="auto"/>
      </w:pPr>
      <w:r w:rsidRPr="00995B5A">
        <w:t xml:space="preserve">A Metrologia não é uma ciência absoluta, e sim uma ciência probabilística. Ela se baseia em probabilidades de ocorrência e se utiliza da estatística como ferramenta de análise. Daí a importância do conhecimento de conceitos estatísticos básicos. </w:t>
      </w:r>
    </w:p>
    <w:p w14:paraId="2ED272C8" w14:textId="63F7A115" w:rsidR="002F4DCA" w:rsidRPr="002F4DCA" w:rsidRDefault="0070625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5712" behindDoc="0" locked="0" layoutInCell="1" allowOverlap="1" wp14:anchorId="3E62BD45" wp14:editId="5D66A2F6">
            <wp:simplePos x="0" y="0"/>
            <wp:positionH relativeFrom="margin">
              <wp:posOffset>-43815</wp:posOffset>
            </wp:positionH>
            <wp:positionV relativeFrom="margin">
              <wp:posOffset>1573530</wp:posOffset>
            </wp:positionV>
            <wp:extent cx="1910080" cy="1435100"/>
            <wp:effectExtent l="152400" t="152400" r="356870" b="355600"/>
            <wp:wrapSquare wrapText="bothSides"/>
            <wp:docPr id="14" name="Imagem 14" descr="http://entib.org.br/entib/imagens/INC_A02_1_lot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tib.org.br/entib/imagens/INC_A02_1_lote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8A232B" w14:textId="77777777" w:rsidR="000417F6" w:rsidRPr="00995B5A" w:rsidRDefault="000417F6" w:rsidP="00251BDC">
      <w:pPr>
        <w:spacing w:line="360" w:lineRule="auto"/>
      </w:pPr>
      <w:r w:rsidRPr="00995B5A">
        <w:t xml:space="preserve">Você já apostou alguma vez na </w:t>
      </w:r>
      <w:proofErr w:type="spellStart"/>
      <w:r w:rsidR="00CE1970">
        <w:t>Mega-Sena</w:t>
      </w:r>
      <w:proofErr w:type="spellEnd"/>
      <w:r w:rsidRPr="00995B5A">
        <w:t>? Sabe qual é sua chance de ganhar? Para quem nunca apostou, nesse concurso os apostadores escolhem 6 números, em uma cartela com dezenas de 1 a 60. São sorteadas 6 dezenas, e quem acertar as seis dezenas ganha, normalmente, alguns milhões de reais.</w:t>
      </w:r>
    </w:p>
    <w:p w14:paraId="100EBD8D" w14:textId="4EAC4688" w:rsidR="002F4DCA" w:rsidRPr="00995B5A" w:rsidRDefault="002F4DCA" w:rsidP="00251BDC">
      <w:pPr>
        <w:spacing w:line="360" w:lineRule="auto"/>
      </w:pPr>
    </w:p>
    <w:p w14:paraId="208A7C34" w14:textId="77777777" w:rsidR="00BA1E88" w:rsidRPr="00995B5A" w:rsidRDefault="4A4A41C6" w:rsidP="00251BDC">
      <w:pPr>
        <w:spacing w:line="360" w:lineRule="auto"/>
      </w:pPr>
      <w:r w:rsidRPr="00995B5A">
        <w:t xml:space="preserve">Segundo a Caixa Econômica Federal (CEF), a chance de ganhar, apostando seis dezenas, é de uma em 50 milhões. Sim, a chance é bem pequena. Se você quiser, a CEF permite jogar até 15 dezenas na mesma cartela, e sua chance de ganhar passa a ser uma em 10 mil, ou seja, você terá 5000 vezes mais chance de acerto (mas vou avisando, sua aposta ficará 5000 vezes mais cara!). </w:t>
      </w:r>
    </w:p>
    <w:p w14:paraId="7BCB9048" w14:textId="77777777" w:rsidR="00BA1E88" w:rsidRPr="00995B5A" w:rsidRDefault="00BA1E88" w:rsidP="00251BDC">
      <w:pPr>
        <w:spacing w:line="360" w:lineRule="auto"/>
      </w:pPr>
    </w:p>
    <w:p w14:paraId="4B6B1F9A" w14:textId="1486956D" w:rsidR="000417F6" w:rsidRPr="00995B5A" w:rsidRDefault="4A4A41C6" w:rsidP="00251BDC">
      <w:pPr>
        <w:spacing w:line="360" w:lineRule="auto"/>
      </w:pPr>
      <w:r w:rsidRPr="00995B5A">
        <w:t xml:space="preserve">Certo, mas, como chegamos nesses valores? Como é que descobrimos a chance de um </w:t>
      </w:r>
      <w:r w:rsidR="00487DC4">
        <w:t xml:space="preserve">determinado </w:t>
      </w:r>
      <w:r w:rsidRPr="00995B5A">
        <w:t>evento acontecer?</w:t>
      </w:r>
    </w:p>
    <w:p w14:paraId="67A8441D" w14:textId="77777777" w:rsidR="000417F6" w:rsidRPr="00995B5A" w:rsidRDefault="000417F6" w:rsidP="00251BDC">
      <w:pPr>
        <w:spacing w:line="360" w:lineRule="auto"/>
      </w:pPr>
    </w:p>
    <w:p w14:paraId="3D49FF53" w14:textId="1F155D6F" w:rsidR="00D815CD" w:rsidRPr="00995B5A" w:rsidRDefault="4A4A41C6" w:rsidP="00251BDC">
      <w:pPr>
        <w:spacing w:line="360" w:lineRule="auto"/>
      </w:pPr>
      <w:r w:rsidRPr="00995B5A">
        <w:t xml:space="preserve">É aqui que entra o conceito de probabilidade. Se quisermos saber a chance de algo acontecer devemos, primeiro, descobrir quantas são as possibilidades para aquele evento ocorrer. </w:t>
      </w:r>
    </w:p>
    <w:p w14:paraId="5AD4F77B" w14:textId="77777777" w:rsidR="00D815CD" w:rsidRPr="00995B5A" w:rsidRDefault="00D815CD" w:rsidP="00251BDC">
      <w:pPr>
        <w:spacing w:line="360" w:lineRule="auto"/>
      </w:pPr>
    </w:p>
    <w:p w14:paraId="37270BD7" w14:textId="77777777" w:rsidR="000417F6" w:rsidRPr="00995B5A" w:rsidRDefault="4A4A41C6" w:rsidP="00251BDC">
      <w:pPr>
        <w:spacing w:line="360" w:lineRule="auto"/>
      </w:pPr>
      <w:r w:rsidRPr="00995B5A">
        <w:t xml:space="preserve">Quer um exemplo? </w:t>
      </w:r>
      <w:r w:rsidRPr="0078203F">
        <w:t>Vamos a ele:</w:t>
      </w:r>
    </w:p>
    <w:p w14:paraId="6FFE0EFE" w14:textId="77777777" w:rsidR="000417F6" w:rsidRPr="00995B5A" w:rsidRDefault="000417F6" w:rsidP="00251BDC">
      <w:pPr>
        <w:spacing w:line="360" w:lineRule="auto"/>
      </w:pPr>
    </w:p>
    <w:p w14:paraId="009228F4" w14:textId="77777777" w:rsidR="00735406" w:rsidRPr="00995B5A" w:rsidRDefault="4A4A41C6" w:rsidP="00251BDC">
      <w:pPr>
        <w:spacing w:line="360" w:lineRule="auto"/>
      </w:pPr>
      <w:r w:rsidRPr="00995B5A">
        <w:t>Maria ficou grávida de gêmeos, mas ela ainda não sabe o sexo dos bebês. Supondo que a chance de cada bebê ser menino ou menina é a mesma, vamos ver quais são as possibilidades de sexo para cada um eles?</w:t>
      </w:r>
    </w:p>
    <w:p w14:paraId="0239C3BA" w14:textId="77777777" w:rsidR="00735406" w:rsidRPr="00995B5A" w:rsidRDefault="00735406" w:rsidP="00251BDC">
      <w:pPr>
        <w:spacing w:line="360" w:lineRule="auto"/>
      </w:pPr>
    </w:p>
    <w:p w14:paraId="7D167B0D" w14:textId="77777777" w:rsidR="00046BA2" w:rsidRPr="00995B5A" w:rsidRDefault="4A4A41C6" w:rsidP="00251BDC">
      <w:pPr>
        <w:spacing w:line="360" w:lineRule="auto"/>
      </w:pPr>
      <w:r w:rsidRPr="00995B5A">
        <w:t>Para facilitar o entendimento vamos pensar na ordem de nascimento deles, ok?</w:t>
      </w:r>
    </w:p>
    <w:p w14:paraId="627BAE2C" w14:textId="77777777" w:rsidR="000417F6" w:rsidRPr="00995B5A" w:rsidRDefault="4A4A41C6" w:rsidP="00251BDC">
      <w:pPr>
        <w:spacing w:line="360" w:lineRule="auto"/>
      </w:pPr>
      <w:r w:rsidRPr="00995B5A">
        <w:t>Então vejamos:</w:t>
      </w:r>
    </w:p>
    <w:p w14:paraId="3DD5B6A9" w14:textId="77777777" w:rsidR="000417F6" w:rsidRPr="00995B5A" w:rsidRDefault="006908E1" w:rsidP="00251BD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BB449B" wp14:editId="164DBEEF">
            <wp:extent cx="3186267" cy="1478899"/>
            <wp:effectExtent l="152400" t="152400" r="319405" b="331470"/>
            <wp:docPr id="286" name="Imagem 286" descr="http://entib.org.br/entib/imagens/INC_A02_2-tabela_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2_2-tabela_exemp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67" cy="147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EFEE5" w14:textId="77777777" w:rsidR="000417F6" w:rsidRPr="00995B5A" w:rsidRDefault="4A4A41C6" w:rsidP="00251BDC">
      <w:pPr>
        <w:spacing w:line="360" w:lineRule="auto"/>
      </w:pPr>
      <w:r w:rsidRPr="00995B5A">
        <w:t xml:space="preserve">Temos 4 possibilidades, duas onde Maria terá um casal, uma onde ela terá dois meninos e uma onde ela terá duas meninas. </w:t>
      </w:r>
    </w:p>
    <w:p w14:paraId="3A6562DF" w14:textId="77777777" w:rsidR="000417F6" w:rsidRPr="00995B5A" w:rsidRDefault="000417F6" w:rsidP="00251BDC">
      <w:pPr>
        <w:spacing w:line="360" w:lineRule="auto"/>
      </w:pPr>
    </w:p>
    <w:p w14:paraId="5E8ECA05" w14:textId="6A641823" w:rsidR="000417F6" w:rsidRPr="00995B5A" w:rsidRDefault="4A4A41C6" w:rsidP="00251BDC">
      <w:pPr>
        <w:spacing w:line="360" w:lineRule="auto"/>
      </w:pPr>
      <w:r w:rsidRPr="00995B5A">
        <w:t>Portanto, se quisermos saber a chance de</w:t>
      </w:r>
      <w:r w:rsidR="00B027BB">
        <w:t xml:space="preserve"> e</w:t>
      </w:r>
      <w:r w:rsidRPr="00995B5A">
        <w:t xml:space="preserve">la ter dois meninos, devemos dividir o número de possibilidades onde </w:t>
      </w:r>
      <w:r w:rsidR="00487DC4" w:rsidRPr="00995B5A">
        <w:t>se tem</w:t>
      </w:r>
      <w:r w:rsidRPr="00995B5A">
        <w:t xml:space="preserve"> dois meninos pelo número de possibilidades total. Logo:</w:t>
      </w:r>
    </w:p>
    <w:p w14:paraId="26E906D2" w14:textId="77777777" w:rsidR="000417F6" w:rsidRPr="00995B5A" w:rsidRDefault="000417F6" w:rsidP="00251BDC">
      <w:pPr>
        <w:spacing w:line="360" w:lineRule="auto"/>
      </w:pPr>
    </w:p>
    <w:p w14:paraId="54B77A6F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o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1DE0CD7E" w14:textId="77777777" w:rsidR="000417F6" w:rsidRPr="00995B5A" w:rsidRDefault="000417F6" w:rsidP="00251BDC">
      <w:pPr>
        <w:spacing w:line="360" w:lineRule="auto"/>
      </w:pPr>
    </w:p>
    <w:p w14:paraId="54381418" w14:textId="77777777" w:rsidR="000417F6" w:rsidRPr="00995B5A" w:rsidRDefault="4A4A41C6" w:rsidP="00251BDC">
      <w:pPr>
        <w:spacing w:line="360" w:lineRule="auto"/>
      </w:pPr>
      <w:r w:rsidRPr="00995B5A">
        <w:t>De forma análoga, as chances de termos duas meninas ficam assim:</w:t>
      </w:r>
    </w:p>
    <w:p w14:paraId="0667B4D7" w14:textId="77777777" w:rsidR="000417F6" w:rsidRPr="00995B5A" w:rsidRDefault="000417F6" w:rsidP="00251BDC">
      <w:pPr>
        <w:spacing w:line="360" w:lineRule="auto"/>
      </w:pPr>
    </w:p>
    <w:p w14:paraId="5391409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2 </m:t>
          </m:r>
          <m:r>
            <w:rPr>
              <w:rFonts w:ascii="Cambria Math" w:hAnsi="Cambria Math"/>
            </w:rPr>
            <m:t>menina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5=25%</m:t>
          </m:r>
        </m:oMath>
      </m:oMathPara>
    </w:p>
    <w:p w14:paraId="0667F2AB" w14:textId="77777777" w:rsidR="000417F6" w:rsidRPr="00995B5A" w:rsidRDefault="000417F6" w:rsidP="00251BDC">
      <w:pPr>
        <w:spacing w:line="360" w:lineRule="auto"/>
      </w:pPr>
    </w:p>
    <w:p w14:paraId="5CD54FBA" w14:textId="77777777" w:rsidR="000417F6" w:rsidRPr="00995B5A" w:rsidRDefault="4A4A41C6" w:rsidP="00251BDC">
      <w:pPr>
        <w:spacing w:line="360" w:lineRule="auto"/>
      </w:pPr>
      <w:r w:rsidRPr="00995B5A">
        <w:t xml:space="preserve">Agora, se Maria quiser ter um casal, as chances são um pouco maiores, já que temos duas possibilidades onde isso ocorre. Logo, a chance </w:t>
      </w:r>
      <w:proofErr w:type="gramStart"/>
      <w:r w:rsidRPr="00995B5A">
        <w:t>dela</w:t>
      </w:r>
      <w:proofErr w:type="gramEnd"/>
      <w:r w:rsidRPr="00995B5A">
        <w:t xml:space="preserve"> ter um casal será dada por:</w:t>
      </w:r>
    </w:p>
    <w:p w14:paraId="7E6088F4" w14:textId="77777777" w:rsidR="000417F6" w:rsidRPr="00995B5A" w:rsidRDefault="000417F6" w:rsidP="00251BDC">
      <w:pPr>
        <w:spacing w:line="360" w:lineRule="auto"/>
      </w:pPr>
    </w:p>
    <w:p w14:paraId="5872F88B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er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meni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0=50%</m:t>
          </m:r>
        </m:oMath>
      </m:oMathPara>
    </w:p>
    <w:p w14:paraId="4DB5C8BB" w14:textId="20185204" w:rsidR="000417F6" w:rsidRDefault="002F4DCA" w:rsidP="00251BDC">
      <w:pPr>
        <w:spacing w:line="360" w:lineRule="auto"/>
      </w:pPr>
      <w:r>
        <w:t>Observe:</w:t>
      </w:r>
      <w:r w:rsidR="00AD2BC8" w:rsidRPr="00AD2BC8">
        <w:rPr>
          <w:noProof/>
          <w:lang w:eastAsia="pt-BR"/>
        </w:rPr>
        <w:t xml:space="preserve"> </w:t>
      </w:r>
    </w:p>
    <w:p w14:paraId="5BAEB98D" w14:textId="77777777" w:rsidR="00AD2BC8" w:rsidRDefault="00AD2BC8" w:rsidP="00AD2BC8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F3C9FD" wp14:editId="404CEA70">
            <wp:extent cx="3244160" cy="2316480"/>
            <wp:effectExtent l="152400" t="152400" r="356870" b="369570"/>
            <wp:docPr id="23" name="Imagem 23" descr="http://entib.org.br/entib/imagens/INC_A02_2grafico_prob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2grafico_probabilid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11" cy="233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951C5" w14:textId="0A00CC6A" w:rsidR="002F4DCA" w:rsidRDefault="4A4A41C6" w:rsidP="00251BDC">
      <w:pPr>
        <w:spacing w:line="360" w:lineRule="auto"/>
      </w:pPr>
      <w:r w:rsidRPr="00995B5A">
        <w:t>O mesmo oco</w:t>
      </w:r>
      <w:r w:rsidR="002F4DCA">
        <w:t>rre para qualquer outro evento.</w:t>
      </w:r>
    </w:p>
    <w:p w14:paraId="0E62C0B8" w14:textId="77777777" w:rsidR="006908E1" w:rsidRDefault="006908E1" w:rsidP="00251BDC">
      <w:pPr>
        <w:spacing w:line="360" w:lineRule="auto"/>
      </w:pPr>
    </w:p>
    <w:p w14:paraId="7D8817A0" w14:textId="77777777" w:rsidR="00046BA2" w:rsidRPr="00995B5A" w:rsidRDefault="007779FC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2640" behindDoc="0" locked="0" layoutInCell="1" allowOverlap="1" wp14:anchorId="673ABA76" wp14:editId="7C7AA112">
            <wp:simplePos x="0" y="0"/>
            <wp:positionH relativeFrom="margin">
              <wp:posOffset>635</wp:posOffset>
            </wp:positionH>
            <wp:positionV relativeFrom="margin">
              <wp:posOffset>7483475</wp:posOffset>
            </wp:positionV>
            <wp:extent cx="2130425" cy="1416685"/>
            <wp:effectExtent l="0" t="0" r="3175" b="0"/>
            <wp:wrapSquare wrapText="bothSides"/>
            <wp:docPr id="30" name="Imagem 30" descr="http://entib.org.br/entib/imagens/INC_A01_03_mega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1_03_megase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Vamos voltar ao caso da </w:t>
      </w:r>
      <w:proofErr w:type="spellStart"/>
      <w:r w:rsidR="00CE1970">
        <w:t>Mega-Sena</w:t>
      </w:r>
      <w:proofErr w:type="spellEnd"/>
      <w:r w:rsidR="4A4A41C6" w:rsidRPr="00995B5A">
        <w:t xml:space="preserve">. </w:t>
      </w:r>
    </w:p>
    <w:p w14:paraId="68FF4B96" w14:textId="77777777" w:rsidR="00046BA2" w:rsidRPr="00995B5A" w:rsidRDefault="00046BA2" w:rsidP="00251BDC">
      <w:pPr>
        <w:spacing w:line="360" w:lineRule="auto"/>
      </w:pPr>
    </w:p>
    <w:p w14:paraId="25039A14" w14:textId="77777777" w:rsidR="001C1C80" w:rsidRPr="00995B5A" w:rsidRDefault="4A4A41C6" w:rsidP="00251BDC">
      <w:pPr>
        <w:spacing w:line="360" w:lineRule="auto"/>
      </w:pPr>
      <w:r w:rsidRPr="00995B5A">
        <w:t xml:space="preserve">Quantas são as combinações possíveis de 6 dezenas em 60 números a escolher (de 1 a 60)? </w:t>
      </w:r>
    </w:p>
    <w:p w14:paraId="163AA9EA" w14:textId="77777777" w:rsidR="001C1C80" w:rsidRPr="00995B5A" w:rsidRDefault="001C1C80" w:rsidP="00251BDC">
      <w:pPr>
        <w:spacing w:line="360" w:lineRule="auto"/>
      </w:pPr>
    </w:p>
    <w:p w14:paraId="639535C5" w14:textId="77777777" w:rsidR="000417F6" w:rsidRPr="00995B5A" w:rsidRDefault="4A4A41C6" w:rsidP="00251BDC">
      <w:pPr>
        <w:spacing w:line="360" w:lineRule="auto"/>
      </w:pPr>
      <w:r w:rsidRPr="00995B5A">
        <w:t>O cálculo é um pouco complicado, mas o número final será esse:</w:t>
      </w:r>
    </w:p>
    <w:p w14:paraId="6E3CB682" w14:textId="77777777" w:rsidR="000417F6" w:rsidRPr="002F4DC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0.063.860</m:t>
          </m:r>
        </m:oMath>
      </m:oMathPara>
    </w:p>
    <w:p w14:paraId="2A32814E" w14:textId="77777777" w:rsidR="002F4DCA" w:rsidRPr="00F80E67" w:rsidRDefault="002F4DCA" w:rsidP="00251BDC">
      <w:pPr>
        <w:spacing w:line="360" w:lineRule="auto"/>
      </w:pPr>
    </w:p>
    <w:p w14:paraId="6E974C59" w14:textId="77777777" w:rsidR="000417F6" w:rsidRPr="00995B5A" w:rsidRDefault="4A4A41C6" w:rsidP="00251BDC">
      <w:pPr>
        <w:spacing w:line="360" w:lineRule="auto"/>
      </w:pPr>
      <w:r w:rsidRPr="00995B5A">
        <w:t>Mais de 50 milhões de possibilidades. Se você fizer apenas um jogo, a sua chance de ganhar é:</w:t>
      </w:r>
    </w:p>
    <w:p w14:paraId="3D58E952" w14:textId="77777777" w:rsidR="000417F6" w:rsidRPr="00995B5A" w:rsidRDefault="000417F6" w:rsidP="00251BDC">
      <w:pPr>
        <w:spacing w:line="360" w:lineRule="auto"/>
      </w:pPr>
    </w:p>
    <w:p w14:paraId="16FBB35A" w14:textId="77777777" w:rsidR="000417F6" w:rsidRPr="00995B5A" w:rsidRDefault="000417F6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2=0,000002%</m:t>
          </m:r>
        </m:oMath>
      </m:oMathPara>
    </w:p>
    <w:p w14:paraId="511C3EE3" w14:textId="77777777" w:rsidR="000417F6" w:rsidRPr="00995B5A" w:rsidRDefault="000417F6" w:rsidP="00251BDC">
      <w:pPr>
        <w:spacing w:line="360" w:lineRule="auto"/>
      </w:pPr>
    </w:p>
    <w:p w14:paraId="43A57756" w14:textId="77777777" w:rsidR="000417F6" w:rsidRPr="00995B5A" w:rsidRDefault="4A4A41C6" w:rsidP="00251BDC">
      <w:pPr>
        <w:spacing w:line="360" w:lineRule="auto"/>
      </w:pPr>
      <w:r w:rsidRPr="00995B5A">
        <w:t>Agora, se você apostar em 2 combinações diferentes:</w:t>
      </w:r>
    </w:p>
    <w:p w14:paraId="3DDFF529" w14:textId="77777777" w:rsidR="000417F6" w:rsidRPr="00995B5A" w:rsidRDefault="000417F6" w:rsidP="00251BDC">
      <w:pPr>
        <w:spacing w:line="360" w:lineRule="auto"/>
      </w:pPr>
    </w:p>
    <w:p w14:paraId="53CCF458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04=0,000004%</m:t>
          </m:r>
        </m:oMath>
      </m:oMathPara>
    </w:p>
    <w:p w14:paraId="78C6B4A0" w14:textId="77777777" w:rsidR="000417F6" w:rsidRPr="00995B5A" w:rsidRDefault="000417F6" w:rsidP="00251BDC">
      <w:pPr>
        <w:spacing w:line="360" w:lineRule="auto"/>
      </w:pPr>
    </w:p>
    <w:p w14:paraId="7A0C4419" w14:textId="77777777" w:rsidR="000417F6" w:rsidRPr="00995B5A" w:rsidRDefault="4A4A41C6" w:rsidP="00251BDC">
      <w:pPr>
        <w:spacing w:line="360" w:lineRule="auto"/>
      </w:pPr>
      <w:r w:rsidRPr="00995B5A">
        <w:t>E se você apostar 10 combinações:</w:t>
      </w:r>
    </w:p>
    <w:p w14:paraId="439D7B87" w14:textId="77777777" w:rsidR="000417F6" w:rsidRPr="00995B5A" w:rsidRDefault="000417F6" w:rsidP="00251BDC">
      <w:pPr>
        <w:spacing w:line="360" w:lineRule="auto"/>
      </w:pPr>
    </w:p>
    <w:p w14:paraId="0B98BB0B" w14:textId="77777777" w:rsidR="000417F6" w:rsidRPr="00995B5A" w:rsidRDefault="000417F6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h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nha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g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.063.8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000002=0,00002%</m:t>
          </m:r>
        </m:oMath>
      </m:oMathPara>
    </w:p>
    <w:p w14:paraId="7D4C5608" w14:textId="77777777" w:rsidR="000417F6" w:rsidRPr="00995B5A" w:rsidRDefault="002F4DCA" w:rsidP="00251BDC">
      <w:pPr>
        <w:spacing w:line="360" w:lineRule="auto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2E054A99" wp14:editId="6D8932A0">
            <wp:extent cx="5598495" cy="3684895"/>
            <wp:effectExtent l="152400" t="152400" r="364490" b="354330"/>
            <wp:docPr id="31" name="Imagem 31" descr="http://entib.org.br/entib/imagens/INC_A02_3_grafico-mega-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tib.org.br/entib/imagens/INC_A02_3_grafico-mega-se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95" cy="368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D6438" w14:textId="77777777" w:rsidR="00206260" w:rsidRDefault="00206260" w:rsidP="00251BDC">
      <w:pPr>
        <w:spacing w:line="360" w:lineRule="auto"/>
      </w:pPr>
      <w:r w:rsidRPr="00206260">
        <w:t xml:space="preserve">Se a sua chance de ganhar tivesse o comprimento de uma fita de 80 cm, sua chance de não ganhar tem o comprimento de uma fita que poderia dar a volta na Terra. </w:t>
      </w:r>
    </w:p>
    <w:p w14:paraId="6F4AA729" w14:textId="77777777" w:rsidR="00206260" w:rsidRPr="00206260" w:rsidRDefault="00206260" w:rsidP="00251BDC">
      <w:pPr>
        <w:spacing w:line="360" w:lineRule="auto"/>
      </w:pPr>
    </w:p>
    <w:p w14:paraId="1DFBC29D" w14:textId="1CFEF785" w:rsidR="00206260" w:rsidRDefault="00206260" w:rsidP="00251BDC">
      <w:pPr>
        <w:spacing w:line="360" w:lineRule="auto"/>
      </w:pPr>
      <w:r w:rsidRPr="00206260">
        <w:t xml:space="preserve">Se imaginarmos que a chance de não ganhar na </w:t>
      </w:r>
      <w:proofErr w:type="spellStart"/>
      <w:r w:rsidR="00487DC4">
        <w:t>M</w:t>
      </w:r>
      <w:r w:rsidR="00487DC4" w:rsidRPr="00206260">
        <w:t>ega</w:t>
      </w:r>
      <w:r w:rsidR="00487DC4">
        <w:t>-Sena</w:t>
      </w:r>
      <w:proofErr w:type="spellEnd"/>
      <w:r w:rsidR="00487DC4" w:rsidRPr="00206260">
        <w:t xml:space="preserve"> </w:t>
      </w:r>
      <w:r w:rsidRPr="00206260">
        <w:t>é do tamanho do Everest, a chance de alguém ganhar é mais ou menos o tamanho de um palito de fósforo, deitado.</w:t>
      </w:r>
    </w:p>
    <w:p w14:paraId="5E65B81B" w14:textId="77777777" w:rsidR="00206260" w:rsidRDefault="00206260" w:rsidP="00251BDC">
      <w:pPr>
        <w:spacing w:line="360" w:lineRule="auto"/>
      </w:pPr>
    </w:p>
    <w:p w14:paraId="7F54D10D" w14:textId="77777777" w:rsidR="00206260" w:rsidRDefault="4A4A41C6" w:rsidP="00251BDC">
      <w:pPr>
        <w:spacing w:line="360" w:lineRule="auto"/>
      </w:pPr>
      <w:r w:rsidRPr="00995B5A">
        <w:t>Então a chance é bem pequena mesmo.</w:t>
      </w:r>
      <w:r w:rsidR="00206260">
        <w:t>..</w:t>
      </w:r>
    </w:p>
    <w:p w14:paraId="73E4D97A" w14:textId="77777777" w:rsidR="00206260" w:rsidRDefault="00206260" w:rsidP="00251BDC">
      <w:pPr>
        <w:spacing w:line="360" w:lineRule="auto"/>
      </w:pPr>
    </w:p>
    <w:p w14:paraId="2D7823F8" w14:textId="7C6A6601" w:rsidR="001C1C80" w:rsidRPr="00995B5A" w:rsidRDefault="4A4A41C6" w:rsidP="00251BDC">
      <w:pPr>
        <w:spacing w:line="360" w:lineRule="auto"/>
      </w:pPr>
      <w:r w:rsidRPr="00995B5A">
        <w:t xml:space="preserve">Segundo o site Mega </w:t>
      </w:r>
      <w:r w:rsidR="00487DC4">
        <w:t>C</w:t>
      </w:r>
      <w:r w:rsidR="00487DC4" w:rsidRPr="00995B5A">
        <w:t>urioso</w:t>
      </w:r>
      <w:r w:rsidRPr="00995B5A">
        <w:t>, é mais fácil você ser mordido por uma cobra venenosa (1 chance em 3,5 milhões) ou ser atingido por um raio (1 em 1 milhão)</w:t>
      </w:r>
      <w:r w:rsidR="00206260">
        <w:t>,</w:t>
      </w:r>
      <w:r w:rsidRPr="00995B5A">
        <w:t xml:space="preserve"> do que ganhar na </w:t>
      </w:r>
      <w:proofErr w:type="spellStart"/>
      <w:r w:rsidR="00CE1970">
        <w:t>Mega-Sena</w:t>
      </w:r>
      <w:proofErr w:type="spellEnd"/>
      <w:r w:rsidRPr="00995B5A">
        <w:t xml:space="preserve">. Na verdade, é bem mais fácil você ganhar uma medalha olímpica (1 chance em 662 mil) do que ganhar o prêmio da </w:t>
      </w:r>
      <w:proofErr w:type="spellStart"/>
      <w:r w:rsidR="00CE1970">
        <w:t>Mega-Sena</w:t>
      </w:r>
      <w:proofErr w:type="spellEnd"/>
      <w:r w:rsidRPr="00995B5A">
        <w:t xml:space="preserve">. </w:t>
      </w:r>
    </w:p>
    <w:p w14:paraId="7508A44D" w14:textId="77777777" w:rsidR="001C1C80" w:rsidRPr="00995B5A" w:rsidRDefault="001C1C80" w:rsidP="00251BDC">
      <w:pPr>
        <w:spacing w:line="360" w:lineRule="auto"/>
      </w:pPr>
    </w:p>
    <w:p w14:paraId="67941B8D" w14:textId="77777777" w:rsidR="000417F6" w:rsidRPr="00995B5A" w:rsidRDefault="4A4A41C6" w:rsidP="00251BDC">
      <w:pPr>
        <w:spacing w:line="360" w:lineRule="auto"/>
      </w:pPr>
      <w:r w:rsidRPr="00995B5A">
        <w:t>Mas fique tranquilo, a chance da sua casa ser destruída por um meteoro é bem menor, é de apenas 1 em 182 trilhões. Ufa!</w:t>
      </w:r>
    </w:p>
    <w:p w14:paraId="37F1DA8C" w14:textId="77777777" w:rsidR="001C1C80" w:rsidRPr="00995B5A" w:rsidRDefault="4A4A41C6" w:rsidP="00251BDC">
      <w:pPr>
        <w:spacing w:line="360" w:lineRule="auto"/>
      </w:pPr>
      <w:r w:rsidRPr="00995B5A">
        <w:t>Bom, mas continuando...</w:t>
      </w:r>
    </w:p>
    <w:p w14:paraId="5459FD08" w14:textId="77777777" w:rsidR="00AB2524" w:rsidRDefault="00AB2524" w:rsidP="00251BDC">
      <w:pPr>
        <w:spacing w:line="360" w:lineRule="auto"/>
      </w:pPr>
    </w:p>
    <w:p w14:paraId="1B4D0363" w14:textId="77777777" w:rsidR="00206260" w:rsidRDefault="00206260" w:rsidP="00251BDC">
      <w:pPr>
        <w:spacing w:line="360" w:lineRule="auto"/>
      </w:pPr>
    </w:p>
    <w:p w14:paraId="74879A85" w14:textId="77777777" w:rsidR="001D50C3" w:rsidRPr="00995B5A" w:rsidRDefault="4A4A41C6" w:rsidP="00251BDC">
      <w:pPr>
        <w:spacing w:line="360" w:lineRule="auto"/>
      </w:pPr>
      <w:r w:rsidRPr="00995B5A">
        <w:t>Função distribuição de probabilidades</w:t>
      </w:r>
    </w:p>
    <w:p w14:paraId="113FCAF1" w14:textId="77777777" w:rsidR="000417F6" w:rsidRPr="00995B5A" w:rsidRDefault="000417F6" w:rsidP="00251BDC">
      <w:pPr>
        <w:spacing w:line="360" w:lineRule="auto"/>
      </w:pPr>
    </w:p>
    <w:p w14:paraId="5759454F" w14:textId="77777777" w:rsidR="00487DC4" w:rsidRDefault="4A4A41C6" w:rsidP="00251BDC">
      <w:pPr>
        <w:spacing w:line="360" w:lineRule="auto"/>
      </w:pPr>
      <w:r w:rsidRPr="00995B5A">
        <w:t xml:space="preserve">Entende-se por função distribuição de probabilidade a relação entre uma determinada variável aleatória </w:t>
      </w:r>
      <w:r w:rsidRPr="006F0864">
        <w:rPr>
          <w:b/>
        </w:rPr>
        <w:t>x</w:t>
      </w:r>
      <w:r w:rsidRPr="00995B5A">
        <w:t xml:space="preserve"> e a probabilidade de sua ocorrência </w:t>
      </w:r>
      <w:r w:rsidRPr="00995B5A">
        <w:rPr>
          <w:b/>
          <w:bCs/>
        </w:rPr>
        <w:t>p(x)</w:t>
      </w:r>
      <w:r w:rsidRPr="00995B5A">
        <w:t>.</w:t>
      </w:r>
    </w:p>
    <w:p w14:paraId="16C4C5AA" w14:textId="77777777" w:rsidR="00487DC4" w:rsidRDefault="00487DC4" w:rsidP="00251BDC">
      <w:pPr>
        <w:spacing w:line="360" w:lineRule="auto"/>
      </w:pPr>
    </w:p>
    <w:p w14:paraId="15DFB5B2" w14:textId="18D83983" w:rsidR="00487DC4" w:rsidRDefault="00487DC4" w:rsidP="00251BDC">
      <w:pPr>
        <w:spacing w:line="360" w:lineRule="auto"/>
      </w:pPr>
      <w:r w:rsidRPr="00DC47C8">
        <w:t xml:space="preserve">Existem </w:t>
      </w:r>
      <w:r>
        <w:t xml:space="preserve">diversas funções </w:t>
      </w:r>
      <w:r w:rsidRPr="00DC47C8">
        <w:t xml:space="preserve">de distribuição de probabilidades, dentre </w:t>
      </w:r>
      <w:r w:rsidR="007E2359">
        <w:t>a</w:t>
      </w:r>
      <w:r w:rsidRPr="00DC47C8">
        <w:t xml:space="preserve">s quais podemos </w:t>
      </w:r>
      <w:r>
        <w:t xml:space="preserve">destacar </w:t>
      </w:r>
      <w:r w:rsidRPr="00DC47C8">
        <w:t>as mais utilizadas na metrologia</w:t>
      </w:r>
      <w:r>
        <w:t xml:space="preserve"> que são a </w:t>
      </w:r>
      <w:r w:rsidRPr="00DC47C8">
        <w:t xml:space="preserve">distribuição uniforme, </w:t>
      </w:r>
      <w:r>
        <w:t xml:space="preserve">a </w:t>
      </w:r>
      <w:r w:rsidRPr="00DC47C8">
        <w:t xml:space="preserve">triangular, </w:t>
      </w:r>
      <w:r>
        <w:t xml:space="preserve">a </w:t>
      </w:r>
      <w:r w:rsidRPr="00DC47C8">
        <w:t>normal</w:t>
      </w:r>
      <w:r>
        <w:t xml:space="preserve"> e a </w:t>
      </w:r>
      <w:r w:rsidRPr="00DC47C8">
        <w:t>t-</w:t>
      </w:r>
      <w:proofErr w:type="spellStart"/>
      <w:r w:rsidRPr="00DC47C8">
        <w:t>Student</w:t>
      </w:r>
      <w:proofErr w:type="spellEnd"/>
      <w:r>
        <w:t>.</w:t>
      </w:r>
    </w:p>
    <w:p w14:paraId="424A2436" w14:textId="77777777" w:rsidR="00487DC4" w:rsidRDefault="00487DC4" w:rsidP="00251BDC">
      <w:pPr>
        <w:spacing w:line="360" w:lineRule="auto"/>
      </w:pPr>
    </w:p>
    <w:p w14:paraId="315C0E73" w14:textId="3A2327E3" w:rsidR="00DC47C8" w:rsidRPr="00995B5A" w:rsidRDefault="00487DC4" w:rsidP="00251BDC">
      <w:pPr>
        <w:spacing w:line="360" w:lineRule="auto"/>
      </w:pPr>
      <w:r>
        <w:t>I</w:t>
      </w:r>
      <w:r w:rsidRPr="00DC47C8">
        <w:t xml:space="preserve">ndependente da denominação, a </w:t>
      </w:r>
      <w:r>
        <w:t xml:space="preserve">função </w:t>
      </w:r>
      <w:r w:rsidRPr="00DC47C8">
        <w:t xml:space="preserve">distribuição de probabilidades associa uma probabilidade a cada resultado numérico de um experimento, </w:t>
      </w:r>
      <w:r>
        <w:t>f</w:t>
      </w:r>
      <w:r w:rsidRPr="00DC47C8">
        <w:t>ornece</w:t>
      </w:r>
      <w:r>
        <w:t>ndo</w:t>
      </w:r>
      <w:r w:rsidRPr="00DC47C8">
        <w:t xml:space="preserve"> a probabilidade de ocorrência em maior ou menor extensão para cada valor da variável aleatória, seja ela discreta ou contínua</w:t>
      </w:r>
      <w:r>
        <w:t>.</w:t>
      </w:r>
    </w:p>
    <w:p w14:paraId="33A31BA8" w14:textId="77777777" w:rsidR="001C1C80" w:rsidRPr="00995B5A" w:rsidRDefault="001C1C80" w:rsidP="00251BDC">
      <w:pPr>
        <w:spacing w:line="360" w:lineRule="auto"/>
      </w:pPr>
    </w:p>
    <w:p w14:paraId="38715738" w14:textId="22EDA1B5" w:rsidR="00D4286C" w:rsidRDefault="4A4A41C6" w:rsidP="00251BDC">
      <w:pPr>
        <w:spacing w:line="360" w:lineRule="auto"/>
      </w:pPr>
      <w:r w:rsidRPr="00995B5A">
        <w:t xml:space="preserve">Primeiro vamos definir o que vem a ser uma </w:t>
      </w:r>
      <w:r w:rsidRPr="00995B5A">
        <w:rPr>
          <w:b/>
          <w:bCs/>
        </w:rPr>
        <w:t>função</w:t>
      </w:r>
      <w:r w:rsidRPr="00995B5A">
        <w:t>.</w:t>
      </w:r>
    </w:p>
    <w:p w14:paraId="6F2BCA7F" w14:textId="77777777" w:rsidR="00C5440D" w:rsidRDefault="00C5440D" w:rsidP="00251BDC">
      <w:pPr>
        <w:spacing w:line="360" w:lineRule="auto"/>
      </w:pPr>
    </w:p>
    <w:p w14:paraId="7E044B17" w14:textId="77777777" w:rsidR="00D4286C" w:rsidRPr="00995B5A" w:rsidRDefault="00D4286C" w:rsidP="00251BDC">
      <w:pPr>
        <w:spacing w:line="360" w:lineRule="auto"/>
      </w:pPr>
    </w:p>
    <w:p w14:paraId="05C1B35C" w14:textId="116166B6" w:rsidR="001C1C80" w:rsidRPr="00995B5A" w:rsidRDefault="00BD49B7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34688" behindDoc="0" locked="0" layoutInCell="1" allowOverlap="1" wp14:anchorId="02C65012" wp14:editId="292095C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906905" cy="1266825"/>
            <wp:effectExtent l="152400" t="152400" r="360045" b="3714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286C" w:rsidRPr="00995B5A">
        <w:t xml:space="preserve">Uma </w:t>
      </w:r>
      <w:r w:rsidR="00D4286C" w:rsidRPr="00995B5A">
        <w:rPr>
          <w:b/>
          <w:bCs/>
        </w:rPr>
        <w:t>função matemática</w:t>
      </w:r>
      <w:r w:rsidR="00D4286C" w:rsidRPr="00995B5A">
        <w:t xml:space="preserve"> nada mais é do que uma lei que estabelece </w:t>
      </w:r>
      <w:r w:rsidR="00D4286C" w:rsidRPr="00995B5A">
        <w:rPr>
          <w:b/>
          <w:bCs/>
        </w:rPr>
        <w:t>uma relação entre uma</w:t>
      </w:r>
      <w:r w:rsidR="00487DC4">
        <w:rPr>
          <w:b/>
          <w:bCs/>
        </w:rPr>
        <w:t xml:space="preserve"> </w:t>
      </w:r>
      <w:r w:rsidR="00D4286C" w:rsidRPr="00995B5A">
        <w:rPr>
          <w:b/>
          <w:bCs/>
        </w:rPr>
        <w:t>variável independente</w:t>
      </w:r>
      <w:r w:rsidR="00D4286C" w:rsidRPr="00995B5A">
        <w:t xml:space="preserve">, vamos </w:t>
      </w:r>
      <w:r w:rsidR="00487DC4" w:rsidRPr="00995B5A">
        <w:t>cham</w:t>
      </w:r>
      <w:r w:rsidR="00487DC4">
        <w:t>á</w:t>
      </w:r>
      <w:r w:rsidR="00D4286C" w:rsidRPr="00995B5A">
        <w:t xml:space="preserve">-la de </w:t>
      </w:r>
      <w:r w:rsidR="00D4286C" w:rsidRPr="00995B5A">
        <w:rPr>
          <w:b/>
          <w:bCs/>
          <w:i/>
          <w:iCs/>
        </w:rPr>
        <w:t>x</w:t>
      </w:r>
      <w:r w:rsidR="00D4286C" w:rsidRPr="00995B5A">
        <w:t xml:space="preserve">, </w:t>
      </w:r>
      <w:r w:rsidR="00D4286C" w:rsidRPr="00995B5A">
        <w:rPr>
          <w:b/>
          <w:bCs/>
        </w:rPr>
        <w:t>e uma variável dependente</w:t>
      </w:r>
      <w:r w:rsidR="00D4286C" w:rsidRPr="00995B5A">
        <w:t xml:space="preserve">, que neste caso vamos chamar de </w:t>
      </w:r>
      <w:r w:rsidR="00D4286C" w:rsidRPr="00995B5A">
        <w:rPr>
          <w:b/>
          <w:bCs/>
          <w:i/>
          <w:iCs/>
        </w:rPr>
        <w:t>y</w:t>
      </w:r>
      <w:r w:rsidR="00D4286C" w:rsidRPr="00995B5A">
        <w:t>. Bom, se y depende de x, toda vez que alterar</w:t>
      </w:r>
      <w:r w:rsidR="00F55676" w:rsidRPr="00995B5A">
        <w:t>mos</w:t>
      </w:r>
      <w:r w:rsidR="00D4286C" w:rsidRPr="00995B5A">
        <w:t xml:space="preserve"> o valor de </w:t>
      </w:r>
      <w:r w:rsidR="00D4286C" w:rsidRPr="00995B5A">
        <w:rPr>
          <w:b/>
          <w:bCs/>
        </w:rPr>
        <w:t>x</w:t>
      </w:r>
      <w:r w:rsidR="00D4286C" w:rsidRPr="00995B5A">
        <w:t xml:space="preserve">, o valor de </w:t>
      </w:r>
      <w:r w:rsidR="00D4286C" w:rsidRPr="00995B5A">
        <w:rPr>
          <w:b/>
          <w:bCs/>
        </w:rPr>
        <w:t>y</w:t>
      </w:r>
      <w:r w:rsidR="00D4286C" w:rsidRPr="00995B5A">
        <w:t xml:space="preserve"> também mudará, afinal, y é uma variável dependente de x. </w:t>
      </w:r>
    </w:p>
    <w:p w14:paraId="730A8997" w14:textId="77777777" w:rsidR="001C1C80" w:rsidRPr="00995B5A" w:rsidRDefault="001C1C80" w:rsidP="00251BDC">
      <w:pPr>
        <w:spacing w:line="360" w:lineRule="auto"/>
      </w:pPr>
    </w:p>
    <w:p w14:paraId="764D5665" w14:textId="77777777" w:rsidR="00D4286C" w:rsidRPr="00995B5A" w:rsidRDefault="4A4A41C6" w:rsidP="00251BDC">
      <w:pPr>
        <w:spacing w:line="360" w:lineRule="auto"/>
      </w:pPr>
      <w:r w:rsidRPr="00995B5A">
        <w:t>Quer ver um exemplo?</w:t>
      </w:r>
    </w:p>
    <w:p w14:paraId="0FF85A4E" w14:textId="77777777" w:rsidR="00D4286C" w:rsidRPr="00995B5A" w:rsidRDefault="00D4286C" w:rsidP="00251BDC">
      <w:pPr>
        <w:spacing w:line="360" w:lineRule="auto"/>
      </w:pPr>
    </w:p>
    <w:p w14:paraId="45AD0E52" w14:textId="77777777" w:rsidR="00300943" w:rsidRPr="00995B5A" w:rsidRDefault="4A4A41C6" w:rsidP="00251BDC">
      <w:pPr>
        <w:spacing w:line="360" w:lineRule="auto"/>
      </w:pPr>
      <w:r w:rsidRPr="00995B5A">
        <w:t xml:space="preserve">Wesley é </w:t>
      </w:r>
      <w:r w:rsidR="0078203F" w:rsidRPr="00995B5A">
        <w:t>garçom</w:t>
      </w:r>
      <w:r w:rsidRPr="00995B5A">
        <w:t xml:space="preserve"> em um restaurante, e ele sempre recebe, além de seu salário, 10% sobre o valor da conta de cada cliente que ele atende durante o dia. É o que chamamos de gorjeta, ou taxa de serviço. O valor da gorjeta sempre </w:t>
      </w:r>
      <w:r w:rsidRPr="00995B5A">
        <w:rPr>
          <w:b/>
          <w:bCs/>
        </w:rPr>
        <w:t>depende</w:t>
      </w:r>
      <w:r w:rsidRPr="00995B5A">
        <w:t xml:space="preserve"> do valor da conta do cliente, portanto podemos dizer que o valor da gorjeta é uma função do valor da conta do cliente.</w:t>
      </w:r>
    </w:p>
    <w:p w14:paraId="1B0B2B2B" w14:textId="77777777" w:rsidR="00300943" w:rsidRPr="00995B5A" w:rsidRDefault="00300943" w:rsidP="00251BDC">
      <w:pPr>
        <w:spacing w:line="360" w:lineRule="auto"/>
      </w:pPr>
    </w:p>
    <w:p w14:paraId="1683E01F" w14:textId="77777777" w:rsidR="00D4286C" w:rsidRDefault="4A4A41C6" w:rsidP="00251BDC">
      <w:pPr>
        <w:spacing w:line="360" w:lineRule="auto"/>
      </w:pPr>
      <w:r w:rsidRPr="00995B5A">
        <w:t>Se colocarmos em fórmula matemática:</w:t>
      </w:r>
    </w:p>
    <w:p w14:paraId="5C39D462" w14:textId="77777777" w:rsidR="00A36F08" w:rsidRPr="00995B5A" w:rsidRDefault="00A36F08" w:rsidP="00251BDC">
      <w:pPr>
        <w:spacing w:line="360" w:lineRule="auto"/>
      </w:pPr>
    </w:p>
    <w:p w14:paraId="3195AC9D" w14:textId="77777777" w:rsidR="00687C4E" w:rsidRPr="00995B5A" w:rsidRDefault="00687C4E" w:rsidP="00251BDC">
      <w:pPr>
        <w:spacing w:line="360" w:lineRule="auto"/>
      </w:pPr>
    </w:p>
    <w:p w14:paraId="560BC3EC" w14:textId="77777777" w:rsidR="00D4286C" w:rsidRPr="00995B5A" w:rsidRDefault="00687C4E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val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rj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nt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lien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C681A1D" w14:textId="77777777" w:rsidR="00687C4E" w:rsidRPr="00995B5A" w:rsidRDefault="00687C4E" w:rsidP="00251BDC">
      <w:pPr>
        <w:spacing w:line="360" w:lineRule="auto"/>
      </w:pPr>
    </w:p>
    <w:p w14:paraId="60BE9B28" w14:textId="77777777" w:rsidR="00A36F08" w:rsidRDefault="00A36F08" w:rsidP="00251BDC">
      <w:pPr>
        <w:spacing w:line="360" w:lineRule="auto"/>
      </w:pPr>
    </w:p>
    <w:p w14:paraId="0B533875" w14:textId="77777777" w:rsidR="00687C4E" w:rsidRDefault="4A4A41C6" w:rsidP="00251BDC">
      <w:pPr>
        <w:spacing w:line="360" w:lineRule="auto"/>
      </w:pPr>
      <w:r w:rsidRPr="00995B5A">
        <w:t xml:space="preserve">Se chamarmos o valor da conta do cliente de </w:t>
      </w:r>
      <w:r w:rsidRPr="00995B5A">
        <w:rPr>
          <w:b/>
          <w:bCs/>
        </w:rPr>
        <w:t>x</w:t>
      </w:r>
      <w:r w:rsidRPr="00995B5A">
        <w:t xml:space="preserve"> (variável independente) e o valor da gorjeta de </w:t>
      </w:r>
      <w:r w:rsidRPr="00995B5A">
        <w:rPr>
          <w:b/>
          <w:bCs/>
        </w:rPr>
        <w:t xml:space="preserve">y </w:t>
      </w:r>
      <w:r w:rsidRPr="00995B5A">
        <w:t xml:space="preserve">(variável </w:t>
      </w:r>
      <w:r w:rsidRPr="00995B5A">
        <w:lastRenderedPageBreak/>
        <w:t>dependente), então teremos:</w:t>
      </w:r>
    </w:p>
    <w:p w14:paraId="12A99BB3" w14:textId="77777777" w:rsidR="00A36F08" w:rsidRPr="00995B5A" w:rsidRDefault="00A36F08" w:rsidP="00251BDC">
      <w:pPr>
        <w:spacing w:line="360" w:lineRule="auto"/>
      </w:pPr>
    </w:p>
    <w:p w14:paraId="0FC6E88A" w14:textId="77777777" w:rsidR="00687C4E" w:rsidRPr="00995B5A" w:rsidRDefault="00687C4E" w:rsidP="00251BD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EAE7C63" w14:textId="77777777" w:rsidR="00A36F08" w:rsidRDefault="00A36F08" w:rsidP="00251BDC">
      <w:pPr>
        <w:spacing w:line="360" w:lineRule="auto"/>
      </w:pPr>
    </w:p>
    <w:p w14:paraId="46E6C29F" w14:textId="77777777" w:rsidR="00300943" w:rsidRDefault="4A4A41C6" w:rsidP="00251BDC">
      <w:pPr>
        <w:spacing w:line="360" w:lineRule="auto"/>
      </w:pPr>
      <w:r w:rsidRPr="00995B5A">
        <w:t xml:space="preserve">Para deixar mais explícita a relação entre </w:t>
      </w:r>
      <w:r w:rsidRPr="00995B5A">
        <w:rPr>
          <w:b/>
          <w:bCs/>
        </w:rPr>
        <w:t xml:space="preserve">x </w:t>
      </w:r>
      <w:r w:rsidRPr="00995B5A">
        <w:t xml:space="preserve">e </w:t>
      </w:r>
      <w:r w:rsidRPr="00995B5A">
        <w:rPr>
          <w:b/>
          <w:bCs/>
        </w:rPr>
        <w:t>y</w:t>
      </w:r>
      <w:r w:rsidRPr="00995B5A">
        <w:t xml:space="preserve">, usamos a notação </w:t>
      </w:r>
      <w:r w:rsidRPr="00995B5A">
        <w:rPr>
          <w:b/>
          <w:bCs/>
        </w:rPr>
        <w:t>f(x)</w:t>
      </w:r>
      <w:r w:rsidRPr="00995B5A">
        <w:t xml:space="preserve"> para designar a variável dependente </w:t>
      </w:r>
      <w:r w:rsidRPr="00995B5A">
        <w:rPr>
          <w:b/>
          <w:bCs/>
        </w:rPr>
        <w:t>(y)</w:t>
      </w:r>
      <w:r w:rsidRPr="00995B5A">
        <w:t xml:space="preserve">. </w:t>
      </w:r>
    </w:p>
    <w:p w14:paraId="315EBBAB" w14:textId="77777777" w:rsidR="00A36F08" w:rsidRDefault="00A36F08" w:rsidP="00251BDC">
      <w:pPr>
        <w:spacing w:line="360" w:lineRule="auto"/>
      </w:pPr>
    </w:p>
    <w:p w14:paraId="1A525914" w14:textId="77777777" w:rsidR="00487DC4" w:rsidRDefault="00A36F08" w:rsidP="00251BDC">
      <w:pPr>
        <w:spacing w:line="360" w:lineRule="auto"/>
      </w:pPr>
      <w:r w:rsidRPr="00995B5A">
        <w:t>Então fica assim:</w:t>
      </w:r>
    </w:p>
    <w:p w14:paraId="64301274" w14:textId="77777777" w:rsidR="00A36F08" w:rsidRPr="00A36F08" w:rsidRDefault="00A36F08" w:rsidP="00251BDC">
      <w:pPr>
        <w:spacing w:line="360" w:lineRule="auto"/>
      </w:pP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B590D6C" w14:textId="77777777" w:rsidR="00A36F08" w:rsidRDefault="00A36F08" w:rsidP="00251BDC">
      <w:pPr>
        <w:spacing w:line="360" w:lineRule="auto"/>
      </w:pPr>
    </w:p>
    <w:p w14:paraId="72649F4E" w14:textId="31C0C0C2" w:rsidR="00300943" w:rsidRPr="00995B5A" w:rsidRDefault="4A4A41C6" w:rsidP="00251BDC">
      <w:pPr>
        <w:spacing w:line="360" w:lineRule="auto"/>
      </w:pPr>
      <w:r w:rsidRPr="00995B5A">
        <w:t>Um recurso</w:t>
      </w:r>
      <w:r w:rsidR="00487DC4">
        <w:t xml:space="preserve"> prático </w:t>
      </w:r>
      <w:r w:rsidRPr="00995B5A">
        <w:t xml:space="preserve">que podemos usar com funções matemáticas é a construção de gráficos. </w:t>
      </w:r>
    </w:p>
    <w:p w14:paraId="19406096" w14:textId="77777777" w:rsidR="00300943" w:rsidRPr="00995B5A" w:rsidRDefault="00300943" w:rsidP="00251BDC">
      <w:pPr>
        <w:spacing w:line="360" w:lineRule="auto"/>
        <w:ind w:firstLine="708"/>
      </w:pPr>
    </w:p>
    <w:p w14:paraId="24DDD32C" w14:textId="6CEA6643" w:rsidR="0066783A" w:rsidRDefault="00523823" w:rsidP="00251BDC">
      <w:pPr>
        <w:spacing w:line="360" w:lineRule="auto"/>
      </w:pPr>
      <w:r w:rsidRPr="00995B5A">
        <w:t xml:space="preserve">Com um gráfico, podemos analisar o comportamento de uma função de forma mais clara, ver como é sua evolução em função de sua variável independente. Se </w:t>
      </w:r>
      <w:r w:rsidRPr="00512167">
        <w:rPr>
          <w:b/>
          <w:bCs/>
          <w:u w:val="single"/>
        </w:rPr>
        <w:t>plotarmos</w:t>
      </w:r>
      <w:r w:rsidR="00512167">
        <w:rPr>
          <w:noProof/>
          <w:lang w:eastAsia="pt-BR"/>
        </w:rPr>
        <w:t xml:space="preserve"> </w:t>
      </w:r>
      <w:r w:rsidRPr="00995B5A">
        <w:t>a função que define o valor da gorjeta, teremos o seguinte gráfico:</w:t>
      </w:r>
    </w:p>
    <w:p w14:paraId="0E70FF7E" w14:textId="77777777" w:rsidR="00AD2BC8" w:rsidRDefault="00AD2BC8" w:rsidP="00251BDC">
      <w:pPr>
        <w:spacing w:line="360" w:lineRule="auto"/>
      </w:pPr>
    </w:p>
    <w:p w14:paraId="6CFB0F74" w14:textId="20064238" w:rsidR="0066783A" w:rsidRDefault="002F4EB1" w:rsidP="00251BDC">
      <w:pPr>
        <w:spacing w:line="360" w:lineRule="auto"/>
      </w:pPr>
      <w:r>
        <w:rPr>
          <w:rFonts w:cstheme="minorHAnsi"/>
          <w:noProof/>
          <w:lang w:eastAsia="pt-BR"/>
        </w:rPr>
        <mc:AlternateContent>
          <mc:Choice Requires="wpg">
            <w:drawing>
              <wp:inline distT="0" distB="0" distL="0" distR="0" wp14:anchorId="1B6961E5" wp14:editId="351B21BF">
                <wp:extent cx="5838825" cy="714375"/>
                <wp:effectExtent l="0" t="0" r="9525" b="9525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14375"/>
                          <a:chOff x="0" y="0"/>
                          <a:chExt cx="5969203" cy="714375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0"/>
                            <a:ext cx="5969203" cy="7143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45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C5FF" w14:textId="77777777" w:rsidR="003841E6" w:rsidRPr="003823A7" w:rsidRDefault="003841E6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Plotar</w:t>
                              </w:r>
                            </w:p>
                            <w:p w14:paraId="2F56CB1F" w14:textId="2736B3EB" w:rsidR="003841E6" w:rsidRPr="003823A7" w:rsidRDefault="003841E6" w:rsidP="002F4EB1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Termo utilizado para o desenho de gráfic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6961E5" id="Grupo 44" o:spid="_x0000_s1026" style="width:459.75pt;height:56.25pt;mso-position-horizontal-relative:char;mso-position-vertical-relative:line" coordsize="5969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">
                <v:shape id="Arredondar Retângulo em um Canto Diagonal 45" o:spid="_x0000_s1027" style="position:absolute;width:59692;height:7143;visibility:visible;mso-wrap-style:square;v-text-anchor:middle" coordsize="5969203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" path="m119065,l5969203,r,l5969203,595310v,65758,-53307,119065,-119065,119065l,714375r,l,119065c,53307,53307,,11906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19065,0;5969203,0;5969203,0;5969203,595310;5850138,714375;0,714375;0,714375;0,119065;11906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285C5FF" w14:textId="77777777" w:rsidR="003841E6" w:rsidRPr="003823A7" w:rsidRDefault="003841E6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Plotar</w:t>
                        </w:r>
                      </w:p>
                      <w:p w14:paraId="2F56CB1F" w14:textId="2736B3EB" w:rsidR="003841E6" w:rsidRPr="003823A7" w:rsidRDefault="003841E6" w:rsidP="002F4EB1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Termo utilizado para o desenho de gráfico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9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2B270FB9" w14:textId="77777777" w:rsidR="00AD2BC8" w:rsidRDefault="00AD2BC8" w:rsidP="00251BDC">
      <w:pPr>
        <w:spacing w:line="360" w:lineRule="auto"/>
      </w:pPr>
    </w:p>
    <w:p w14:paraId="60224652" w14:textId="77777777" w:rsidR="00523823" w:rsidRDefault="00752676" w:rsidP="00251BDC">
      <w:pPr>
        <w:spacing w:line="36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038442A2" wp14:editId="0A45D154">
            <wp:extent cx="4729354" cy="1717482"/>
            <wp:effectExtent l="152400" t="133350" r="319405" b="321310"/>
            <wp:docPr id="256" name="Imagem 256" descr="http://entib.org.br/entib/imagens/INC_A02_5-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tib.org.br/entib/imagens/INC_A02_5-grafic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54" cy="171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9899" w14:textId="77777777" w:rsidR="0066783A" w:rsidRPr="00995B5A" w:rsidRDefault="0066783A" w:rsidP="00251BDC">
      <w:pPr>
        <w:spacing w:line="360" w:lineRule="auto"/>
      </w:pPr>
    </w:p>
    <w:p w14:paraId="4EEE391D" w14:textId="77777777" w:rsidR="00C85748" w:rsidRPr="00995B5A" w:rsidRDefault="4A4A41C6" w:rsidP="00251BDC">
      <w:pPr>
        <w:spacing w:line="360" w:lineRule="auto"/>
      </w:pPr>
      <w:r w:rsidRPr="00995B5A">
        <w:t xml:space="preserve">Para “ler” o gráfico é muito simples. Ache o valor da conta no eixo horizontal (eixo </w:t>
      </w:r>
      <w:r w:rsidRPr="00995B5A">
        <w:rPr>
          <w:b/>
          <w:bCs/>
        </w:rPr>
        <w:t>x</w:t>
      </w:r>
      <w:r w:rsidRPr="00995B5A">
        <w:t xml:space="preserve">) e trace uma linha vertical até interceptar a curva do gráfico. Marque esse ponto e então trace uma linha horizontal a partir desse ponto até “bater” no eixo vertical (eixo </w:t>
      </w:r>
      <w:r w:rsidRPr="00995B5A">
        <w:rPr>
          <w:b/>
          <w:bCs/>
        </w:rPr>
        <w:t>y</w:t>
      </w:r>
      <w:r w:rsidRPr="00995B5A">
        <w:t xml:space="preserve">). Dessa forma você sabe automaticamente o valor da função </w:t>
      </w:r>
      <w:r w:rsidRPr="00995B5A">
        <w:rPr>
          <w:b/>
          <w:bCs/>
        </w:rPr>
        <w:lastRenderedPageBreak/>
        <w:t>y</w:t>
      </w:r>
      <w:r w:rsidRPr="00995B5A">
        <w:t xml:space="preserve"> quando escolhido um valor para a variável independente </w:t>
      </w:r>
      <w:r w:rsidRPr="00995B5A">
        <w:rPr>
          <w:b/>
          <w:bCs/>
        </w:rPr>
        <w:t>x</w:t>
      </w:r>
      <w:r w:rsidRPr="00995B5A">
        <w:t xml:space="preserve">. </w:t>
      </w:r>
    </w:p>
    <w:p w14:paraId="2411FE9B" w14:textId="77777777" w:rsidR="00C85748" w:rsidRPr="00995B5A" w:rsidRDefault="00C85748" w:rsidP="00251BDC">
      <w:pPr>
        <w:spacing w:line="360" w:lineRule="auto"/>
      </w:pPr>
    </w:p>
    <w:p w14:paraId="61613774" w14:textId="77777777" w:rsidR="00523823" w:rsidRPr="00995B5A" w:rsidRDefault="4A4A41C6" w:rsidP="00251BDC">
      <w:pPr>
        <w:spacing w:line="360" w:lineRule="auto"/>
      </w:pPr>
      <w:r w:rsidRPr="00995B5A">
        <w:t>Abaixo mostramos um exemplo no qual o cliente gastou R$ 2000,00 reais na conta do restaurante.</w:t>
      </w:r>
    </w:p>
    <w:p w14:paraId="6999515A" w14:textId="77777777" w:rsidR="00C85748" w:rsidRPr="00995B5A" w:rsidRDefault="00C85748" w:rsidP="00251BDC">
      <w:pPr>
        <w:spacing w:line="360" w:lineRule="auto"/>
      </w:pPr>
    </w:p>
    <w:p w14:paraId="39D2DF55" w14:textId="77777777" w:rsidR="00523823" w:rsidRDefault="4A4A41C6" w:rsidP="00251BDC">
      <w:pPr>
        <w:spacing w:line="360" w:lineRule="auto"/>
      </w:pPr>
      <w:r w:rsidRPr="00995B5A">
        <w:t>Observe:</w:t>
      </w:r>
    </w:p>
    <w:p w14:paraId="69CEA076" w14:textId="61CFEE6A" w:rsidR="00D658CF" w:rsidRDefault="008B7E9A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0FA4AC7" wp14:editId="27C855DD">
            <wp:extent cx="4643562" cy="1686326"/>
            <wp:effectExtent l="152400" t="133350" r="328930" b="333375"/>
            <wp:docPr id="264" name="Imagem 264" descr="http://entib.org.br/entib/imagens/INC_A02_5-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2_5-grafico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2" cy="168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48D47" w14:textId="77777777" w:rsidR="00C85748" w:rsidRPr="00995B5A" w:rsidRDefault="4A4A41C6" w:rsidP="00251BDC">
      <w:pPr>
        <w:spacing w:line="360" w:lineRule="auto"/>
      </w:pPr>
      <w:r w:rsidRPr="00995B5A">
        <w:t>Perceba que com a ajuda do gráfico, pudemos descobrir o valor da gorjeta de Wesley, que nesse caso, foi de R$ 200,00.</w:t>
      </w:r>
    </w:p>
    <w:p w14:paraId="318CA9AC" w14:textId="77777777" w:rsidR="00487DC4" w:rsidRDefault="00487DC4" w:rsidP="00251BDC">
      <w:pPr>
        <w:spacing w:line="360" w:lineRule="auto"/>
      </w:pPr>
    </w:p>
    <w:p w14:paraId="7C55ECE5" w14:textId="77777777" w:rsidR="00523823" w:rsidRPr="00995B5A" w:rsidRDefault="4A4A41C6" w:rsidP="00251BDC">
      <w:pPr>
        <w:spacing w:line="360" w:lineRule="auto"/>
      </w:pPr>
      <w:r w:rsidRPr="00995B5A">
        <w:t>Voltando a questão das probabilidades...</w:t>
      </w:r>
    </w:p>
    <w:p w14:paraId="0C3F0C1F" w14:textId="5414841D" w:rsidR="00A15EA1" w:rsidRPr="00995B5A" w:rsidRDefault="4A4A41C6" w:rsidP="00251BDC">
      <w:pPr>
        <w:spacing w:line="360" w:lineRule="auto"/>
      </w:pPr>
      <w:r w:rsidRPr="00995B5A">
        <w:t xml:space="preserve">A probabilidade da ocorrência de um determinado evento também pode ser descrita na forma de uma função. </w:t>
      </w:r>
    </w:p>
    <w:p w14:paraId="69C0CA2A" w14:textId="77777777" w:rsidR="008D5E5E" w:rsidRPr="00995B5A" w:rsidRDefault="4A4A41C6" w:rsidP="00251BDC">
      <w:pPr>
        <w:spacing w:line="360" w:lineRule="auto"/>
      </w:pPr>
      <w:r w:rsidRPr="00995B5A">
        <w:t xml:space="preserve">Lembra do exemplo da </w:t>
      </w:r>
      <w:proofErr w:type="spellStart"/>
      <w:r w:rsidR="00CE1970">
        <w:t>Mega-Sena</w:t>
      </w:r>
      <w:proofErr w:type="spellEnd"/>
      <w:r w:rsidRPr="00995B5A">
        <w:t xml:space="preserve">? </w:t>
      </w:r>
    </w:p>
    <w:p w14:paraId="603F4AFF" w14:textId="77777777" w:rsidR="0034120D" w:rsidRPr="00995B5A" w:rsidRDefault="4A4A41C6" w:rsidP="00251BDC">
      <w:pPr>
        <w:spacing w:line="360" w:lineRule="auto"/>
      </w:pPr>
      <w:r w:rsidRPr="00995B5A">
        <w:t xml:space="preserve">Podemos dizer que a probabilidade de você ganhar na </w:t>
      </w:r>
      <w:proofErr w:type="spellStart"/>
      <w:r w:rsidR="00CE1970">
        <w:t>Mega-Sena</w:t>
      </w:r>
      <w:proofErr w:type="spellEnd"/>
      <w:r w:rsidRPr="00995B5A">
        <w:t xml:space="preserve"> é uma função que depende da quantidade de combinações que você apostar. Quanto maior o número de combinações jogadas (</w:t>
      </w:r>
      <w:r w:rsidRPr="00995B5A">
        <w:rPr>
          <w:b/>
          <w:bCs/>
        </w:rPr>
        <w:t>x</w:t>
      </w:r>
      <w:r w:rsidRPr="00995B5A">
        <w:t>) maior é sua chance de ganhar (</w:t>
      </w:r>
      <w:r w:rsidRPr="00995B5A">
        <w:rPr>
          <w:b/>
          <w:bCs/>
        </w:rPr>
        <w:t>f(x)</w:t>
      </w:r>
      <w:r w:rsidRPr="00995B5A">
        <w:t xml:space="preserve">). </w:t>
      </w:r>
    </w:p>
    <w:p w14:paraId="772D0548" w14:textId="77777777" w:rsidR="0034120D" w:rsidRPr="00995B5A" w:rsidRDefault="0034120D" w:rsidP="00251BDC">
      <w:pPr>
        <w:spacing w:line="360" w:lineRule="auto"/>
      </w:pPr>
    </w:p>
    <w:p w14:paraId="15308389" w14:textId="77777777" w:rsidR="000B4D5F" w:rsidRPr="00995B5A" w:rsidRDefault="4A4A41C6" w:rsidP="00251BDC">
      <w:pPr>
        <w:spacing w:line="360" w:lineRule="auto"/>
      </w:pPr>
      <w:r w:rsidRPr="00995B5A">
        <w:t>Vamos ver como fica no gráfico?</w:t>
      </w:r>
    </w:p>
    <w:p w14:paraId="0132D34C" w14:textId="77777777" w:rsidR="000B4D5F" w:rsidRPr="00995B5A" w:rsidRDefault="00752676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CFF8C3" wp14:editId="0DFF60E2">
            <wp:extent cx="4826058" cy="1752600"/>
            <wp:effectExtent l="152400" t="152400" r="355600" b="361950"/>
            <wp:docPr id="265" name="Imagem 265" descr="http://entib.org.br/entib/imagens/INC_A02_6-grafico_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ntib.org.br/entib/imagens/INC_A02_6-grafico_meg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58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EDCF" w14:textId="77777777" w:rsidR="00487DC4" w:rsidRDefault="4A4A41C6" w:rsidP="00251BDC">
      <w:pPr>
        <w:spacing w:line="360" w:lineRule="auto"/>
      </w:pPr>
      <w:r w:rsidRPr="00995B5A">
        <w:t xml:space="preserve">O que temos acima é a distribuição de probabilidade de uma pessoa qualquer (como eu e você) de acertar </w:t>
      </w:r>
      <w:r w:rsidRPr="00995B5A">
        <w:lastRenderedPageBreak/>
        <w:t xml:space="preserve">na </w:t>
      </w:r>
      <w:proofErr w:type="spellStart"/>
      <w:r w:rsidR="00CE1970">
        <w:t>Mega-Sena</w:t>
      </w:r>
      <w:proofErr w:type="spellEnd"/>
      <w:r w:rsidRPr="00995B5A">
        <w:t>.</w:t>
      </w:r>
    </w:p>
    <w:p w14:paraId="7C85FD2B" w14:textId="77777777" w:rsidR="00487DC4" w:rsidRDefault="00487DC4" w:rsidP="00251BDC">
      <w:pPr>
        <w:spacing w:line="360" w:lineRule="auto"/>
      </w:pPr>
    </w:p>
    <w:p w14:paraId="3B4E507C" w14:textId="5428C676" w:rsidR="000D3E3A" w:rsidRDefault="00EB1158" w:rsidP="00251BDC">
      <w:pPr>
        <w:spacing w:line="360" w:lineRule="auto"/>
      </w:pPr>
      <w:r>
        <w:t xml:space="preserve">Reforçando:  </w:t>
      </w:r>
      <w:r w:rsidR="4A4A41C6" w:rsidRPr="00995B5A">
        <w:t>a função que descreve a probabilidade de um evento qualquer ocorrer é denominada função distribuição de probabilidade.</w:t>
      </w:r>
    </w:p>
    <w:p w14:paraId="4672743F" w14:textId="77777777" w:rsidR="00567351" w:rsidRPr="00995B5A" w:rsidRDefault="4A4A41C6" w:rsidP="00251BDC">
      <w:pPr>
        <w:spacing w:line="360" w:lineRule="auto"/>
      </w:pPr>
      <w:r w:rsidRPr="00995B5A">
        <w:t xml:space="preserve">Esse conceito é de fundamental importância para muitas áreas do conhecimento, como a física, geografia, ciências da computação e também para a metrologia. </w:t>
      </w:r>
    </w:p>
    <w:p w14:paraId="2FE26E81" w14:textId="77777777" w:rsidR="00567351" w:rsidRPr="00995B5A" w:rsidRDefault="00567351" w:rsidP="00251BDC">
      <w:pPr>
        <w:spacing w:line="360" w:lineRule="auto"/>
      </w:pPr>
    </w:p>
    <w:p w14:paraId="1CB607A2" w14:textId="77777777" w:rsidR="004C4294" w:rsidRPr="00995B5A" w:rsidRDefault="4A4A41C6" w:rsidP="00251BDC">
      <w:pPr>
        <w:spacing w:line="360" w:lineRule="auto"/>
      </w:pPr>
      <w:r w:rsidRPr="00995B5A">
        <w:t xml:space="preserve">Mas não se apresse, ainda precisamos aprofundar um pouco mais nossos conhecimentos sobre distribuições de probabilidade. </w:t>
      </w:r>
    </w:p>
    <w:p w14:paraId="0E4F913F" w14:textId="77777777" w:rsidR="004C4294" w:rsidRPr="00995B5A" w:rsidRDefault="004C4294" w:rsidP="00251BDC">
      <w:pPr>
        <w:spacing w:line="360" w:lineRule="auto"/>
      </w:pPr>
    </w:p>
    <w:p w14:paraId="1D83C4A1" w14:textId="77777777" w:rsidR="0021226B" w:rsidRPr="00995B5A" w:rsidRDefault="4A4A41C6" w:rsidP="00251BDC">
      <w:pPr>
        <w:spacing w:line="360" w:lineRule="auto"/>
      </w:pPr>
      <w:r w:rsidRPr="00995B5A">
        <w:t>Acompanhe!</w:t>
      </w:r>
    </w:p>
    <w:p w14:paraId="631B0471" w14:textId="77777777" w:rsidR="004C4294" w:rsidRPr="00995B5A" w:rsidRDefault="004C4294" w:rsidP="00251BDC">
      <w:pPr>
        <w:spacing w:line="360" w:lineRule="auto"/>
      </w:pPr>
      <w:bookmarkStart w:id="8" w:name="_TOC_250040"/>
    </w:p>
    <w:p w14:paraId="1E86467C" w14:textId="77777777" w:rsidR="00567351" w:rsidRPr="00995B5A" w:rsidRDefault="00567351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9" w:name="_Toc52282289"/>
      <w:r w:rsidRPr="00995B5A">
        <w:t>Distribuição discreta</w:t>
      </w:r>
      <w:bookmarkEnd w:id="8"/>
      <w:bookmarkEnd w:id="9"/>
    </w:p>
    <w:p w14:paraId="204AB7F3" w14:textId="77777777" w:rsidR="00567351" w:rsidRPr="00995B5A" w:rsidRDefault="00567351" w:rsidP="00251BDC">
      <w:pPr>
        <w:spacing w:line="360" w:lineRule="auto"/>
      </w:pPr>
    </w:p>
    <w:p w14:paraId="5472A602" w14:textId="0D112A6A" w:rsidR="00C9089A" w:rsidRPr="00995B5A" w:rsidRDefault="4A4A41C6" w:rsidP="00251BDC">
      <w:pPr>
        <w:spacing w:line="360" w:lineRule="auto"/>
      </w:pPr>
      <w:r w:rsidRPr="00995B5A">
        <w:t>A Distribuição discreta descreve quantidades aleatórias que podem assumir valores particulares finitos.</w:t>
      </w:r>
    </w:p>
    <w:p w14:paraId="2E73381C" w14:textId="77777777" w:rsidR="00377C35" w:rsidRPr="00995B5A" w:rsidRDefault="00377C35" w:rsidP="00251BDC">
      <w:pPr>
        <w:spacing w:line="360" w:lineRule="auto"/>
      </w:pPr>
    </w:p>
    <w:p w14:paraId="598E55F0" w14:textId="198F1093" w:rsidR="009432C0" w:rsidRDefault="00EB1158" w:rsidP="00251BDC">
      <w:pPr>
        <w:spacing w:line="360" w:lineRule="auto"/>
      </w:pPr>
      <w:r>
        <w:t>V</w:t>
      </w:r>
      <w:r w:rsidR="4A4A41C6" w:rsidRPr="00995B5A">
        <w:t xml:space="preserve">amos pensar na probabilidade de ganharmos no cara ou coroa como uma função de probabilidades, nesse caso, a variável </w:t>
      </w:r>
      <w:r w:rsidR="4A4A41C6" w:rsidRPr="00995B5A">
        <w:rPr>
          <w:b/>
          <w:bCs/>
        </w:rPr>
        <w:t>x</w:t>
      </w:r>
      <w:r w:rsidR="4A4A41C6" w:rsidRPr="00995B5A">
        <w:t xml:space="preserve"> aleatória é a face da moeda, e a probabilidade de sua ocorrência que chamaremos de </w:t>
      </w:r>
      <w:r w:rsidR="4A4A41C6" w:rsidRPr="00995B5A">
        <w:rPr>
          <w:b/>
          <w:bCs/>
        </w:rPr>
        <w:t>p(x)</w:t>
      </w:r>
      <w:r w:rsidR="4A4A41C6" w:rsidRPr="00995B5A">
        <w:t xml:space="preserve"> é a função de distribuição de probabilidades.</w:t>
      </w:r>
    </w:p>
    <w:p w14:paraId="4483ACDB" w14:textId="2970D761" w:rsidR="00E3206E" w:rsidRPr="00995B5A" w:rsidRDefault="008B7E9A" w:rsidP="00251BDC">
      <w:pPr>
        <w:spacing w:line="360" w:lineRule="auto"/>
      </w:pPr>
      <w:r w:rsidRPr="00995B5A">
        <w:rPr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056627EC" wp14:editId="7B76DE48">
            <wp:simplePos x="0" y="0"/>
            <wp:positionH relativeFrom="margin">
              <wp:posOffset>43815</wp:posOffset>
            </wp:positionH>
            <wp:positionV relativeFrom="paragraph">
              <wp:posOffset>12065</wp:posOffset>
            </wp:positionV>
            <wp:extent cx="1807845" cy="1009650"/>
            <wp:effectExtent l="95250" t="0" r="211455" b="2286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09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4A4A41C6" w:rsidRPr="00995B5A">
        <w:t>Vejamos:</w:t>
      </w:r>
    </w:p>
    <w:p w14:paraId="0A8B3124" w14:textId="77777777" w:rsidR="00E3206E" w:rsidRPr="00995B5A" w:rsidRDefault="00E3206E" w:rsidP="00251BDC">
      <w:pPr>
        <w:spacing w:line="360" w:lineRule="auto"/>
      </w:pPr>
    </w:p>
    <w:p w14:paraId="18E8F4EB" w14:textId="4588BABE" w:rsidR="00E3206E" w:rsidRPr="00995B5A" w:rsidRDefault="4A4A41C6" w:rsidP="00251BDC">
      <w:pPr>
        <w:spacing w:line="360" w:lineRule="auto"/>
      </w:pPr>
      <w:r w:rsidRPr="00995B5A">
        <w:t xml:space="preserve">Se eu escolher cara, e você escolher coroa, qual a chance que você tem de ganhar ao jogarmos a moeda para cima? </w:t>
      </w:r>
    </w:p>
    <w:p w14:paraId="3C088FBF" w14:textId="77777777" w:rsidR="00E3206E" w:rsidRPr="00995B5A" w:rsidRDefault="4A4A41C6" w:rsidP="00251BDC">
      <w:pPr>
        <w:spacing w:line="360" w:lineRule="auto"/>
      </w:pPr>
      <w:r w:rsidRPr="00995B5A">
        <w:t xml:space="preserve">E qual é a minha chance de ganhar? </w:t>
      </w:r>
    </w:p>
    <w:p w14:paraId="2F7F6AF4" w14:textId="77777777" w:rsidR="001271C7" w:rsidRPr="00995B5A" w:rsidRDefault="4A4A41C6" w:rsidP="00251BDC">
      <w:pPr>
        <w:spacing w:line="360" w:lineRule="auto"/>
      </w:pPr>
      <w:r w:rsidRPr="00995B5A">
        <w:t>Se a moeda for honesta, nós dois teremos a mesma chance de ganhar, logo, 50% de chances para cada um.</w:t>
      </w:r>
    </w:p>
    <w:p w14:paraId="4636E0F1" w14:textId="77777777" w:rsidR="00E3206E" w:rsidRPr="00995B5A" w:rsidRDefault="00E3206E" w:rsidP="00251BDC">
      <w:pPr>
        <w:spacing w:line="360" w:lineRule="auto"/>
      </w:pPr>
    </w:p>
    <w:p w14:paraId="42605046" w14:textId="77777777" w:rsidR="001271C7" w:rsidRPr="00995B5A" w:rsidRDefault="4A4A41C6" w:rsidP="00251BDC">
      <w:pPr>
        <w:spacing w:line="360" w:lineRule="auto"/>
      </w:pPr>
      <w:r w:rsidRPr="00995B5A">
        <w:t xml:space="preserve">Você </w:t>
      </w:r>
      <w:proofErr w:type="spellStart"/>
      <w:r w:rsidRPr="00995B5A">
        <w:t>vence</w:t>
      </w:r>
      <w:proofErr w:type="spellEnd"/>
      <w:r w:rsidRPr="00995B5A">
        <w:t>: 50%</w:t>
      </w:r>
    </w:p>
    <w:p w14:paraId="03F4554A" w14:textId="77777777" w:rsidR="001271C7" w:rsidRDefault="4A4A41C6" w:rsidP="00251BDC">
      <w:pPr>
        <w:spacing w:line="360" w:lineRule="auto"/>
      </w:pPr>
      <w:r w:rsidRPr="00995B5A">
        <w:t>Eu venço: 50%</w:t>
      </w:r>
    </w:p>
    <w:p w14:paraId="44853669" w14:textId="77777777" w:rsidR="000A17CD" w:rsidRDefault="000A17CD" w:rsidP="00251BDC">
      <w:pPr>
        <w:spacing w:line="360" w:lineRule="auto"/>
      </w:pPr>
    </w:p>
    <w:p w14:paraId="4F78B2C7" w14:textId="77777777" w:rsidR="009E1AD1" w:rsidRPr="00995B5A" w:rsidRDefault="009E1AD1" w:rsidP="00251BDC">
      <w:pPr>
        <w:spacing w:line="360" w:lineRule="auto"/>
      </w:pPr>
    </w:p>
    <w:p w14:paraId="646F4D4A" w14:textId="77777777" w:rsidR="00E3206E" w:rsidRPr="00995B5A" w:rsidRDefault="4A4A41C6" w:rsidP="00251BDC">
      <w:pPr>
        <w:spacing w:line="360" w:lineRule="auto"/>
      </w:pPr>
      <w:r w:rsidRPr="00995B5A">
        <w:t xml:space="preserve">Certo, agora pense comigo, será que existe alguma chance de, jogarmos a moeda e nenhum de nós vencer? </w:t>
      </w:r>
    </w:p>
    <w:p w14:paraId="1CF4F749" w14:textId="77777777" w:rsidR="00E3206E" w:rsidRPr="00995B5A" w:rsidRDefault="00E3206E" w:rsidP="00251BDC">
      <w:pPr>
        <w:spacing w:line="360" w:lineRule="auto"/>
      </w:pPr>
    </w:p>
    <w:p w14:paraId="7CBF7878" w14:textId="77777777" w:rsidR="00B723F3" w:rsidRPr="00995B5A" w:rsidRDefault="4A4A41C6" w:rsidP="00251BDC">
      <w:pPr>
        <w:spacing w:line="360" w:lineRule="auto"/>
      </w:pPr>
      <w:r w:rsidRPr="00995B5A">
        <w:t xml:space="preserve">Isso mesmo! Não há essa possibilidade, assim como também não há a chance de vencermos no jogo simultaneamente. </w:t>
      </w:r>
    </w:p>
    <w:p w14:paraId="587D8256" w14:textId="77777777" w:rsidR="00B723F3" w:rsidRPr="00995B5A" w:rsidRDefault="00B723F3" w:rsidP="00251BDC">
      <w:pPr>
        <w:spacing w:line="360" w:lineRule="auto"/>
      </w:pPr>
    </w:p>
    <w:p w14:paraId="61FE0910" w14:textId="77777777" w:rsidR="001271C7" w:rsidRPr="00995B5A" w:rsidRDefault="001271C7" w:rsidP="00251BDC">
      <w:pPr>
        <w:spacing w:line="360" w:lineRule="auto"/>
      </w:pPr>
    </w:p>
    <w:tbl>
      <w:tblPr>
        <w:tblStyle w:val="Tabelacomgrade"/>
        <w:tblpPr w:leftFromText="141" w:rightFromText="141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1834EF" w:rsidRPr="00995B5A" w14:paraId="6305A7AC" w14:textId="77777777" w:rsidTr="4A4A41C6">
        <w:tc>
          <w:tcPr>
            <w:tcW w:w="851" w:type="dxa"/>
            <w:vMerge w:val="restart"/>
            <w:vAlign w:val="center"/>
          </w:tcPr>
          <w:p w14:paraId="69AE9343" w14:textId="77777777" w:rsidR="001834EF" w:rsidRPr="00995B5A" w:rsidRDefault="4A4A41C6" w:rsidP="00251BDC">
            <w:pPr>
              <w:spacing w:line="360" w:lineRule="auto"/>
            </w:pPr>
            <w:r w:rsidRPr="00995B5A">
              <w:t>Logo:</w:t>
            </w:r>
          </w:p>
        </w:tc>
        <w:tc>
          <w:tcPr>
            <w:tcW w:w="2126" w:type="dxa"/>
            <w:vAlign w:val="center"/>
          </w:tcPr>
          <w:p w14:paraId="6954531E" w14:textId="77777777" w:rsidR="001834EF" w:rsidRPr="00995B5A" w:rsidRDefault="4A4A41C6" w:rsidP="00251BDC">
            <w:pPr>
              <w:spacing w:line="360" w:lineRule="auto"/>
            </w:pPr>
            <w:r w:rsidRPr="00995B5A">
              <w:t>Nenhum vence: 0%</w:t>
            </w:r>
          </w:p>
        </w:tc>
      </w:tr>
      <w:tr w:rsidR="001834EF" w:rsidRPr="00995B5A" w14:paraId="13BE5E85" w14:textId="77777777" w:rsidTr="4A4A41C6">
        <w:tc>
          <w:tcPr>
            <w:tcW w:w="851" w:type="dxa"/>
            <w:vMerge/>
            <w:vAlign w:val="center"/>
          </w:tcPr>
          <w:p w14:paraId="6AFE6266" w14:textId="77777777" w:rsidR="001834EF" w:rsidRPr="00995B5A" w:rsidRDefault="001834EF" w:rsidP="00251BDC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3C11D8FE" w14:textId="77777777" w:rsidR="001834EF" w:rsidRPr="00995B5A" w:rsidRDefault="4A4A41C6" w:rsidP="00251BDC">
            <w:pPr>
              <w:spacing w:line="360" w:lineRule="auto"/>
            </w:pPr>
            <w:r w:rsidRPr="00995B5A">
              <w:t>Os dois vencem: 0%</w:t>
            </w:r>
          </w:p>
        </w:tc>
      </w:tr>
    </w:tbl>
    <w:p w14:paraId="093CCA6B" w14:textId="77777777" w:rsidR="001271C7" w:rsidRPr="00995B5A" w:rsidRDefault="001271C7" w:rsidP="00251BDC">
      <w:pPr>
        <w:spacing w:line="360" w:lineRule="auto"/>
      </w:pPr>
    </w:p>
    <w:p w14:paraId="7C2E23E3" w14:textId="77777777" w:rsidR="007F1085" w:rsidRPr="00995B5A" w:rsidRDefault="007F1085" w:rsidP="00251BDC">
      <w:pPr>
        <w:spacing w:line="360" w:lineRule="auto"/>
      </w:pPr>
    </w:p>
    <w:p w14:paraId="1123C470" w14:textId="77777777" w:rsidR="001834EF" w:rsidRPr="00995B5A" w:rsidRDefault="001834EF" w:rsidP="00251BDC">
      <w:pPr>
        <w:spacing w:line="360" w:lineRule="auto"/>
      </w:pPr>
    </w:p>
    <w:p w14:paraId="2433B1AA" w14:textId="377B0089" w:rsidR="007F1085" w:rsidRPr="00995B5A" w:rsidRDefault="4A4A41C6" w:rsidP="00251BDC">
      <w:pPr>
        <w:spacing w:line="360" w:lineRule="auto"/>
      </w:pPr>
      <w:r w:rsidRPr="00995B5A">
        <w:t>Portanto, se quisermos descrever o cara ou coroa como uma função de distribuição de probabilidades</w:t>
      </w:r>
      <w:r w:rsidR="00EB1158">
        <w:t xml:space="preserve"> </w:t>
      </w:r>
      <w:r w:rsidRPr="00995B5A">
        <w:t>teremos o seguinte:</w:t>
      </w:r>
    </w:p>
    <w:p w14:paraId="6E338A57" w14:textId="77777777" w:rsidR="007F1085" w:rsidRPr="00995B5A" w:rsidRDefault="007F1085" w:rsidP="00251BDC">
      <w:pPr>
        <w:spacing w:line="360" w:lineRule="auto"/>
      </w:pPr>
    </w:p>
    <w:p w14:paraId="4A4F25AA" w14:textId="77777777" w:rsidR="007F1085" w:rsidRPr="00995B5A" w:rsidRDefault="007F1085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5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%</m:t>
          </m:r>
        </m:oMath>
      </m:oMathPara>
    </w:p>
    <w:p w14:paraId="5964C08D" w14:textId="77777777" w:rsidR="007F1085" w:rsidRPr="00995B5A" w:rsidRDefault="007F1085" w:rsidP="00251BDC">
      <w:pPr>
        <w:spacing w:line="360" w:lineRule="auto"/>
      </w:pPr>
    </w:p>
    <w:p w14:paraId="093BBA3E" w14:textId="77777777" w:rsidR="001D50C3" w:rsidRPr="00995B5A" w:rsidRDefault="00F928E0" w:rsidP="00251BDC">
      <w:pPr>
        <w:spacing w:line="360" w:lineRule="auto"/>
      </w:pPr>
      <w:r>
        <w:t xml:space="preserve">Onde </w:t>
      </w:r>
      <w:r w:rsidR="4A4A41C6" w:rsidRPr="00F928E0">
        <w:rPr>
          <w:b/>
        </w:rPr>
        <w:t>x</w:t>
      </w:r>
      <w:r w:rsidR="4A4A41C6" w:rsidRPr="00995B5A">
        <w:t xml:space="preserve"> pode assumir apenas dois valores possíveis: cara, ou coroa.</w:t>
      </w:r>
    </w:p>
    <w:p w14:paraId="536487E8" w14:textId="77777777" w:rsidR="001D50C3" w:rsidRPr="00995B5A" w:rsidRDefault="001D50C3" w:rsidP="00251BDC">
      <w:pPr>
        <w:spacing w:line="360" w:lineRule="auto"/>
      </w:pPr>
    </w:p>
    <w:p w14:paraId="52BEAFA3" w14:textId="77777777" w:rsidR="007F1085" w:rsidRDefault="4A4A41C6" w:rsidP="00251BDC">
      <w:pPr>
        <w:spacing w:line="360" w:lineRule="auto"/>
      </w:pPr>
      <w:r w:rsidRPr="00995B5A">
        <w:t xml:space="preserve">Toda vez que uma determinada variável </w:t>
      </w:r>
      <w:r w:rsidRPr="00995B5A">
        <w:rPr>
          <w:b/>
          <w:bCs/>
        </w:rPr>
        <w:t>x</w:t>
      </w:r>
      <w:r w:rsidRPr="00995B5A">
        <w:t xml:space="preserve"> puder assumir apenas certos valores pré-determinados, dizemos que a distribuição de probabilidades de </w:t>
      </w:r>
      <w:r w:rsidRPr="00995B5A">
        <w:rPr>
          <w:b/>
          <w:bCs/>
        </w:rPr>
        <w:t>x</w:t>
      </w:r>
      <w:r w:rsidRPr="00995B5A">
        <w:t xml:space="preserve">, a </w:t>
      </w:r>
      <w:r w:rsidRPr="00995B5A">
        <w:rPr>
          <w:b/>
          <w:bCs/>
        </w:rPr>
        <w:t>p(x)</w:t>
      </w:r>
      <w:r w:rsidRPr="00995B5A">
        <w:t xml:space="preserve">, é uma </w:t>
      </w:r>
      <w:r w:rsidRPr="00995B5A">
        <w:rPr>
          <w:b/>
          <w:bCs/>
        </w:rPr>
        <w:t>distribuição de probabilidade discreta</w:t>
      </w:r>
      <w:r w:rsidRPr="00995B5A">
        <w:t>.</w:t>
      </w:r>
    </w:p>
    <w:p w14:paraId="207B9D76" w14:textId="77777777" w:rsidR="00947A60" w:rsidRDefault="00947A60" w:rsidP="00251BDC">
      <w:pPr>
        <w:spacing w:line="360" w:lineRule="auto"/>
      </w:pPr>
    </w:p>
    <w:p w14:paraId="41548B56" w14:textId="77777777" w:rsidR="00947A60" w:rsidRDefault="00947A60" w:rsidP="00251BDC">
      <w:pPr>
        <w:spacing w:line="360" w:lineRule="auto"/>
      </w:pPr>
    </w:p>
    <w:p w14:paraId="6372496B" w14:textId="77777777" w:rsidR="00947A60" w:rsidRPr="00995B5A" w:rsidRDefault="00947A60" w:rsidP="00251BDC">
      <w:pPr>
        <w:spacing w:line="360" w:lineRule="auto"/>
      </w:pPr>
    </w:p>
    <w:p w14:paraId="7864F0AE" w14:textId="27279F8F" w:rsidR="007F1085" w:rsidRPr="00995B5A" w:rsidRDefault="007F1085" w:rsidP="00251BDC">
      <w:pPr>
        <w:spacing w:line="360" w:lineRule="auto"/>
      </w:pPr>
    </w:p>
    <w:p w14:paraId="537235B3" w14:textId="421B8795" w:rsidR="00567351" w:rsidRDefault="00B723F3" w:rsidP="00251BDC">
      <w:pPr>
        <w:spacing w:line="360" w:lineRule="auto"/>
      </w:pPr>
      <w:bookmarkStart w:id="10" w:name="_bookmark5"/>
      <w:bookmarkEnd w:id="10"/>
      <w:r w:rsidRPr="00995B5A">
        <w:t>Vamos a um s</w:t>
      </w:r>
      <w:r w:rsidR="00567351" w:rsidRPr="00995B5A">
        <w:t>egundo exemplo</w:t>
      </w:r>
      <w:r w:rsidRPr="00995B5A">
        <w:t>:</w:t>
      </w:r>
    </w:p>
    <w:p w14:paraId="5F8302D8" w14:textId="352D4867" w:rsidR="00071041" w:rsidRDefault="0051216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0832" behindDoc="0" locked="0" layoutInCell="1" allowOverlap="1" wp14:anchorId="5E307F60" wp14:editId="1A3A5B62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381250" cy="1190625"/>
            <wp:effectExtent l="0" t="0" r="0" b="9525"/>
            <wp:wrapSquare wrapText="bothSides"/>
            <wp:docPr id="12" name="Imagem 12" descr="Dos Dados, Jogo, Sorte, Jogos De 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 Dados, Jogo, Sorte, Jogos De Az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0790" w14:textId="0E13D438" w:rsidR="001D50C3" w:rsidRPr="00995B5A" w:rsidRDefault="4A4A41C6" w:rsidP="00251BDC">
      <w:pPr>
        <w:spacing w:line="360" w:lineRule="auto"/>
      </w:pPr>
      <w:r w:rsidRPr="00995B5A">
        <w:t xml:space="preserve">Imagine um dado e os valores que ele pode assumir, considere esses valores, que vão de 1 a 6, como uma variável aleatória </w:t>
      </w:r>
      <w:r w:rsidRPr="00995B5A">
        <w:rPr>
          <w:b/>
          <w:bCs/>
        </w:rPr>
        <w:t>x</w:t>
      </w:r>
      <w:r w:rsidRPr="00995B5A">
        <w:t xml:space="preserve">. Teremos, então que: </w:t>
      </w:r>
      <w:r w:rsidRPr="00995B5A">
        <w:rPr>
          <w:b/>
          <w:bCs/>
        </w:rPr>
        <w:t>x</w:t>
      </w:r>
      <w:r w:rsidRPr="00995B5A">
        <w:t xml:space="preserve"> = (1; 2; 3; 4; 5; 6). Ao lançarmos este dado, a probabilidade de x assumir qualquer um dos valores é de 1 para 6, (um sexto), ou seja:</w:t>
      </w:r>
    </w:p>
    <w:p w14:paraId="0F0309B7" w14:textId="77777777" w:rsidR="001D50C3" w:rsidRPr="00995B5A" w:rsidRDefault="001D50C3" w:rsidP="00251BDC">
      <w:pPr>
        <w:spacing w:line="360" w:lineRule="auto"/>
      </w:pPr>
    </w:p>
    <w:p w14:paraId="02986243" w14:textId="77777777" w:rsidR="001D50C3" w:rsidRPr="00995B5A" w:rsidRDefault="00EE3628" w:rsidP="00251BD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2AFE6155" w14:textId="77777777" w:rsidR="001D50C3" w:rsidRPr="00995B5A" w:rsidRDefault="001D50C3" w:rsidP="00251BDC">
      <w:pPr>
        <w:spacing w:line="360" w:lineRule="auto"/>
      </w:pPr>
    </w:p>
    <w:p w14:paraId="7BE8CE2C" w14:textId="77777777" w:rsidR="002E2737" w:rsidRPr="00995B5A" w:rsidRDefault="4A4A41C6" w:rsidP="00251BDC">
      <w:pPr>
        <w:spacing w:line="360" w:lineRule="auto"/>
      </w:pPr>
      <w:r w:rsidRPr="00995B5A">
        <w:t xml:space="preserve">Observe que ao lançarmos um dado não podemos encontrar, por exemplo, valores como 1,4 ou 5,75. Assim, a distribuição de probabilidade </w:t>
      </w:r>
      <w:r w:rsidRPr="00995B5A">
        <w:rPr>
          <w:b/>
          <w:bCs/>
        </w:rPr>
        <w:t>p(x)</w:t>
      </w:r>
      <w:r w:rsidRPr="00995B5A">
        <w:t xml:space="preserve"> desta </w:t>
      </w:r>
      <w:r w:rsidRPr="00995B5A">
        <w:rPr>
          <w:b/>
          <w:bCs/>
        </w:rPr>
        <w:t>variável é discreta</w:t>
      </w:r>
      <w:r w:rsidRPr="00995B5A">
        <w:t xml:space="preserve"> porque a variável </w:t>
      </w:r>
      <w:r w:rsidRPr="00995B5A">
        <w:rPr>
          <w:b/>
          <w:bCs/>
        </w:rPr>
        <w:t>não pode assumir valores intermediários</w:t>
      </w:r>
      <w:r w:rsidRPr="00995B5A">
        <w:t>.</w:t>
      </w:r>
    </w:p>
    <w:p w14:paraId="2D3A6C17" w14:textId="575D3B91" w:rsidR="002E2737" w:rsidRPr="00995B5A" w:rsidRDefault="002E2737" w:rsidP="00251BDC">
      <w:pPr>
        <w:spacing w:line="360" w:lineRule="auto"/>
      </w:pPr>
    </w:p>
    <w:p w14:paraId="35517CCE" w14:textId="2EC31978" w:rsidR="001834EF" w:rsidRDefault="00512167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1856" behindDoc="0" locked="0" layoutInCell="1" allowOverlap="1" wp14:anchorId="03E828D8" wp14:editId="6DBE2327">
            <wp:simplePos x="0" y="0"/>
            <wp:positionH relativeFrom="column">
              <wp:posOffset>394970</wp:posOffset>
            </wp:positionH>
            <wp:positionV relativeFrom="paragraph">
              <wp:posOffset>151765</wp:posOffset>
            </wp:positionV>
            <wp:extent cx="4631690" cy="1978025"/>
            <wp:effectExtent l="152400" t="152400" r="359410" b="3651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 xml:space="preserve">Observe o gráfico a seguir: </w:t>
      </w:r>
    </w:p>
    <w:p w14:paraId="69D2631B" w14:textId="79CCE2DD" w:rsidR="009C0C7F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282EF9" wp14:editId="164DBF99">
                <wp:simplePos x="0" y="0"/>
                <wp:positionH relativeFrom="column">
                  <wp:posOffset>4445</wp:posOffset>
                </wp:positionH>
                <wp:positionV relativeFrom="paragraph">
                  <wp:posOffset>165735</wp:posOffset>
                </wp:positionV>
                <wp:extent cx="5838825" cy="933450"/>
                <wp:effectExtent l="0" t="38100" r="47625" b="2476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050"/>
                            <a:ext cx="547687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753A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Apenas para esclarecer...</w:t>
                              </w:r>
                            </w:p>
                            <w:p w14:paraId="33202649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3698DDE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Nas chances de acerto colocamos as probabilidades em valores decimais...</w:t>
                              </w:r>
                            </w:p>
                            <w:p w14:paraId="33746533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Onde você lê 0,2 é o mesmo que ler 20%, onde você lê 0,15 é o mesmo que ler 15% e assim por di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104775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82EF9" id="Grupo 193" o:spid="_x0000_s1030" style="position:absolute;left:0;text-align:left;margin-left:.35pt;margin-top:13.05pt;width:459.75pt;height:73.5pt;z-index:25167155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">
                <v:shape id="Arredondar Retângulo em um Canto Diagonal 49" o:spid="_x0000_s1031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32" type="#_x0000_t202" style="position:absolute;left:1619;top:190;width:5476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" filled="f" stroked="f" strokeweight=".5pt">
                  <v:shadow on="t" color="black" opacity="19660f" offset="4.49014mm,4.49014mm"/>
                  <v:textbox>
                    <w:txbxContent>
                      <w:p w14:paraId="746A753A" w14:textId="77777777" w:rsidR="003841E6" w:rsidRPr="003823A7" w:rsidRDefault="003841E6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Apenas para esclarecer...</w:t>
                        </w:r>
                      </w:p>
                      <w:p w14:paraId="33202649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3698DDE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Nas chances de acerto colocamos as probabilidades em valores decimais...</w:t>
                        </w:r>
                      </w:p>
                      <w:p w14:paraId="33746533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Onde você lê 0,2 é o mesmo que ler 20%, onde você lê 0,15 é o mesmo que ler 15% e assim por diante.</w:t>
                        </w:r>
                      </w:p>
                    </w:txbxContent>
                  </v:textbox>
                </v:shape>
                <v:shape id="Imagem 50" o:spid="_x0000_s1033" type="#_x0000_t75" style="position:absolute;left:53340;top:1047;width:2387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473100B0" w14:textId="7828C69A" w:rsidR="009C0C7F" w:rsidRDefault="009C0C7F" w:rsidP="00251BDC">
      <w:pPr>
        <w:spacing w:line="360" w:lineRule="auto"/>
      </w:pPr>
    </w:p>
    <w:p w14:paraId="3DF43FC5" w14:textId="03E5ACE8" w:rsidR="009C0C7F" w:rsidRDefault="009C0C7F" w:rsidP="00251BDC">
      <w:pPr>
        <w:spacing w:line="360" w:lineRule="auto"/>
      </w:pPr>
    </w:p>
    <w:p w14:paraId="5E3F4E9E" w14:textId="15866C10" w:rsidR="009C0C7F" w:rsidRDefault="009C0C7F" w:rsidP="00251BDC">
      <w:pPr>
        <w:spacing w:line="360" w:lineRule="auto"/>
      </w:pPr>
    </w:p>
    <w:p w14:paraId="3DB7EC60" w14:textId="7D1615C7" w:rsidR="009C0C7F" w:rsidRPr="00995B5A" w:rsidRDefault="009C0C7F" w:rsidP="00251BDC">
      <w:pPr>
        <w:spacing w:line="360" w:lineRule="auto"/>
      </w:pPr>
    </w:p>
    <w:p w14:paraId="32578987" w14:textId="77777777" w:rsidR="00082BD8" w:rsidRDefault="00082BD8" w:rsidP="00251BDC">
      <w:pPr>
        <w:tabs>
          <w:tab w:val="left" w:pos="5812"/>
        </w:tabs>
        <w:spacing w:line="360" w:lineRule="auto"/>
      </w:pPr>
      <w:bookmarkStart w:id="11" w:name="_3._Distribuição_contínua_-_I"/>
      <w:bookmarkStart w:id="12" w:name="_bookmark6"/>
      <w:bookmarkEnd w:id="11"/>
      <w:bookmarkEnd w:id="12"/>
    </w:p>
    <w:p w14:paraId="352571E7" w14:textId="3135F86C" w:rsidR="000D6C9F" w:rsidRPr="00995B5A" w:rsidRDefault="007F1085" w:rsidP="00251BDC">
      <w:pPr>
        <w:tabs>
          <w:tab w:val="left" w:pos="5812"/>
        </w:tabs>
        <w:spacing w:line="360" w:lineRule="auto"/>
      </w:pPr>
      <w:r w:rsidRPr="00995B5A">
        <w:t>Note também que</w:t>
      </w:r>
      <w:r w:rsidR="00EB1158">
        <w:t xml:space="preserve"> </w:t>
      </w:r>
      <w:r w:rsidR="00F730D0" w:rsidRPr="00995B5A">
        <w:t>todos os valores têm</w:t>
      </w:r>
      <w:r w:rsidR="000D6C9F" w:rsidRPr="00995B5A">
        <w:t xml:space="preserve"> a mesma chance de ocorrer, ou seja, não há um valor favorito ou mais provável</w:t>
      </w:r>
      <w:r w:rsidR="00EB1158">
        <w:t>. T</w:t>
      </w:r>
      <w:r w:rsidR="00512167">
        <w:t>odos tê</w:t>
      </w:r>
      <w:r w:rsidR="00F730D0" w:rsidRPr="00995B5A">
        <w:t>m 16</w:t>
      </w:r>
      <w:r w:rsidR="001C2A7F" w:rsidRPr="00995B5A">
        <w:t>,</w:t>
      </w:r>
      <w:r w:rsidR="00F730D0" w:rsidRPr="00995B5A">
        <w:t>6</w:t>
      </w:r>
      <w:r w:rsidR="003212F2" w:rsidRPr="00995B5A">
        <w:t>7</w:t>
      </w:r>
      <w:r w:rsidR="00F730D0" w:rsidRPr="00995B5A">
        <w:t>% de chance</w:t>
      </w:r>
      <w:r w:rsidR="000D6C9F" w:rsidRPr="00995B5A">
        <w:t>.</w:t>
      </w:r>
    </w:p>
    <w:p w14:paraId="327969B9" w14:textId="4BDD9FE8" w:rsidR="004627A3" w:rsidRPr="00995B5A" w:rsidRDefault="4A4A41C6" w:rsidP="00251BDC">
      <w:pPr>
        <w:spacing w:line="360" w:lineRule="auto"/>
      </w:pPr>
      <w:r w:rsidRPr="00995B5A">
        <w:t>Agora vamos fazer um exercício de imaginação e alterar o nosso dado.</w:t>
      </w:r>
    </w:p>
    <w:p w14:paraId="76D9B4F9" w14:textId="77777777" w:rsidR="004627A3" w:rsidRPr="00995B5A" w:rsidRDefault="4A4A41C6" w:rsidP="00251BDC">
      <w:pPr>
        <w:spacing w:line="360" w:lineRule="auto"/>
      </w:pPr>
      <w:r w:rsidRPr="00995B5A">
        <w:t xml:space="preserve">Primeiro imagine um dado normal... </w:t>
      </w:r>
    </w:p>
    <w:p w14:paraId="2CB51756" w14:textId="5B6508E2" w:rsidR="00CF3201" w:rsidRDefault="4A4A41C6" w:rsidP="00251BDC">
      <w:pPr>
        <w:spacing w:line="360" w:lineRule="auto"/>
      </w:pPr>
      <w:r w:rsidRPr="00995B5A">
        <w:t>Ele é assim:</w:t>
      </w:r>
    </w:p>
    <w:p w14:paraId="6343CB58" w14:textId="77777777" w:rsidR="00082BD8" w:rsidRPr="00995B5A" w:rsidRDefault="00082BD8" w:rsidP="00251BDC">
      <w:pPr>
        <w:spacing w:line="360" w:lineRule="auto"/>
      </w:pPr>
    </w:p>
    <w:p w14:paraId="3A4D1336" w14:textId="77777777" w:rsidR="004627A3" w:rsidRPr="00995B5A" w:rsidRDefault="00FF2983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2C9932" wp14:editId="3FBBFE83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4208145" cy="3397885"/>
                <wp:effectExtent l="171450" t="171450" r="363855" b="35496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8145" cy="3397885"/>
                          <a:chOff x="0" y="0"/>
                          <a:chExt cx="4208145" cy="3397885"/>
                        </a:xfrm>
                      </wpg:grpSpPr>
                      <pic:pic xmlns:pic="http://schemas.openxmlformats.org/drawingml/2006/picture">
                        <pic:nvPicPr>
                          <pic:cNvPr id="21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1495425"/>
                            <a:ext cx="1950720" cy="190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FC599" id="Grupo 25" o:spid="_x0000_s1026" style="position:absolute;margin-left:-.1pt;margin-top:2.1pt;width:331.35pt;height:267.55pt;z-index:251657216" coordsize="42081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">
                <v:shape id="Imagem 17" o:spid="_x0000_s1027" type="#_x0000_t75" style="position:absolute;width:23717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">
                  <v:imagedata r:id="rId26" o:title=""/>
                  <v:shadow on="t" color="#333" opacity="42598f" origin="-.5,-.5" offset="2.74397mm,2.74397mm"/>
                </v:shape>
                <v:shape id="Imagem 16" o:spid="_x0000_s1028" type="#_x0000_t75" style="position:absolute;left:22574;top:14954;width:19507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">
                  <v:imagedata r:id="rId27" o:title="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9E6D7B5" w14:textId="77777777" w:rsidR="00F730D0" w:rsidRDefault="00F730D0" w:rsidP="00251BDC">
      <w:pPr>
        <w:spacing w:line="360" w:lineRule="auto"/>
      </w:pPr>
    </w:p>
    <w:p w14:paraId="67EE1378" w14:textId="77777777" w:rsidR="009C0C7F" w:rsidRPr="00995B5A" w:rsidRDefault="009C0C7F" w:rsidP="00251BDC">
      <w:pPr>
        <w:spacing w:line="360" w:lineRule="auto"/>
      </w:pPr>
    </w:p>
    <w:p w14:paraId="336DBED5" w14:textId="77777777" w:rsidR="005A73A9" w:rsidRDefault="005A73A9" w:rsidP="00251BDC">
      <w:pPr>
        <w:spacing w:line="360" w:lineRule="auto"/>
      </w:pPr>
    </w:p>
    <w:p w14:paraId="143EBBDC" w14:textId="77777777" w:rsidR="005A73A9" w:rsidRDefault="005A73A9" w:rsidP="00251BDC">
      <w:pPr>
        <w:spacing w:line="360" w:lineRule="auto"/>
      </w:pPr>
    </w:p>
    <w:p w14:paraId="45B9AF87" w14:textId="77777777" w:rsidR="00CF3201" w:rsidRDefault="00CF3201" w:rsidP="00251BDC">
      <w:pPr>
        <w:spacing w:line="360" w:lineRule="auto"/>
      </w:pPr>
    </w:p>
    <w:p w14:paraId="7F8FA841" w14:textId="77777777" w:rsidR="00FF2983" w:rsidRDefault="00FF2983" w:rsidP="00251BDC">
      <w:pPr>
        <w:spacing w:line="360" w:lineRule="auto"/>
      </w:pPr>
    </w:p>
    <w:p w14:paraId="4536BA20" w14:textId="77777777" w:rsidR="00FF2983" w:rsidRDefault="00FF2983" w:rsidP="00251BDC">
      <w:pPr>
        <w:spacing w:line="360" w:lineRule="auto"/>
      </w:pPr>
    </w:p>
    <w:p w14:paraId="5F8F48D9" w14:textId="77777777" w:rsidR="00FF2983" w:rsidRDefault="00FF2983" w:rsidP="00251BDC">
      <w:pPr>
        <w:spacing w:line="360" w:lineRule="auto"/>
      </w:pPr>
    </w:p>
    <w:p w14:paraId="16EA83E7" w14:textId="77777777" w:rsidR="00FF2983" w:rsidRDefault="00FF2983" w:rsidP="00251BDC">
      <w:pPr>
        <w:spacing w:line="360" w:lineRule="auto"/>
      </w:pPr>
    </w:p>
    <w:p w14:paraId="3DD2EAF1" w14:textId="77777777" w:rsidR="00FF2983" w:rsidRDefault="00FF2983" w:rsidP="00251BDC">
      <w:pPr>
        <w:spacing w:line="360" w:lineRule="auto"/>
      </w:pPr>
    </w:p>
    <w:p w14:paraId="5F8BF7F7" w14:textId="77777777" w:rsidR="00FF2983" w:rsidRDefault="00FF2983" w:rsidP="00251BDC">
      <w:pPr>
        <w:spacing w:line="360" w:lineRule="auto"/>
      </w:pPr>
    </w:p>
    <w:p w14:paraId="17B4A576" w14:textId="77777777" w:rsidR="00FF2983" w:rsidRDefault="00FF2983" w:rsidP="00251BDC">
      <w:pPr>
        <w:spacing w:line="360" w:lineRule="auto"/>
      </w:pPr>
    </w:p>
    <w:p w14:paraId="30C03906" w14:textId="32776C48" w:rsidR="00CF3201" w:rsidRPr="005A73A9" w:rsidRDefault="4A4A41C6" w:rsidP="00251BDC">
      <w:pPr>
        <w:spacing w:line="360" w:lineRule="auto"/>
      </w:pPr>
      <w:r w:rsidRPr="005A73A9">
        <w:lastRenderedPageBreak/>
        <w:t>Agora vamos fazer o seguinte:</w:t>
      </w:r>
    </w:p>
    <w:p w14:paraId="59586AD4" w14:textId="77777777" w:rsidR="00F730D0" w:rsidRPr="00995B5A" w:rsidRDefault="008E54A0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01D9E801" wp14:editId="2A1FCEB1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697990" cy="14668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</w:tblGrid>
      <w:tr w:rsidR="00E36735" w:rsidRPr="00F42BE5" w14:paraId="1CFFDDAC" w14:textId="77777777" w:rsidTr="00CF6921">
        <w:trPr>
          <w:trHeight w:val="314"/>
        </w:trPr>
        <w:tc>
          <w:tcPr>
            <w:tcW w:w="6428" w:type="dxa"/>
            <w:shd w:val="clear" w:color="auto" w:fill="auto"/>
          </w:tcPr>
          <w:p w14:paraId="30072414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E4E7099" w14:textId="77777777" w:rsidTr="00CF6921">
        <w:trPr>
          <w:trHeight w:val="279"/>
        </w:trPr>
        <w:tc>
          <w:tcPr>
            <w:tcW w:w="6428" w:type="dxa"/>
          </w:tcPr>
          <w:p w14:paraId="1EE7D120" w14:textId="77777777" w:rsidR="00E36735" w:rsidRPr="00995B5A" w:rsidRDefault="00135DE5" w:rsidP="00251BDC">
            <w:pPr>
              <w:spacing w:line="360" w:lineRule="auto"/>
              <w:rPr>
                <w:rFonts w:cstheme="minorHAnsi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59D8D90" wp14:editId="214933B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212090" cy="116840"/>
                      <wp:effectExtent l="0" t="19050" r="35560" b="35560"/>
                      <wp:wrapNone/>
                      <wp:docPr id="27" name="Seta para a direita listrad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EBDE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27" o:spid="_x0000_s1026" type="#_x0000_t93" style="position:absolute;margin-left:-2.45pt;margin-top:2.5pt;width:16.7pt;height: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 Pintar mais duas bolinhas na face que só tem uma bolinha</w:t>
            </w:r>
          </w:p>
        </w:tc>
      </w:tr>
      <w:tr w:rsidR="00E36735" w:rsidRPr="00F42BE5" w14:paraId="291D70BB" w14:textId="77777777" w:rsidTr="00CF6921">
        <w:trPr>
          <w:trHeight w:val="314"/>
        </w:trPr>
        <w:tc>
          <w:tcPr>
            <w:tcW w:w="6428" w:type="dxa"/>
          </w:tcPr>
          <w:p w14:paraId="62426B5B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19CB8011" w14:textId="77777777" w:rsidTr="00CF6921">
        <w:trPr>
          <w:trHeight w:val="314"/>
        </w:trPr>
        <w:tc>
          <w:tcPr>
            <w:tcW w:w="6428" w:type="dxa"/>
          </w:tcPr>
          <w:p w14:paraId="697A7446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33AFC00E" w14:textId="77777777" w:rsidTr="00CF6921">
        <w:trPr>
          <w:trHeight w:val="314"/>
        </w:trPr>
        <w:tc>
          <w:tcPr>
            <w:tcW w:w="6428" w:type="dxa"/>
          </w:tcPr>
          <w:p w14:paraId="2EFCCF76" w14:textId="77777777" w:rsidR="00E36735" w:rsidRPr="00995B5A" w:rsidRDefault="00135DE5" w:rsidP="00251BDC">
            <w:pPr>
              <w:spacing w:line="360" w:lineRule="auto"/>
              <w:rPr>
                <w:noProof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DA46CA3" wp14:editId="1052D8E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9370</wp:posOffset>
                      </wp:positionV>
                      <wp:extent cx="212090" cy="116840"/>
                      <wp:effectExtent l="0" t="19050" r="35560" b="35560"/>
                      <wp:wrapNone/>
                      <wp:docPr id="28" name="Seta para a direita listrad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1684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A3A7" id="Seta para a direita listrada 28" o:spid="_x0000_s1026" type="#_x0000_t93" style="position:absolute;margin-left:-2.55pt;margin-top:3.1pt;width:16.7pt;height: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" adj="15650" fillcolor="#c00000" strokecolor="#c00000" strokeweight="1pt">
                      <v:path arrowok="t"/>
                    </v:shape>
                  </w:pict>
                </mc:Fallback>
              </mc:AlternateContent>
            </w:r>
            <w:r w:rsidR="00E36735" w:rsidRPr="00995B5A">
              <w:t xml:space="preserve">        Retirar uma bolinha da face que tem 4 bolinhas</w:t>
            </w:r>
          </w:p>
        </w:tc>
      </w:tr>
      <w:tr w:rsidR="00E36735" w:rsidRPr="00F42BE5" w14:paraId="39628CA5" w14:textId="77777777" w:rsidTr="00CF6921">
        <w:trPr>
          <w:trHeight w:val="314"/>
        </w:trPr>
        <w:tc>
          <w:tcPr>
            <w:tcW w:w="6428" w:type="dxa"/>
          </w:tcPr>
          <w:p w14:paraId="786798EC" w14:textId="77777777" w:rsidR="00E36735" w:rsidRPr="00995B5A" w:rsidRDefault="00E36735" w:rsidP="00251BDC">
            <w:pPr>
              <w:spacing w:line="360" w:lineRule="auto"/>
            </w:pPr>
          </w:p>
        </w:tc>
      </w:tr>
      <w:tr w:rsidR="00E36735" w:rsidRPr="00F42BE5" w14:paraId="50E60BBD" w14:textId="77777777" w:rsidTr="00CF6921">
        <w:trPr>
          <w:trHeight w:val="314"/>
        </w:trPr>
        <w:tc>
          <w:tcPr>
            <w:tcW w:w="6428" w:type="dxa"/>
          </w:tcPr>
          <w:p w14:paraId="14BA79F9" w14:textId="77777777" w:rsidR="00E36735" w:rsidRPr="00995B5A" w:rsidRDefault="00E36735" w:rsidP="00251BDC">
            <w:pPr>
              <w:spacing w:line="360" w:lineRule="auto"/>
            </w:pPr>
          </w:p>
        </w:tc>
      </w:tr>
    </w:tbl>
    <w:p w14:paraId="7BE7BA8C" w14:textId="77777777" w:rsidR="004A6AAB" w:rsidRDefault="004A6AAB" w:rsidP="00251BDC">
      <w:pPr>
        <w:spacing w:line="360" w:lineRule="auto"/>
      </w:pPr>
    </w:p>
    <w:p w14:paraId="5B3FD271" w14:textId="77777777" w:rsidR="00947A60" w:rsidRDefault="00947A60" w:rsidP="00251BDC">
      <w:pPr>
        <w:spacing w:line="360" w:lineRule="auto"/>
      </w:pPr>
    </w:p>
    <w:p w14:paraId="31F5732A" w14:textId="77777777" w:rsidR="004627A3" w:rsidRPr="00995B5A" w:rsidRDefault="4A4A41C6" w:rsidP="00251BDC">
      <w:pPr>
        <w:spacing w:line="360" w:lineRule="auto"/>
      </w:pPr>
      <w:r w:rsidRPr="00995B5A">
        <w:t>Então nosso dado alterado ficará assim:</w:t>
      </w:r>
    </w:p>
    <w:p w14:paraId="304FDC70" w14:textId="77777777" w:rsidR="003570FF" w:rsidRDefault="003570FF" w:rsidP="00251BDC">
      <w:pPr>
        <w:spacing w:line="360" w:lineRule="auto"/>
      </w:pPr>
    </w:p>
    <w:p w14:paraId="02C887C9" w14:textId="77777777" w:rsidR="009C0C7F" w:rsidRPr="00995B5A" w:rsidRDefault="005A73A9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5C8E520D" wp14:editId="555766A3">
            <wp:simplePos x="0" y="0"/>
            <wp:positionH relativeFrom="column">
              <wp:posOffset>15240</wp:posOffset>
            </wp:positionH>
            <wp:positionV relativeFrom="paragraph">
              <wp:posOffset>72390</wp:posOffset>
            </wp:positionV>
            <wp:extent cx="1648460" cy="1391285"/>
            <wp:effectExtent l="152400" t="152400" r="370840" b="3613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0DEE5A" w14:textId="77777777" w:rsidR="005A73A9" w:rsidRDefault="005A73A9" w:rsidP="00251BDC">
      <w:pPr>
        <w:spacing w:line="360" w:lineRule="auto"/>
      </w:pPr>
    </w:p>
    <w:p w14:paraId="4B7DE5B6" w14:textId="77777777" w:rsidR="005A73A9" w:rsidRDefault="005A73A9" w:rsidP="00251BDC">
      <w:pPr>
        <w:spacing w:line="360" w:lineRule="auto"/>
      </w:pPr>
    </w:p>
    <w:p w14:paraId="37E260FE" w14:textId="77777777" w:rsidR="005A73A9" w:rsidRDefault="005A73A9" w:rsidP="00251BDC">
      <w:pPr>
        <w:spacing w:line="360" w:lineRule="auto"/>
      </w:pPr>
    </w:p>
    <w:p w14:paraId="02AFBD01" w14:textId="77777777" w:rsidR="005A73A9" w:rsidRDefault="005A73A9" w:rsidP="00251BDC">
      <w:pPr>
        <w:spacing w:line="360" w:lineRule="auto"/>
      </w:pPr>
    </w:p>
    <w:p w14:paraId="2AF282D7" w14:textId="77777777" w:rsidR="005A73A9" w:rsidRDefault="005A73A9" w:rsidP="00251BDC">
      <w:pPr>
        <w:spacing w:line="360" w:lineRule="auto"/>
      </w:pPr>
    </w:p>
    <w:p w14:paraId="349243C8" w14:textId="77777777" w:rsidR="005A73A9" w:rsidRDefault="005A73A9" w:rsidP="00251BDC">
      <w:pPr>
        <w:spacing w:line="360" w:lineRule="auto"/>
      </w:pPr>
    </w:p>
    <w:p w14:paraId="319B284C" w14:textId="77777777" w:rsidR="00CF6921" w:rsidRDefault="00CF6921" w:rsidP="00251BDC">
      <w:pPr>
        <w:spacing w:line="360" w:lineRule="auto"/>
      </w:pPr>
    </w:p>
    <w:p w14:paraId="2865C59A" w14:textId="77777777" w:rsidR="003570FF" w:rsidRPr="00995B5A" w:rsidRDefault="4A4A41C6" w:rsidP="00251BDC">
      <w:pPr>
        <w:spacing w:line="360" w:lineRule="auto"/>
      </w:pPr>
      <w:r w:rsidRPr="00995B5A">
        <w:t>Agora vamos escrever as chances de cada valor ocorrer nesse caso?</w:t>
      </w:r>
    </w:p>
    <w:p w14:paraId="635A5E30" w14:textId="77777777" w:rsidR="003570FF" w:rsidRPr="00995B5A" w:rsidRDefault="00F851E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11154154" wp14:editId="150963D1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2751152" cy="1610287"/>
            <wp:effectExtent l="152400" t="152400" r="354330" b="37147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2" cy="161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DC4EF3" w14:textId="77777777" w:rsidR="003570FF" w:rsidRPr="00995B5A" w:rsidRDefault="003570FF" w:rsidP="00251BDC">
      <w:pPr>
        <w:spacing w:line="360" w:lineRule="auto"/>
      </w:pPr>
    </w:p>
    <w:p w14:paraId="4ACD8F40" w14:textId="77777777" w:rsidR="009C0C7F" w:rsidRDefault="009C0C7F" w:rsidP="00251BDC">
      <w:pPr>
        <w:spacing w:line="360" w:lineRule="auto"/>
      </w:pPr>
    </w:p>
    <w:p w14:paraId="4AFD7552" w14:textId="77777777" w:rsidR="00FF2983" w:rsidRDefault="00FF2983" w:rsidP="00251BDC">
      <w:pPr>
        <w:spacing w:line="360" w:lineRule="auto"/>
      </w:pPr>
    </w:p>
    <w:p w14:paraId="788ABA47" w14:textId="77777777" w:rsidR="00FF2983" w:rsidRDefault="00FF2983" w:rsidP="00251BDC">
      <w:pPr>
        <w:spacing w:line="360" w:lineRule="auto"/>
      </w:pPr>
    </w:p>
    <w:p w14:paraId="7D1940C8" w14:textId="77777777" w:rsidR="00FF2983" w:rsidRDefault="00FF2983" w:rsidP="00251BDC">
      <w:pPr>
        <w:spacing w:line="360" w:lineRule="auto"/>
      </w:pPr>
    </w:p>
    <w:p w14:paraId="4CD736C3" w14:textId="77777777" w:rsidR="00FF2983" w:rsidRDefault="00FF2983" w:rsidP="00251BDC">
      <w:pPr>
        <w:spacing w:line="360" w:lineRule="auto"/>
      </w:pPr>
    </w:p>
    <w:p w14:paraId="775CA549" w14:textId="77777777" w:rsidR="00FF2983" w:rsidRDefault="00FF2983" w:rsidP="00251BDC">
      <w:pPr>
        <w:spacing w:line="360" w:lineRule="auto"/>
      </w:pPr>
    </w:p>
    <w:p w14:paraId="3E1034B8" w14:textId="77777777" w:rsidR="00CF3201" w:rsidRDefault="00CF3201" w:rsidP="00251BDC">
      <w:pPr>
        <w:spacing w:line="360" w:lineRule="auto"/>
      </w:pPr>
    </w:p>
    <w:p w14:paraId="0EC34080" w14:textId="77777777" w:rsidR="003570FF" w:rsidRDefault="4A4A41C6" w:rsidP="00251BDC">
      <w:pPr>
        <w:spacing w:line="360" w:lineRule="auto"/>
      </w:pPr>
      <w:r w:rsidRPr="00995B5A">
        <w:t>Vamos montar o gráfico novamente:</w:t>
      </w:r>
    </w:p>
    <w:p w14:paraId="762A45AD" w14:textId="77777777" w:rsidR="00082BD8" w:rsidRDefault="00082BD8" w:rsidP="00251BDC">
      <w:pPr>
        <w:spacing w:line="360" w:lineRule="auto"/>
      </w:pPr>
    </w:p>
    <w:p w14:paraId="738E372D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31E7C0E5" w14:textId="77777777" w:rsidR="00BA529D" w:rsidRDefault="00FF2983" w:rsidP="00251BDC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2E313A" wp14:editId="1E2329C2">
            <wp:extent cx="3862070" cy="1779905"/>
            <wp:effectExtent l="152400" t="152400" r="367030" b="35369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FDB4C" w14:textId="77777777" w:rsidR="00BA529D" w:rsidRDefault="00BA529D" w:rsidP="00251BDC">
      <w:pPr>
        <w:spacing w:line="360" w:lineRule="auto"/>
        <w:rPr>
          <w:noProof/>
          <w:lang w:eastAsia="pt-BR"/>
        </w:rPr>
      </w:pPr>
    </w:p>
    <w:p w14:paraId="4FE75BA7" w14:textId="77777777" w:rsidR="00EE3628" w:rsidRPr="00995B5A" w:rsidRDefault="4A4A41C6" w:rsidP="00251BDC">
      <w:pPr>
        <w:spacing w:line="360" w:lineRule="auto"/>
      </w:pPr>
      <w:r w:rsidRPr="00995B5A">
        <w:t xml:space="preserve">Você percebeu que agora temos um “favorito”? </w:t>
      </w:r>
    </w:p>
    <w:p w14:paraId="79B3EB02" w14:textId="77777777" w:rsidR="00EE3628" w:rsidRPr="00995B5A" w:rsidRDefault="4A4A41C6" w:rsidP="00251BDC">
      <w:pPr>
        <w:spacing w:line="360" w:lineRule="auto"/>
      </w:pPr>
      <w:r w:rsidRPr="00995B5A">
        <w:t>Exato! É o número 3...</w:t>
      </w:r>
    </w:p>
    <w:p w14:paraId="064BA7A9" w14:textId="77777777" w:rsidR="00EE3628" w:rsidRPr="00995B5A" w:rsidRDefault="00EE3628" w:rsidP="00251BDC">
      <w:pPr>
        <w:spacing w:line="360" w:lineRule="auto"/>
      </w:pPr>
    </w:p>
    <w:p w14:paraId="1F6BC2A8" w14:textId="5032A010" w:rsidR="001D614D" w:rsidRPr="00995B5A" w:rsidRDefault="4A4A41C6" w:rsidP="00251BDC">
      <w:pPr>
        <w:spacing w:line="360" w:lineRule="auto"/>
      </w:pPr>
      <w:r w:rsidRPr="00995B5A">
        <w:t>Se fôssemos apostar, certamente apostaríamos no número 3, porque ele tem 50% de chances de cair</w:t>
      </w:r>
      <w:r w:rsidR="004B7C35">
        <w:t xml:space="preserve">. Depois os </w:t>
      </w:r>
      <w:r w:rsidRPr="00995B5A">
        <w:t xml:space="preserve">números 2, 5 e 6, que tem 16,67% de chances. Os números 1 e 4 </w:t>
      </w:r>
      <w:r w:rsidR="004B7C35">
        <w:t xml:space="preserve">são </w:t>
      </w:r>
      <w:r w:rsidRPr="00995B5A">
        <w:t>piores ainda, pois tem 0% de chance de sair, portanto, se quiser alguma chance de ganhar, não aposte neles...</w:t>
      </w:r>
    </w:p>
    <w:p w14:paraId="04176CB8" w14:textId="77777777" w:rsidR="00EE3628" w:rsidRPr="00995B5A" w:rsidRDefault="00EE3628" w:rsidP="00251BDC">
      <w:pPr>
        <w:spacing w:line="360" w:lineRule="auto"/>
      </w:pPr>
    </w:p>
    <w:p w14:paraId="11B27F7A" w14:textId="77777777" w:rsidR="00291577" w:rsidRDefault="4A4A41C6" w:rsidP="00251BDC">
      <w:pPr>
        <w:spacing w:line="360" w:lineRule="auto"/>
      </w:pPr>
      <w:r w:rsidRPr="00995B5A">
        <w:t>Vamos ao próximo conceito?</w:t>
      </w:r>
    </w:p>
    <w:p w14:paraId="03EC98AE" w14:textId="77777777" w:rsidR="004A6AAB" w:rsidRPr="00D658CF" w:rsidRDefault="004A6AAB" w:rsidP="00251BDC">
      <w:pPr>
        <w:spacing w:line="360" w:lineRule="auto"/>
      </w:pPr>
      <w:bookmarkStart w:id="13" w:name="_TOC_250039"/>
    </w:p>
    <w:p w14:paraId="68BBEF7F" w14:textId="77777777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4" w:name="_Toc52282290"/>
      <w:r w:rsidRPr="00995B5A">
        <w:t>Distribuição contínua</w:t>
      </w:r>
      <w:bookmarkEnd w:id="13"/>
      <w:bookmarkEnd w:id="14"/>
    </w:p>
    <w:p w14:paraId="0CDFB9C6" w14:textId="77777777" w:rsidR="009C0C7F" w:rsidRPr="009C0C7F" w:rsidRDefault="009C0C7F" w:rsidP="00251BDC">
      <w:pPr>
        <w:pStyle w:val="Corpodetexto"/>
        <w:spacing w:line="360" w:lineRule="auto"/>
      </w:pPr>
    </w:p>
    <w:p w14:paraId="7DE6A436" w14:textId="4BA95AE8" w:rsidR="009D53DB" w:rsidRPr="00995B5A" w:rsidRDefault="4A4A41C6" w:rsidP="00251BDC">
      <w:pPr>
        <w:spacing w:line="360" w:lineRule="auto"/>
      </w:pPr>
      <w:r w:rsidRPr="00995B5A">
        <w:t>A distribuição contínua descreve as probabilidades dos possíveis valores de uma variável aleatória contínua. Uma variável aleatória contínua</w:t>
      </w:r>
      <w:r w:rsidR="004B7C35">
        <w:t xml:space="preserve"> possui</w:t>
      </w:r>
      <w:r w:rsidRPr="00995B5A">
        <w:t xml:space="preserve"> um conjunto de valores</w:t>
      </w:r>
      <w:r w:rsidR="004B7C35">
        <w:t xml:space="preserve"> infinito</w:t>
      </w:r>
      <w:r w:rsidRPr="00995B5A">
        <w:t xml:space="preserve"> e incalculável.</w:t>
      </w:r>
    </w:p>
    <w:p w14:paraId="1436B02B" w14:textId="77777777" w:rsidR="000547B3" w:rsidRPr="00995B5A" w:rsidRDefault="000547B3" w:rsidP="00251BDC">
      <w:pPr>
        <w:spacing w:line="360" w:lineRule="auto"/>
      </w:pPr>
    </w:p>
    <w:p w14:paraId="1111218A" w14:textId="170F832B" w:rsidR="009D53DB" w:rsidRPr="00995B5A" w:rsidRDefault="00E6000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09BD66B3" wp14:editId="55952753">
            <wp:simplePos x="0" y="0"/>
            <wp:positionH relativeFrom="margin">
              <wp:posOffset>-25273</wp:posOffset>
            </wp:positionH>
            <wp:positionV relativeFrom="margin">
              <wp:posOffset>7469378</wp:posOffset>
            </wp:positionV>
            <wp:extent cx="2137410" cy="1423035"/>
            <wp:effectExtent l="152400" t="152400" r="358140" b="367665"/>
            <wp:wrapSquare wrapText="bothSides"/>
            <wp:docPr id="271" name="Imagem 271" descr="http://entib.org.br/entib/imagens/INC_A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tib.org.br/entib/imagens/INC_A02_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A4A41C6" w:rsidRPr="00995B5A">
        <w:t>As probabilidades de variáveis ​​aleatórias contínuas (</w:t>
      </w:r>
      <w:r w:rsidR="4A4A41C6" w:rsidRPr="00995B5A">
        <w:rPr>
          <w:b/>
          <w:bCs/>
        </w:rPr>
        <w:t>x</w:t>
      </w:r>
      <w:r w:rsidR="4A4A41C6" w:rsidRPr="00995B5A">
        <w:t>) são definidas como a área sob a curva da sua distribuição. Assim, apenas as faixas de valores podem ter uma probabilidade diferente de zero. A probabilidade de que uma variável aleatória contínua seja igual a algum valor é sempre zero.</w:t>
      </w:r>
    </w:p>
    <w:p w14:paraId="59405C49" w14:textId="77777777" w:rsidR="000547B3" w:rsidRPr="00995B5A" w:rsidRDefault="000547B3" w:rsidP="00251BDC">
      <w:pPr>
        <w:spacing w:line="360" w:lineRule="auto"/>
      </w:pPr>
    </w:p>
    <w:p w14:paraId="15213C5B" w14:textId="77777777" w:rsidR="00CF6921" w:rsidRDefault="00CF6921" w:rsidP="00251BDC">
      <w:pPr>
        <w:spacing w:line="360" w:lineRule="auto"/>
      </w:pPr>
    </w:p>
    <w:p w14:paraId="37152EC0" w14:textId="77777777" w:rsidR="000547B3" w:rsidRDefault="4A4A41C6" w:rsidP="00251BDC">
      <w:pPr>
        <w:spacing w:line="360" w:lineRule="auto"/>
      </w:pPr>
      <w:r w:rsidRPr="00995B5A">
        <w:t>E o que isso significa?</w:t>
      </w:r>
    </w:p>
    <w:p w14:paraId="42AF3E5D" w14:textId="77777777" w:rsidR="00CF6921" w:rsidRPr="00995B5A" w:rsidRDefault="00CF6921" w:rsidP="00251BDC">
      <w:pPr>
        <w:spacing w:line="360" w:lineRule="auto"/>
      </w:pPr>
    </w:p>
    <w:p w14:paraId="57F83B9E" w14:textId="77777777" w:rsidR="000547B3" w:rsidRPr="00995B5A" w:rsidRDefault="000547B3" w:rsidP="00251BDC">
      <w:pPr>
        <w:spacing w:line="360" w:lineRule="auto"/>
      </w:pPr>
    </w:p>
    <w:p w14:paraId="69140153" w14:textId="77777777" w:rsidR="003D6681" w:rsidRPr="00995B5A" w:rsidRDefault="4A4A41C6" w:rsidP="00251BDC">
      <w:pPr>
        <w:spacing w:line="360" w:lineRule="auto"/>
      </w:pPr>
      <w:r w:rsidRPr="00995B5A">
        <w:t xml:space="preserve">Nem sempre uma variável irá assumir apenas um número limitado de possibilidades. Pense no seu dia a dia, na conta </w:t>
      </w:r>
      <w:r w:rsidRPr="00995B5A">
        <w:lastRenderedPageBreak/>
        <w:t xml:space="preserve">de luz, por exemplo. </w:t>
      </w:r>
      <w:r w:rsidR="004B7C35">
        <w:t xml:space="preserve">A energia elétrica está sendo medida a todo o instante. </w:t>
      </w:r>
      <w:r w:rsidRPr="00995B5A">
        <w:t>Toda casa, dependendo da época do ano, tem um consumo médio de energia elétrica, que pode variar um pouco de um mês para o outro. Se gastarmos mais energia que o habitual, tomando banhos mais demorados ou usando mais o ferro de passar, a conta virá acima da média, mas se tomarmos medidas simples como apagar a luz toda vez que sair de um cômodo, ou desligar aparelhos que não estão sendo utilizados, o valor da conta será abaixo da média.</w:t>
      </w:r>
    </w:p>
    <w:p w14:paraId="3F83C0B1" w14:textId="77777777" w:rsidR="00AF009C" w:rsidRPr="00995B5A" w:rsidRDefault="00AF009C" w:rsidP="00251BDC">
      <w:pPr>
        <w:spacing w:line="360" w:lineRule="auto"/>
      </w:pPr>
    </w:p>
    <w:p w14:paraId="3C842396" w14:textId="77777777" w:rsidR="00F55676" w:rsidRPr="00995B5A" w:rsidRDefault="4A4A41C6" w:rsidP="00251BDC">
      <w:pPr>
        <w:spacing w:line="360" w:lineRule="auto"/>
      </w:pPr>
      <w:r w:rsidRPr="00995B5A">
        <w:t>Mas quanto será a variação da conta, em reais? Não sei, depende do quanto você economizar ou não. Pode ser alguns centavos ou até dezenas de reais, dependendo das medidas que você tomar.</w:t>
      </w:r>
    </w:p>
    <w:p w14:paraId="345610CD" w14:textId="77777777" w:rsidR="00F55676" w:rsidRPr="00995B5A" w:rsidRDefault="00F55676" w:rsidP="00251BDC">
      <w:pPr>
        <w:spacing w:line="360" w:lineRule="auto"/>
      </w:pPr>
    </w:p>
    <w:p w14:paraId="64CF641C" w14:textId="77777777" w:rsidR="00F55676" w:rsidRPr="00E161C5" w:rsidRDefault="4A4A41C6" w:rsidP="00251BDC">
      <w:pPr>
        <w:spacing w:line="360" w:lineRule="auto"/>
        <w:rPr>
          <w:b/>
        </w:rPr>
      </w:pPr>
      <w:r w:rsidRPr="00E161C5">
        <w:rPr>
          <w:b/>
        </w:rPr>
        <w:t xml:space="preserve">Imagine o seguinte: </w:t>
      </w:r>
    </w:p>
    <w:p w14:paraId="034065A2" w14:textId="77777777" w:rsidR="00F55676" w:rsidRPr="00995B5A" w:rsidRDefault="00F55676" w:rsidP="00251BDC">
      <w:pPr>
        <w:spacing w:line="360" w:lineRule="auto"/>
      </w:pPr>
    </w:p>
    <w:p w14:paraId="5887BB10" w14:textId="77777777" w:rsidR="00AF009C" w:rsidRPr="00995B5A" w:rsidRDefault="4A4A41C6" w:rsidP="00251BDC">
      <w:pPr>
        <w:spacing w:line="360" w:lineRule="auto"/>
      </w:pPr>
      <w:r w:rsidRPr="00995B5A">
        <w:t>Se uma pessoa tem, em sua casa, um consumo médio de energia elétrica de 200 kWh por mês, sua conta de luz dará mais ou menos uns R$ 138,00.</w:t>
      </w:r>
    </w:p>
    <w:p w14:paraId="6A202C07" w14:textId="77777777" w:rsidR="00F55676" w:rsidRPr="00995B5A" w:rsidRDefault="00F55676" w:rsidP="00251BDC">
      <w:pPr>
        <w:spacing w:line="360" w:lineRule="auto"/>
      </w:pPr>
    </w:p>
    <w:p w14:paraId="6F4609DE" w14:textId="3B116181" w:rsidR="009B4D24" w:rsidRPr="00995B5A" w:rsidRDefault="4A4A41C6" w:rsidP="00251BDC">
      <w:pPr>
        <w:spacing w:line="360" w:lineRule="auto"/>
      </w:pPr>
      <w:r w:rsidRPr="00995B5A">
        <w:t xml:space="preserve">Se pensarmos apenas no valor da conta, podemos dizer que 138 reais é a média do nosso exemplo. </w:t>
      </w:r>
    </w:p>
    <w:p w14:paraId="6CF5771E" w14:textId="77777777" w:rsidR="009B4D24" w:rsidRPr="00995B5A" w:rsidRDefault="009B4D24" w:rsidP="00251BDC">
      <w:pPr>
        <w:spacing w:line="360" w:lineRule="auto"/>
      </w:pPr>
    </w:p>
    <w:p w14:paraId="1FE7A247" w14:textId="24D668EF" w:rsidR="00AF009C" w:rsidRPr="00995B5A" w:rsidRDefault="4A4A41C6" w:rsidP="00251BDC">
      <w:pPr>
        <w:spacing w:line="360" w:lineRule="auto"/>
      </w:pPr>
      <w:r w:rsidRPr="00995B5A">
        <w:t>Portanto, se fôssemos tentar adivinhar o valor da próxima conta de luz dessa pessoa, certamente R$ 138,00 seria o melhor “chute” que poderíamos dar.</w:t>
      </w:r>
    </w:p>
    <w:p w14:paraId="14493252" w14:textId="77777777" w:rsidR="00AF009C" w:rsidRPr="00995B5A" w:rsidRDefault="00AF009C" w:rsidP="00251BDC">
      <w:pPr>
        <w:spacing w:line="360" w:lineRule="auto"/>
      </w:pPr>
    </w:p>
    <w:p w14:paraId="571C33ED" w14:textId="77777777" w:rsidR="009B4D24" w:rsidRPr="00995B5A" w:rsidRDefault="4A4A41C6" w:rsidP="00251BDC">
      <w:pPr>
        <w:spacing w:line="360" w:lineRule="auto"/>
      </w:pPr>
      <w:r w:rsidRPr="00995B5A">
        <w:t xml:space="preserve">Certo, mas agora pense, em condições normais, o valor da conta dessa pessoa pode vir, por exemplo, R$ 138,42 em um mês e R$ 137,58 no outro. A média ainda será 138 nos dois meses, e esse valor, mesmo que não tenha aparecido “exato”, ainda será o valor mais provável para a conta dela. </w:t>
      </w:r>
    </w:p>
    <w:p w14:paraId="7000F784" w14:textId="77777777" w:rsidR="009B4D24" w:rsidRPr="00995B5A" w:rsidRDefault="009B4D24" w:rsidP="00251BDC">
      <w:pPr>
        <w:spacing w:line="360" w:lineRule="auto"/>
      </w:pPr>
    </w:p>
    <w:p w14:paraId="70247CC9" w14:textId="77777777" w:rsidR="009B4D24" w:rsidRPr="00995B5A" w:rsidRDefault="4A4A41C6" w:rsidP="00251BDC">
      <w:pPr>
        <w:spacing w:line="360" w:lineRule="auto"/>
      </w:pPr>
      <w:r w:rsidRPr="00995B5A">
        <w:t xml:space="preserve">Nesse caso, o valor 138 é a média, ou seja, o valor isolado que tem maior chance de aparecer, mesmo ele nunca tenha aparecido com exatidão. </w:t>
      </w:r>
    </w:p>
    <w:p w14:paraId="42D41259" w14:textId="77777777" w:rsidR="009B4D24" w:rsidRPr="00995B5A" w:rsidRDefault="009B4D24" w:rsidP="00251BDC">
      <w:pPr>
        <w:spacing w:line="360" w:lineRule="auto"/>
      </w:pPr>
    </w:p>
    <w:p w14:paraId="5CD0A663" w14:textId="77777777" w:rsidR="009B4D24" w:rsidRPr="00995B5A" w:rsidRDefault="4A4A41C6" w:rsidP="00251BDC">
      <w:pPr>
        <w:spacing w:line="360" w:lineRule="auto"/>
      </w:pPr>
      <w:r w:rsidRPr="00995B5A">
        <w:t xml:space="preserve">Agora pense no valor R$ 85,00, você acha que ele tem grande ou pequena chance de aparecer na conta de luz dessa mesma pessoa? E o R$ 956,00? E o R$ 4,75? E o R$ 1458,00? </w:t>
      </w:r>
    </w:p>
    <w:p w14:paraId="4B8C1DCC" w14:textId="77777777" w:rsidR="009B4D24" w:rsidRPr="00995B5A" w:rsidRDefault="009B4D24" w:rsidP="00251BDC">
      <w:pPr>
        <w:spacing w:line="360" w:lineRule="auto"/>
      </w:pPr>
    </w:p>
    <w:p w14:paraId="1FC3A071" w14:textId="510D4F8D" w:rsidR="00F851E6" w:rsidRDefault="4A4A41C6" w:rsidP="00251BDC">
      <w:pPr>
        <w:spacing w:line="360" w:lineRule="auto"/>
      </w:pPr>
      <w:r w:rsidRPr="00995B5A">
        <w:t>A chance de vir um valor desses é muito pequena porque está muito longe da realidade cotidiana dessa pessoa. A menos que ela compre um secador de cabelo industrial, ou passe a iluminar a casa apenas com velas, ou que a empresa de energia elétrica aumente a tarifa em 10 vezes, não existe muitas chances de ela ter uma conta de luz muito diferente de 138 reais.</w:t>
      </w:r>
    </w:p>
    <w:p w14:paraId="2EEECDC4" w14:textId="34673590" w:rsidR="00F851E6" w:rsidRDefault="00F851E6" w:rsidP="00251BDC">
      <w:pPr>
        <w:spacing w:line="360" w:lineRule="auto"/>
      </w:pPr>
    </w:p>
    <w:p w14:paraId="1A58B352" w14:textId="156F28AE" w:rsidR="00652806" w:rsidRDefault="00652806" w:rsidP="00251BDC">
      <w:pPr>
        <w:spacing w:line="360" w:lineRule="auto"/>
      </w:pPr>
      <w:r w:rsidRPr="00995B5A">
        <w:lastRenderedPageBreak/>
        <w:t>Agora vamos ver como ficaria a distribuição de pro</w:t>
      </w:r>
      <w:r w:rsidR="00152505" w:rsidRPr="00995B5A">
        <w:t xml:space="preserve">babilidades, supondo um </w:t>
      </w:r>
      <w:r w:rsidR="00152505" w:rsidRPr="00995B5A">
        <w:rPr>
          <w:b/>
          <w:bCs/>
        </w:rPr>
        <w:t>desvio padrão</w:t>
      </w:r>
      <w:r w:rsidR="004A6AAB">
        <w:rPr>
          <w:b/>
          <w:bCs/>
        </w:rPr>
        <w:t xml:space="preserve"> </w:t>
      </w:r>
      <w:r w:rsidR="00152505" w:rsidRPr="00995B5A">
        <w:t xml:space="preserve">de </w:t>
      </w:r>
      <w:r w:rsidR="002444C3" w:rsidRPr="00995B5A">
        <w:t>20 reais.</w:t>
      </w:r>
      <w:r w:rsidR="007F09CD" w:rsidRPr="007F09CD">
        <w:rPr>
          <w:noProof/>
          <w:lang w:eastAsia="pt-BR"/>
        </w:rPr>
        <w:t xml:space="preserve"> </w:t>
      </w:r>
    </w:p>
    <w:p w14:paraId="60CC7EA6" w14:textId="56FAF6DE" w:rsidR="00291577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DD766A" wp14:editId="56128CD1">
                <wp:simplePos x="0" y="0"/>
                <wp:positionH relativeFrom="column">
                  <wp:posOffset>4445</wp:posOffset>
                </wp:positionH>
                <wp:positionV relativeFrom="paragraph">
                  <wp:posOffset>47625</wp:posOffset>
                </wp:positionV>
                <wp:extent cx="5934075" cy="1171575"/>
                <wp:effectExtent l="0" t="0" r="9525" b="952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71575"/>
                          <a:chOff x="0" y="0"/>
                          <a:chExt cx="5934075" cy="1171575"/>
                        </a:xfrm>
                      </wpg:grpSpPr>
                      <wps:wsp>
                        <wps:cNvPr id="59" name="Arredondar Retângulo em um Canto Diagonal 59"/>
                        <wps:cNvSpPr/>
                        <wps:spPr>
                          <a:xfrm>
                            <a:off x="0" y="0"/>
                            <a:ext cx="5934075" cy="11715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57175"/>
                            <a:ext cx="5362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DC1ED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 xml:space="preserve">Lembrando: 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O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noção precisa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a variação dos valores em torno da média. Basicamente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quanto menor for o desvio padrão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menor será a dispersão dos valores, ou seja, </w:t>
                              </w:r>
                              <w:r w:rsidRPr="003823A7">
                                <w:rPr>
                                  <w:b/>
                                  <w:i/>
                                </w:rPr>
                                <w:t>maior será o grau de precisão dessa med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5450" y="13335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DD766A" id="Grupo 197" o:spid="_x0000_s1034" style="position:absolute;left:0;text-align:left;margin-left:.35pt;margin-top:3.75pt;width:467.25pt;height:92.25pt;z-index:251672576;mso-position-horizontal-relative:text;mso-position-vertical-relative:text" coordsize="5934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">
                <v:shape id="Arredondar Retângulo em um Canto Diagonal 59" o:spid="_x0000_s1035" style="position:absolute;width:59340;height:11715;visibility:visible;mso-wrap-style:square;v-text-anchor:middle" coordsize="5934075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" path="m195266,l5934075,r,l5934075,976309v,107842,-87424,195266,-195266,195266l,1171575r,l,195266c,87424,87424,,195266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95266,0;5934075,0;5934075,0;5934075,976309;5738809,1171575;0,1171575;0,1171575;0,195266;195266,0" o:connectangles="0,0,0,0,0,0,0,0,0"/>
                </v:shape>
                <v:shape id="Caixa de Texto 2" o:spid="_x0000_s1036" type="#_x0000_t202" style="position:absolute;left:2095;top:2571;width:53626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" filled="f" stroked="f" strokeweight="1pt">
                  <v:textbox>
                    <w:txbxContent>
                      <w:p w14:paraId="6BEDC1ED" w14:textId="77777777" w:rsidR="003841E6" w:rsidRPr="003823A7" w:rsidRDefault="003841E6" w:rsidP="00816629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 xml:space="preserve">Lembrando: </w:t>
                        </w:r>
                        <w:r w:rsidRPr="003823A7">
                          <w:rPr>
                            <w:i/>
                          </w:rPr>
                          <w:t xml:space="preserve">O </w:t>
                        </w:r>
                        <w:r w:rsidRPr="003823A7">
                          <w:rPr>
                            <w:b/>
                            <w:i/>
                          </w:rPr>
                          <w:t>desvio padrão</w:t>
                        </w:r>
                        <w:r w:rsidRPr="003823A7">
                          <w:rPr>
                            <w:i/>
                          </w:rPr>
                          <w:t xml:space="preserve"> é a medida de dispersão mais importante para a Metrologia. Com essa medida, podemos ter uma </w:t>
                        </w:r>
                        <w:r w:rsidRPr="003823A7">
                          <w:rPr>
                            <w:b/>
                            <w:i/>
                          </w:rPr>
                          <w:t>noção precisa</w:t>
                        </w:r>
                        <w:r w:rsidRPr="003823A7">
                          <w:rPr>
                            <w:i/>
                          </w:rPr>
                          <w:t xml:space="preserve"> da variação dos valores em torno da média. Basicamente, </w:t>
                        </w:r>
                        <w:r w:rsidRPr="003823A7">
                          <w:rPr>
                            <w:b/>
                            <w:i/>
                          </w:rPr>
                          <w:t>quanto menor for o desvio padrão</w:t>
                        </w:r>
                        <w:r w:rsidRPr="003823A7">
                          <w:rPr>
                            <w:i/>
                          </w:rPr>
                          <w:t xml:space="preserve">, menor será a dispersão dos valores, ou seja, </w:t>
                        </w:r>
                        <w:r w:rsidRPr="003823A7">
                          <w:rPr>
                            <w:b/>
                            <w:i/>
                          </w:rPr>
                          <w:t>maior será o grau de precisão dessa medida.</w:t>
                        </w:r>
                      </w:p>
                    </w:txbxContent>
                  </v:textbox>
                </v:shape>
                <v:shape id="Imagem 194" o:spid="_x0000_s1037" type="#_x0000_t75" style="position:absolute;left:55054;top:133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49011C4" wp14:editId="20B11CD2">
            <wp:simplePos x="0" y="0"/>
            <wp:positionH relativeFrom="column">
              <wp:posOffset>5624195</wp:posOffset>
            </wp:positionH>
            <wp:positionV relativeFrom="paragraph">
              <wp:posOffset>95250</wp:posOffset>
            </wp:positionV>
            <wp:extent cx="238760" cy="243840"/>
            <wp:effectExtent l="0" t="0" r="8890" b="3810"/>
            <wp:wrapNone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4E9A" w14:textId="525676BC" w:rsidR="002444C3" w:rsidRPr="00995B5A" w:rsidRDefault="002444C3" w:rsidP="00251BDC">
      <w:pPr>
        <w:spacing w:line="360" w:lineRule="auto"/>
      </w:pPr>
    </w:p>
    <w:p w14:paraId="3F3D1DF2" w14:textId="71D101B0" w:rsidR="003D6681" w:rsidRPr="00995B5A" w:rsidRDefault="003D6681" w:rsidP="00251BDC">
      <w:pPr>
        <w:spacing w:line="360" w:lineRule="auto"/>
      </w:pPr>
    </w:p>
    <w:p w14:paraId="26B2A901" w14:textId="77777777" w:rsidR="002444C3" w:rsidRPr="00995B5A" w:rsidRDefault="002444C3" w:rsidP="00251BDC">
      <w:pPr>
        <w:spacing w:line="360" w:lineRule="auto"/>
      </w:pPr>
    </w:p>
    <w:p w14:paraId="2F0A535F" w14:textId="50844ED9" w:rsidR="0005409B" w:rsidRPr="00995B5A" w:rsidRDefault="4A4A41C6" w:rsidP="00251BDC">
      <w:pPr>
        <w:spacing w:line="360" w:lineRule="auto"/>
      </w:pPr>
      <w:r w:rsidRPr="00995B5A">
        <w:t xml:space="preserve">Veja que a probabilidade de ocorrência de cada valor individual é muito maior nos valores próximos à média. Sempre que nos afastamos do valor central, para mais ou para menos, o valor da probabilidade, </w:t>
      </w:r>
      <w:r w:rsidRPr="00995B5A">
        <w:rPr>
          <w:b/>
          <w:bCs/>
        </w:rPr>
        <w:t>p(x)</w:t>
      </w:r>
      <w:r w:rsidRPr="00995B5A">
        <w:t xml:space="preserve">, diminui drasticamente. </w:t>
      </w:r>
    </w:p>
    <w:p w14:paraId="3A2D2C58" w14:textId="77777777" w:rsidR="0005409B" w:rsidRPr="00995B5A" w:rsidRDefault="0005409B" w:rsidP="00251BDC">
      <w:pPr>
        <w:spacing w:line="360" w:lineRule="auto"/>
      </w:pPr>
    </w:p>
    <w:p w14:paraId="720AF4B9" w14:textId="77777777" w:rsidR="0005409B" w:rsidRPr="00995B5A" w:rsidRDefault="4A4A41C6" w:rsidP="00251BDC">
      <w:pPr>
        <w:spacing w:line="360" w:lineRule="auto"/>
      </w:pPr>
      <w:r w:rsidRPr="00995B5A">
        <w:t>Lembre-se também que qualquer valor sempre será possível, logo, valores muito distantes da média tem uma probabilidade pequena, portanto maior que zero, de ocorrer. É o mesmo que se perguntar "há alguma chance de eu achar um pote de ouro perdido?" Há sim! A chance é bem pequena, MAS ELA EXISTE. Portanto siga tentando...</w:t>
      </w:r>
    </w:p>
    <w:p w14:paraId="295B455C" w14:textId="728967FC" w:rsidR="0005409B" w:rsidRPr="00995B5A" w:rsidRDefault="004A6AAB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3E6F3E8F" wp14:editId="45AB7789">
            <wp:simplePos x="0" y="0"/>
            <wp:positionH relativeFrom="column">
              <wp:posOffset>309245</wp:posOffset>
            </wp:positionH>
            <wp:positionV relativeFrom="paragraph">
              <wp:posOffset>353695</wp:posOffset>
            </wp:positionV>
            <wp:extent cx="5295900" cy="2883535"/>
            <wp:effectExtent l="152400" t="152400" r="361950" b="35496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80A07B" w14:textId="77777777" w:rsidR="002444C3" w:rsidRPr="00995B5A" w:rsidRDefault="4A4A41C6" w:rsidP="00251BDC">
      <w:pPr>
        <w:spacing w:line="360" w:lineRule="auto"/>
      </w:pPr>
      <w:r w:rsidRPr="00995B5A">
        <w:t>E se quisermos representar matem</w:t>
      </w:r>
      <w:r w:rsidR="009E1AD1">
        <w:t xml:space="preserve">aticamente isso ficaria assim: </w:t>
      </w:r>
      <w:proofErr w:type="gramStart"/>
      <w:r w:rsidRPr="00995B5A">
        <w:rPr>
          <w:b/>
          <w:bCs/>
        </w:rPr>
        <w:t>p(</w:t>
      </w:r>
      <w:proofErr w:type="gramEnd"/>
      <w:r w:rsidRPr="00995B5A">
        <w:rPr>
          <w:b/>
          <w:bCs/>
        </w:rPr>
        <w:t>0)&gt;0</w:t>
      </w:r>
      <w:r w:rsidRPr="00995B5A">
        <w:t xml:space="preserve"> assim como a </w:t>
      </w:r>
      <w:r w:rsidRPr="00995B5A">
        <w:rPr>
          <w:b/>
          <w:bCs/>
        </w:rPr>
        <w:t>p(+∞)&gt;0</w:t>
      </w:r>
    </w:p>
    <w:p w14:paraId="3A996228" w14:textId="747B063A" w:rsidR="002444C3" w:rsidRPr="00995B5A" w:rsidRDefault="00082BD8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3904" behindDoc="0" locked="0" layoutInCell="1" allowOverlap="1" wp14:anchorId="777CD693" wp14:editId="08313283">
            <wp:simplePos x="0" y="0"/>
            <wp:positionH relativeFrom="column">
              <wp:posOffset>-36195</wp:posOffset>
            </wp:positionH>
            <wp:positionV relativeFrom="paragraph">
              <wp:posOffset>161290</wp:posOffset>
            </wp:positionV>
            <wp:extent cx="1209675" cy="1895475"/>
            <wp:effectExtent l="152400" t="152400" r="371475" b="3714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575959" w14:textId="4FD9E034" w:rsidR="00A73C06" w:rsidRPr="00995B5A" w:rsidRDefault="4A4A41C6" w:rsidP="00251BDC">
      <w:pPr>
        <w:spacing w:line="360" w:lineRule="auto"/>
      </w:pPr>
      <w:r w:rsidRPr="00995B5A">
        <w:t>Vamos a mais um exemplo.</w:t>
      </w:r>
    </w:p>
    <w:p w14:paraId="170B6362" w14:textId="18F87AD7" w:rsidR="000269BE" w:rsidRPr="00995B5A" w:rsidRDefault="000269BE" w:rsidP="00251BDC">
      <w:pPr>
        <w:spacing w:line="360" w:lineRule="auto"/>
      </w:pPr>
    </w:p>
    <w:p w14:paraId="2AF054FC" w14:textId="77777777" w:rsidR="002C792F" w:rsidRPr="00995B5A" w:rsidRDefault="4A4A41C6" w:rsidP="00251BDC">
      <w:pPr>
        <w:spacing w:line="360" w:lineRule="auto"/>
      </w:pPr>
      <w:r w:rsidRPr="00995B5A">
        <w:t xml:space="preserve">Imagine uma situação, na qual a temperatura ambiente de um laboratório vem sendo monitorada e medida ao longo de um dia. </w:t>
      </w:r>
    </w:p>
    <w:p w14:paraId="60F90BBB" w14:textId="60F77EF1" w:rsidR="002C792F" w:rsidRPr="00995B5A" w:rsidRDefault="002C792F" w:rsidP="00251BDC">
      <w:pPr>
        <w:spacing w:line="360" w:lineRule="auto"/>
      </w:pPr>
    </w:p>
    <w:p w14:paraId="4D43EA03" w14:textId="77777777" w:rsidR="002C792F" w:rsidRPr="00995B5A" w:rsidRDefault="4A4A41C6" w:rsidP="00251BDC">
      <w:pPr>
        <w:spacing w:line="360" w:lineRule="auto"/>
      </w:pPr>
      <w:r w:rsidRPr="00995B5A">
        <w:t xml:space="preserve">Normalmente, a temperatura é mais baixa pela manhã e vai aumentando progressivamente até estabilizar. </w:t>
      </w:r>
    </w:p>
    <w:p w14:paraId="41755034" w14:textId="77777777" w:rsidR="002C792F" w:rsidRPr="00995B5A" w:rsidRDefault="4A4A41C6" w:rsidP="00251BDC">
      <w:pPr>
        <w:spacing w:line="360" w:lineRule="auto"/>
      </w:pPr>
      <w:r w:rsidRPr="00995B5A">
        <w:t xml:space="preserve">Conforme a tarde avança e o sol vai baixando, a temperatura vai diminuindo até o anoitecer. </w:t>
      </w:r>
    </w:p>
    <w:p w14:paraId="4C92AFEF" w14:textId="77777777" w:rsidR="002C792F" w:rsidRPr="00995B5A" w:rsidRDefault="002C792F" w:rsidP="00251BDC">
      <w:pPr>
        <w:spacing w:line="360" w:lineRule="auto"/>
      </w:pPr>
    </w:p>
    <w:p w14:paraId="327443E2" w14:textId="1D7B2199" w:rsidR="001D50C3" w:rsidRPr="00995B5A" w:rsidRDefault="00D86092" w:rsidP="00251BDC">
      <w:pPr>
        <w:spacing w:line="360" w:lineRule="auto"/>
      </w:pPr>
      <w:r w:rsidRPr="00995B5A">
        <w:t xml:space="preserve">Digamos </w:t>
      </w:r>
      <w:r w:rsidR="00FB6157">
        <w:t xml:space="preserve">que </w:t>
      </w:r>
      <w:r w:rsidR="000240CE" w:rsidRPr="00995B5A">
        <w:t xml:space="preserve">pela </w:t>
      </w:r>
      <w:r w:rsidRPr="00995B5A">
        <w:t xml:space="preserve">manhã </w:t>
      </w:r>
      <w:r w:rsidR="000240CE" w:rsidRPr="00995B5A">
        <w:t xml:space="preserve">a temperatura </w:t>
      </w:r>
      <w:r w:rsidRPr="00995B5A">
        <w:t>est</w:t>
      </w:r>
      <w:r w:rsidR="000240CE" w:rsidRPr="00995B5A">
        <w:t>ivesse em</w:t>
      </w:r>
      <w:r w:rsidRPr="00995B5A">
        <w:t xml:space="preserve"> 18°C e durante a tarde </w:t>
      </w:r>
      <w:r w:rsidR="000240CE" w:rsidRPr="00995B5A">
        <w:t xml:space="preserve">ela chegasse a </w:t>
      </w:r>
      <w:r w:rsidRPr="00995B5A">
        <w:t>22°C</w:t>
      </w:r>
      <w:r w:rsidR="000240CE" w:rsidRPr="00995B5A">
        <w:t>, isso dá uma média de 20°C durante esse dia</w:t>
      </w:r>
      <w:r w:rsidRPr="00995B5A">
        <w:t xml:space="preserve">. Então </w:t>
      </w:r>
      <w:r w:rsidR="000240CE" w:rsidRPr="00995B5A">
        <w:t xml:space="preserve">poderíamos ter, ao longo do dia, qualquer temperatura </w:t>
      </w:r>
      <w:r w:rsidRPr="00995B5A">
        <w:t>entre 18°C e 22°C</w:t>
      </w:r>
      <w:r w:rsidR="000240CE" w:rsidRPr="00995B5A">
        <w:t>,</w:t>
      </w:r>
      <w:r w:rsidRPr="00995B5A">
        <w:t xml:space="preserve"> como</w:t>
      </w:r>
      <w:r w:rsidR="00FB6157">
        <w:t xml:space="preserve"> </w:t>
      </w:r>
      <w:r w:rsidR="002C792F" w:rsidRPr="00995B5A">
        <w:t>por exemplo</w:t>
      </w:r>
      <w:r w:rsidRPr="00995B5A">
        <w:t xml:space="preserve"> 19,2</w:t>
      </w:r>
      <w:r w:rsidR="00FB6157" w:rsidRPr="00995B5A">
        <w:t>°C</w:t>
      </w:r>
      <w:r w:rsidRPr="00995B5A">
        <w:t xml:space="preserve"> ou 21,5°C, </w:t>
      </w:r>
      <w:r w:rsidR="000240CE" w:rsidRPr="00995B5A">
        <w:t>mas</w:t>
      </w:r>
      <w:r w:rsidR="00FB6157">
        <w:t xml:space="preserve"> </w:t>
      </w:r>
      <w:r w:rsidR="000240CE" w:rsidRPr="00995B5A">
        <w:t>a temperatura com maior probabilidade continuaria sendo 20°C, pois esse é o valor central, ou seja, a média encontrada entre as temperaturas máximas e mínimas</w:t>
      </w:r>
      <w:r w:rsidR="00A72F26" w:rsidRPr="00995B5A">
        <w:t xml:space="preserve"> registradas durante o dia</w:t>
      </w:r>
      <w:r w:rsidR="000240CE" w:rsidRPr="00995B5A">
        <w:t>.</w:t>
      </w:r>
    </w:p>
    <w:p w14:paraId="5949CE46" w14:textId="77777777" w:rsidR="001D50C3" w:rsidRPr="00995B5A" w:rsidRDefault="001D50C3" w:rsidP="00251BDC">
      <w:pPr>
        <w:spacing w:line="360" w:lineRule="auto"/>
      </w:pPr>
    </w:p>
    <w:p w14:paraId="7F7B40BF" w14:textId="77777777" w:rsidR="001D50C3" w:rsidRPr="00995B5A" w:rsidRDefault="4A4A41C6" w:rsidP="00251BDC">
      <w:pPr>
        <w:spacing w:line="360" w:lineRule="auto"/>
      </w:pPr>
      <w:r w:rsidRPr="00995B5A">
        <w:t>Visto isso, você concorda que a temperatura ambiente é uma variável contínua, pois ela pode assumir qualquer valor ao longo do dia? Desta forma, a distribuição de probabilidade também será contínua.</w:t>
      </w:r>
    </w:p>
    <w:p w14:paraId="366FE01D" w14:textId="77777777" w:rsidR="001D50C3" w:rsidRPr="00995B5A" w:rsidRDefault="001D50C3" w:rsidP="00251BDC">
      <w:pPr>
        <w:spacing w:line="360" w:lineRule="auto"/>
      </w:pPr>
    </w:p>
    <w:p w14:paraId="7CF594C5" w14:textId="7B9C8FF0" w:rsidR="001D50C3" w:rsidRPr="00995B5A" w:rsidRDefault="4A4A41C6" w:rsidP="00251BDC">
      <w:pPr>
        <w:spacing w:line="360" w:lineRule="auto"/>
      </w:pPr>
      <w:r w:rsidRPr="00995B5A">
        <w:t>Se traçarmos uma curva de distribuição dos valores medidos e considerarmos que a temperatura média do laboratório é o valor central desta distribuição, a função distribuição de probabilidade da temperatura terá a seguinte forma:</w:t>
      </w:r>
    </w:p>
    <w:p w14:paraId="74593A68" w14:textId="404AD303" w:rsidR="001D50C3" w:rsidRPr="00995B5A" w:rsidRDefault="004A6AAB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61A64251" wp14:editId="7D038B67">
            <wp:simplePos x="0" y="0"/>
            <wp:positionH relativeFrom="column">
              <wp:posOffset>537845</wp:posOffset>
            </wp:positionH>
            <wp:positionV relativeFrom="paragraph">
              <wp:posOffset>347345</wp:posOffset>
            </wp:positionV>
            <wp:extent cx="4666408" cy="2544418"/>
            <wp:effectExtent l="152400" t="152400" r="363220" b="370840"/>
            <wp:wrapTopAndBottom/>
            <wp:docPr id="269" name="Imagem 269" descr="http://entib.org.br/entib/imagens/INC_A02_11-hist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tib.org.br/entib/imagens/INC_A02_11-hist_tem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8" cy="254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5F2F" w14:textId="77777777" w:rsidR="001D50C3" w:rsidRPr="00995B5A" w:rsidRDefault="4A4A41C6" w:rsidP="00251BDC">
      <w:pPr>
        <w:spacing w:line="360" w:lineRule="auto"/>
      </w:pPr>
      <w:bookmarkStart w:id="15" w:name="_4._Distribuição_contínua_-_II"/>
      <w:bookmarkStart w:id="16" w:name="_bookmark7"/>
      <w:bookmarkStart w:id="17" w:name="_TOC_250038"/>
      <w:bookmarkEnd w:id="15"/>
      <w:bookmarkEnd w:id="16"/>
      <w:r w:rsidRPr="00995B5A">
        <w:t xml:space="preserve">Nesse caso, a temperatura média do ambiente é o valor central dessa distribuição, e, portanto, é o valor com maior probabilidade de ocorrência. À medida que nos afastamos da temperatura média, para mais ou para menos, a probabilidade </w:t>
      </w:r>
      <w:r w:rsidRPr="00995B5A">
        <w:rPr>
          <w:b/>
          <w:bCs/>
        </w:rPr>
        <w:t>p(T)</w:t>
      </w:r>
      <w:r w:rsidRPr="00995B5A">
        <w:t xml:space="preserve"> diminui de forma contínua até valores muito pequenos.</w:t>
      </w:r>
    </w:p>
    <w:p w14:paraId="65C25781" w14:textId="77777777" w:rsidR="001D50C3" w:rsidRPr="00995B5A" w:rsidRDefault="001D50C3" w:rsidP="00251BDC">
      <w:pPr>
        <w:spacing w:line="360" w:lineRule="auto"/>
      </w:pPr>
    </w:p>
    <w:p w14:paraId="6BA3CA00" w14:textId="77777777" w:rsidR="00980490" w:rsidRPr="00995B5A" w:rsidRDefault="4A4A41C6" w:rsidP="00251BDC">
      <w:pPr>
        <w:spacing w:line="360" w:lineRule="auto"/>
      </w:pPr>
      <w:r w:rsidRPr="00995B5A">
        <w:t>Observação</w:t>
      </w:r>
    </w:p>
    <w:p w14:paraId="05894F8D" w14:textId="77777777" w:rsidR="00980490" w:rsidRPr="00995B5A" w:rsidRDefault="00980490" w:rsidP="00251BDC">
      <w:pPr>
        <w:spacing w:line="360" w:lineRule="auto"/>
      </w:pPr>
    </w:p>
    <w:bookmarkEnd w:id="17"/>
    <w:p w14:paraId="4EC3980F" w14:textId="06B1C18C" w:rsidR="00E30FCD" w:rsidRDefault="4A4A41C6" w:rsidP="00251BDC">
      <w:pPr>
        <w:spacing w:line="360" w:lineRule="auto"/>
      </w:pPr>
      <w:r w:rsidRPr="00995B5A">
        <w:t xml:space="preserve">Devemos notar uma importante propriedade de qualquer função distribuição de probabilidade </w:t>
      </w:r>
      <w:r w:rsidRPr="00995B5A">
        <w:rPr>
          <w:b/>
          <w:bCs/>
        </w:rPr>
        <w:t>p(x)</w:t>
      </w:r>
      <w:r w:rsidR="00FB6157">
        <w:rPr>
          <w:b/>
          <w:bCs/>
        </w:rPr>
        <w:t>,</w:t>
      </w:r>
      <w:r w:rsidR="00FB6157" w:rsidRPr="00FB6157">
        <w:rPr>
          <w:bCs/>
        </w:rPr>
        <w:t xml:space="preserve"> </w:t>
      </w:r>
      <w:r w:rsidR="00FB6157">
        <w:rPr>
          <w:bCs/>
        </w:rPr>
        <w:t>seja ela discreta ou contínua</w:t>
      </w:r>
      <w:r w:rsidRPr="00995B5A">
        <w:t>:</w:t>
      </w:r>
    </w:p>
    <w:p w14:paraId="40AD4C6B" w14:textId="3F5EE924" w:rsidR="00E30FCD" w:rsidRDefault="00E30FCD" w:rsidP="00251BDC">
      <w:pPr>
        <w:spacing w:line="360" w:lineRule="auto"/>
      </w:pPr>
    </w:p>
    <w:p w14:paraId="53597DF6" w14:textId="578AE715" w:rsidR="001D50C3" w:rsidRPr="00995B5A" w:rsidRDefault="4A4A41C6" w:rsidP="00251BDC">
      <w:pPr>
        <w:spacing w:line="360" w:lineRule="auto"/>
        <w:rPr>
          <w:sz w:val="24"/>
        </w:rPr>
      </w:pPr>
      <w:proofErr w:type="gramStart"/>
      <w:r w:rsidRPr="00E30FCD">
        <w:t>P(</w:t>
      </w:r>
      <w:proofErr w:type="gramEnd"/>
      <w:r w:rsidRPr="00E30FCD">
        <w:t>-</w:t>
      </w:r>
      <w:r w:rsidRPr="00E30FCD">
        <w:rPr>
          <w:rFonts w:eastAsiaTheme="minorEastAsia"/>
        </w:rPr>
        <w:t xml:space="preserve">∞ </w:t>
      </w:r>
      <w:r w:rsidRPr="00E30FCD">
        <w:t>&lt; x &lt; +</w:t>
      </w:r>
      <w:r w:rsidRPr="00E30FCD">
        <w:rPr>
          <w:rFonts w:eastAsiaTheme="minorEastAsia"/>
        </w:rPr>
        <w:t>∞</w:t>
      </w:r>
      <w:r w:rsidRPr="00E30FCD">
        <w:t>) = 1</w:t>
      </w:r>
      <w:r w:rsidR="00CF3371" w:rsidRPr="00995B5A">
        <w:rPr>
          <w:noProof/>
          <w:lang w:eastAsia="pt-BR"/>
        </w:rPr>
        <w:drawing>
          <wp:inline distT="0" distB="0" distL="0" distR="0" wp14:anchorId="657F2591" wp14:editId="0C07E868">
            <wp:extent cx="145474" cy="152400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0" cy="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F15" w14:textId="364621BA" w:rsidR="001D50C3" w:rsidRDefault="001D50C3" w:rsidP="00251BDC">
      <w:pPr>
        <w:spacing w:line="360" w:lineRule="auto"/>
      </w:pPr>
    </w:p>
    <w:p w14:paraId="0DF66007" w14:textId="41D2E8D2" w:rsidR="004A6AAB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3A9A34" wp14:editId="266B862B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5838825" cy="933450"/>
                <wp:effectExtent l="0" t="38100" r="85725" b="26670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4257" w14:textId="167A6123" w:rsidR="003841E6" w:rsidRPr="00E30FCD" w:rsidRDefault="003841E6" w:rsidP="00816629">
                              <w:pPr>
                                <w:pStyle w:val="Textodecomentrio"/>
                              </w:pPr>
                            </w:p>
                            <w:p w14:paraId="55D80588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Probabilidade da função P de x</w:t>
                              </w:r>
                            </w:p>
                            <w:p w14:paraId="5B590B0C" w14:textId="77777777" w:rsidR="003841E6" w:rsidRPr="003823A7" w:rsidRDefault="003841E6" w:rsidP="0081662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probabilidade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>, no intervalo que vai de menos infinito a mais infinito, é igual a u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m 19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3A9A34" id="Grupo 196" o:spid="_x0000_s1038" style="position:absolute;left:0;text-align:left;margin-left:.35pt;margin-top:12.15pt;width:459.75pt;height:73.5pt;z-index:251673600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">
                <v:shape id="Arredondar Retângulo em um Canto Diagonal 192" o:spid="_x0000_s1039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0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72A24257" w14:textId="167A6123" w:rsidR="003841E6" w:rsidRPr="00E30FCD" w:rsidRDefault="003841E6" w:rsidP="00816629">
                        <w:pPr>
                          <w:pStyle w:val="Textodecomentrio"/>
                        </w:pPr>
                      </w:p>
                      <w:p w14:paraId="55D80588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Probabilidade da função P de x</w:t>
                        </w:r>
                      </w:p>
                      <w:p w14:paraId="5B590B0C" w14:textId="77777777" w:rsidR="003841E6" w:rsidRPr="003823A7" w:rsidRDefault="003841E6" w:rsidP="0081662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probabilidade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>, no intervalo que vai de menos infinito a mais infinito, é igual a um.</w:t>
                        </w:r>
                      </w:p>
                    </w:txbxContent>
                  </v:textbox>
                </v:shape>
                <v:shape id="Imagem 195" o:spid="_x0000_s1041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</w:p>
    <w:p w14:paraId="3FCE9B26" w14:textId="46A17F41" w:rsidR="004A6AAB" w:rsidRDefault="004A6AAB" w:rsidP="00251BDC">
      <w:pPr>
        <w:spacing w:line="360" w:lineRule="auto"/>
      </w:pPr>
    </w:p>
    <w:p w14:paraId="7422D9E4" w14:textId="00FC9E73" w:rsidR="004A6AAB" w:rsidRDefault="004A6AAB" w:rsidP="00251BDC">
      <w:pPr>
        <w:spacing w:line="360" w:lineRule="auto"/>
      </w:pPr>
    </w:p>
    <w:p w14:paraId="780DFEE7" w14:textId="77777777" w:rsidR="004A6AAB" w:rsidRDefault="004A6AAB" w:rsidP="00251BDC">
      <w:pPr>
        <w:spacing w:line="360" w:lineRule="auto"/>
      </w:pPr>
    </w:p>
    <w:p w14:paraId="4BF8E685" w14:textId="6DAECA16" w:rsidR="004A6AAB" w:rsidRDefault="004A6AAB" w:rsidP="00251BDC">
      <w:pPr>
        <w:spacing w:line="360" w:lineRule="auto"/>
      </w:pPr>
    </w:p>
    <w:p w14:paraId="38F1C321" w14:textId="4A73699A" w:rsidR="00CF3371" w:rsidRDefault="00CF3371" w:rsidP="00251BDC">
      <w:pPr>
        <w:spacing w:line="360" w:lineRule="auto"/>
      </w:pPr>
    </w:p>
    <w:p w14:paraId="1442C67A" w14:textId="77777777" w:rsidR="00A35E09" w:rsidRPr="00995B5A" w:rsidRDefault="4A4A41C6" w:rsidP="00251BDC">
      <w:pPr>
        <w:spacing w:line="360" w:lineRule="auto"/>
      </w:pPr>
      <w:r w:rsidRPr="00995B5A">
        <w:t xml:space="preserve">Isto é, o somatório dos valores de </w:t>
      </w:r>
      <w:r w:rsidRPr="00995B5A">
        <w:rPr>
          <w:b/>
          <w:bCs/>
        </w:rPr>
        <w:t>p(x)</w:t>
      </w:r>
      <w:r w:rsidRPr="00995B5A">
        <w:t>, no caso de distribuição discreta, ou a</w:t>
      </w:r>
      <w:hyperlink r:id="rId37">
        <w:r w:rsidRPr="00207E0F">
          <w:rPr>
            <w:rStyle w:val="Hyperlink"/>
            <w:color w:val="auto"/>
            <w:u w:val="none"/>
          </w:rPr>
          <w:t xml:space="preserve"> integral</w:t>
        </w:r>
      </w:hyperlink>
      <w:r w:rsidRPr="00995B5A">
        <w:t xml:space="preserve"> de </w:t>
      </w:r>
      <w:r w:rsidRPr="00995B5A">
        <w:rPr>
          <w:b/>
          <w:bCs/>
        </w:rPr>
        <w:t>p(x)</w:t>
      </w:r>
      <w:r w:rsidRPr="00995B5A">
        <w:t xml:space="preserve">, no caso de distribuição contínua, entre os limites - </w:t>
      </w:r>
      <w:r w:rsidRPr="00995B5A">
        <w:rPr>
          <w:sz w:val="28"/>
          <w:szCs w:val="28"/>
        </w:rPr>
        <w:t>∞</w:t>
      </w:r>
      <w:r w:rsidRPr="00995B5A">
        <w:t xml:space="preserve"> e + </w:t>
      </w:r>
      <w:r w:rsidRPr="00995B5A">
        <w:rPr>
          <w:sz w:val="28"/>
          <w:szCs w:val="28"/>
        </w:rPr>
        <w:t>∞</w:t>
      </w:r>
      <w:r w:rsidRPr="00995B5A">
        <w:t xml:space="preserve">, que corresponde à probabilidade de </w:t>
      </w:r>
      <w:r w:rsidRPr="00995B5A">
        <w:rPr>
          <w:b/>
          <w:bCs/>
        </w:rPr>
        <w:t>x</w:t>
      </w:r>
      <w:r w:rsidRPr="00995B5A">
        <w:t xml:space="preserve"> estar dentro dos limites, sempre resulta em 1. </w:t>
      </w:r>
    </w:p>
    <w:p w14:paraId="60C4FB1A" w14:textId="77777777" w:rsidR="00A35E09" w:rsidRPr="00995B5A" w:rsidRDefault="00A35E09" w:rsidP="00251BDC">
      <w:pPr>
        <w:spacing w:line="360" w:lineRule="auto"/>
      </w:pPr>
    </w:p>
    <w:p w14:paraId="7FE20AE7" w14:textId="77777777" w:rsidR="00980490" w:rsidRPr="00995B5A" w:rsidRDefault="4A4A41C6" w:rsidP="00251BDC">
      <w:pPr>
        <w:spacing w:line="360" w:lineRule="auto"/>
      </w:pPr>
      <w:r w:rsidRPr="00995B5A">
        <w:t xml:space="preserve">Na prática, isso significa dizer que, a chance de ocorrer qualquer valor de </w:t>
      </w:r>
      <w:r w:rsidRPr="00995B5A">
        <w:rPr>
          <w:b/>
          <w:bCs/>
        </w:rPr>
        <w:t>x</w:t>
      </w:r>
      <w:r w:rsidRPr="00995B5A">
        <w:t xml:space="preserve">, entre menos e mais infinito </w:t>
      </w:r>
      <w:r w:rsidRPr="00995B5A">
        <w:lastRenderedPageBreak/>
        <w:t>será de 100%. É como se você pudesse apostar em todos os números de uma roleta, ou em todos os cavalos em uma corrida, sua chance de ganhar será de 100%.</w:t>
      </w:r>
    </w:p>
    <w:p w14:paraId="1DC946CB" w14:textId="77777777" w:rsidR="0031777E" w:rsidRPr="00995B5A" w:rsidRDefault="0031777E" w:rsidP="00251BDC">
      <w:pPr>
        <w:spacing w:line="360" w:lineRule="auto"/>
      </w:pPr>
    </w:p>
    <w:p w14:paraId="4DAD8B6C" w14:textId="77777777" w:rsidR="001D50C3" w:rsidRPr="00995B5A" w:rsidRDefault="4A4A41C6" w:rsidP="00251BDC">
      <w:pPr>
        <w:spacing w:line="360" w:lineRule="auto"/>
      </w:pPr>
      <w:r w:rsidRPr="00995B5A">
        <w:t xml:space="preserve">No exemplo </w:t>
      </w:r>
      <w:r w:rsidR="00FB6157">
        <w:t xml:space="preserve">do </w:t>
      </w:r>
      <w:r w:rsidRPr="00995B5A">
        <w:t>dado</w:t>
      </w:r>
      <w:r w:rsidR="00FB6157">
        <w:t xml:space="preserve"> não viciado</w:t>
      </w:r>
      <w:r w:rsidRPr="00995B5A">
        <w:t>, o somatório de p(x) será:</w:t>
      </w:r>
    </w:p>
    <w:p w14:paraId="15CA987C" w14:textId="0DF40581" w:rsidR="001D50C3" w:rsidRPr="00995B5A" w:rsidRDefault="001D50C3" w:rsidP="00251BDC">
      <w:pPr>
        <w:spacing w:line="360" w:lineRule="auto"/>
      </w:pPr>
    </w:p>
    <w:p w14:paraId="18489641" w14:textId="77777777" w:rsidR="001D50C3" w:rsidRPr="002F557C" w:rsidRDefault="001D50C3" w:rsidP="00251BD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  <m:r>
                <w:rPr>
                  <w:rFonts w:ascii="Cambria Math" w:hAnsi="Cambria Math"/>
                </w:rPr>
                <m:t>&lt;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+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≤x≤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04CFBCE6" wp14:editId="0606F5CB">
                <wp:extent cx="152400" cy="159657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72" cy="16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3B900D9" w14:textId="77777777" w:rsidR="00395ABA" w:rsidRPr="00995B5A" w:rsidRDefault="00395ABA" w:rsidP="00251BDC">
      <w:pPr>
        <w:spacing w:line="360" w:lineRule="auto"/>
      </w:pPr>
    </w:p>
    <w:p w14:paraId="17AFA18C" w14:textId="35BD465A" w:rsidR="001D50C3" w:rsidRDefault="007F09CD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D63218" wp14:editId="54101BE0">
                <wp:simplePos x="0" y="0"/>
                <wp:positionH relativeFrom="column">
                  <wp:posOffset>4445</wp:posOffset>
                </wp:positionH>
                <wp:positionV relativeFrom="paragraph">
                  <wp:posOffset>107315</wp:posOffset>
                </wp:positionV>
                <wp:extent cx="5838825" cy="933450"/>
                <wp:effectExtent l="0" t="38100" r="85725" b="266700"/>
                <wp:wrapTopAndBottom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0" name="Arredondar Retângulo em um Canto Diagonal 20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C594B" w14:textId="77777777" w:rsidR="003841E6" w:rsidRPr="00E30FCD" w:rsidRDefault="003841E6" w:rsidP="007F09CD">
                              <w:pPr>
                                <w:pStyle w:val="Textodecomentrio"/>
                              </w:pPr>
                            </w:p>
                            <w:p w14:paraId="4781B2D7" w14:textId="77777777" w:rsidR="003841E6" w:rsidRPr="003823A7" w:rsidRDefault="003841E6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Soma das probabilidades </w:t>
                              </w:r>
                            </w:p>
                            <w:p w14:paraId="55B6CCA7" w14:textId="77777777" w:rsidR="003841E6" w:rsidRPr="003823A7" w:rsidRDefault="003841E6" w:rsidP="007F09CD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soma das probabilidades de ocorrência de cada uma das faces (de 1 a 6) é igual a um.</w:t>
                              </w:r>
                            </w:p>
                            <w:p w14:paraId="73B864EE" w14:textId="3E8D22ED" w:rsidR="003841E6" w:rsidRPr="00E30FCD" w:rsidRDefault="003841E6" w:rsidP="007F09CD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m 2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63218" id="Grupo 199" o:spid="_x0000_s1042" style="position:absolute;left:0;text-align:left;margin-left:.35pt;margin-top:8.45pt;width:459.75pt;height:73.5pt;z-index:25167462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">
                <v:shape id="Arredondar Retângulo em um Canto Diagonal 200" o:spid="_x0000_s1043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4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08AC594B" w14:textId="77777777" w:rsidR="003841E6" w:rsidRPr="00E30FCD" w:rsidRDefault="003841E6" w:rsidP="007F09CD">
                        <w:pPr>
                          <w:pStyle w:val="Textodecomentrio"/>
                        </w:pPr>
                      </w:p>
                      <w:p w14:paraId="4781B2D7" w14:textId="77777777" w:rsidR="003841E6" w:rsidRPr="003823A7" w:rsidRDefault="003841E6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Soma das probabilidades </w:t>
                        </w:r>
                      </w:p>
                      <w:p w14:paraId="55B6CCA7" w14:textId="77777777" w:rsidR="003841E6" w:rsidRPr="003823A7" w:rsidRDefault="003841E6" w:rsidP="007F09CD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soma das probabilidades de ocorrência de cada uma das faces (de 1 a 6) é igual a um.</w:t>
                        </w:r>
                      </w:p>
                      <w:p w14:paraId="73B864EE" w14:textId="3E8D22ED" w:rsidR="003841E6" w:rsidRPr="00E30FCD" w:rsidRDefault="003841E6" w:rsidP="007F09CD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2" o:spid="_x0000_s1045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 xml:space="preserve">No caso da temperatura do laboratório, a </w:t>
      </w:r>
      <w:r w:rsidR="4A4A41C6" w:rsidRPr="00995B5A">
        <w:rPr>
          <w:b/>
          <w:bCs/>
        </w:rPr>
        <w:t>área abaixo da curva</w:t>
      </w:r>
      <w:r w:rsidR="4A4A41C6" w:rsidRPr="00995B5A">
        <w:t xml:space="preserve">, que representa a </w:t>
      </w:r>
      <w:hyperlink r:id="rId38">
        <w:r w:rsidR="4A4A41C6" w:rsidRPr="00995B5A">
          <w:rPr>
            <w:rStyle w:val="Hyperlink"/>
          </w:rPr>
          <w:t>integral</w:t>
        </w:r>
      </w:hyperlink>
      <w:r w:rsidR="4A4A41C6" w:rsidRPr="00995B5A">
        <w:t xml:space="preserve"> da função, também valerá 1, ou seja:</w:t>
      </w:r>
    </w:p>
    <w:p w14:paraId="47D52830" w14:textId="18AE69EB" w:rsidR="002F557C" w:rsidRPr="00995B5A" w:rsidRDefault="002F557C" w:rsidP="00251BDC">
      <w:pPr>
        <w:spacing w:line="360" w:lineRule="auto"/>
      </w:pPr>
    </w:p>
    <w:p w14:paraId="57739958" w14:textId="77777777" w:rsidR="001D50C3" w:rsidRPr="002F557C" w:rsidRDefault="00883A8F" w:rsidP="00251BDC">
      <w:pPr>
        <w:spacing w:line="360" w:lineRule="auto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61F55C8C" wp14:editId="090A43E2">
                <wp:extent cx="163657" cy="171450"/>
                <wp:effectExtent l="0" t="0" r="8255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65" cy="17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8CEB1FE" w14:textId="76422FFE" w:rsidR="001D50C3" w:rsidRPr="00995B5A" w:rsidRDefault="001D50C3" w:rsidP="00251BDC">
      <w:pPr>
        <w:spacing w:line="360" w:lineRule="auto"/>
      </w:pPr>
    </w:p>
    <w:p w14:paraId="3A3E5BD6" w14:textId="058E43C8" w:rsidR="00D42D4B" w:rsidRPr="00995B5A" w:rsidRDefault="00C46CB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1252F6" wp14:editId="69DAF0F8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5838825" cy="933450"/>
                <wp:effectExtent l="0" t="38100" r="85725" b="266700"/>
                <wp:wrapTopAndBottom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04" name="Arredondar Retângulo em um Canto Diagonal 204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AFEF9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A26325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Integral da função P de T</w:t>
                              </w:r>
                            </w:p>
                            <w:p w14:paraId="5AC26BCA" w14:textId="77777777" w:rsidR="003841E6" w:rsidRPr="003823A7" w:rsidRDefault="003841E6" w:rsidP="00C46CB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integral d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, no intervalo de menos infinito a mais infinito, em relação a </w:t>
                              </w:r>
                              <w:r w:rsidRPr="003823A7">
                                <w:rPr>
                                  <w:b/>
                                  <w:i/>
                                  <w:color w:val="FF0000"/>
                                </w:rPr>
                                <w:t>T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um.</w:t>
                              </w:r>
                            </w:p>
                            <w:p w14:paraId="35A56E39" w14:textId="77777777" w:rsidR="003841E6" w:rsidRPr="00E30FCD" w:rsidRDefault="003841E6" w:rsidP="00C46CB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m 2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252F6" id="Grupo 203" o:spid="_x0000_s1046" style="position:absolute;left:0;text-align:left;margin-left:.35pt;margin-top:3.6pt;width:459.75pt;height:73.5pt;z-index:251676672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">
                <v:shape id="Arredondar Retângulo em um Canto Diagonal 204" o:spid="_x0000_s1047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48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" filled="f" stroked="f" strokeweight="1pt">
                  <v:shadow on="t" color="black" opacity="19660f" offset="4.49014mm,4.49014mm"/>
                  <v:textbox>
                    <w:txbxContent>
                      <w:p w14:paraId="3C5AFEF9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A26325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Integral da função P de T</w:t>
                        </w:r>
                      </w:p>
                      <w:p w14:paraId="5AC26BCA" w14:textId="77777777" w:rsidR="003841E6" w:rsidRPr="003823A7" w:rsidRDefault="003841E6" w:rsidP="00C46CB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integral da função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, no intervalo de menos infinito a mais infinito, em relação a </w:t>
                        </w:r>
                        <w:r w:rsidRPr="003823A7">
                          <w:rPr>
                            <w:b/>
                            <w:i/>
                            <w:color w:val="FF0000"/>
                          </w:rPr>
                          <w:t>T</w:t>
                        </w:r>
                        <w:r w:rsidRPr="003823A7">
                          <w:rPr>
                            <w:i/>
                          </w:rPr>
                          <w:t xml:space="preserve"> é igual a um.</w:t>
                        </w:r>
                      </w:p>
                      <w:p w14:paraId="35A56E39" w14:textId="77777777" w:rsidR="003841E6" w:rsidRPr="00E30FCD" w:rsidRDefault="003841E6" w:rsidP="00C46CB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06" o:spid="_x0000_s1049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4A4A41C6" w:rsidRPr="00995B5A">
        <w:t>Entendido?</w:t>
      </w:r>
    </w:p>
    <w:p w14:paraId="0555E18F" w14:textId="77777777" w:rsidR="00D42D4B" w:rsidRPr="00995B5A" w:rsidRDefault="00D42D4B" w:rsidP="00251BDC">
      <w:pPr>
        <w:spacing w:line="360" w:lineRule="auto"/>
      </w:pPr>
    </w:p>
    <w:p w14:paraId="7EA32561" w14:textId="5DA113E7" w:rsidR="001D50C3" w:rsidRPr="00995B5A" w:rsidRDefault="00FB6157" w:rsidP="00251BDC">
      <w:pPr>
        <w:spacing w:line="360" w:lineRule="auto"/>
      </w:pPr>
      <w:r>
        <w:t>Como já informamos, as</w:t>
      </w:r>
      <w:r w:rsidR="4A4A41C6" w:rsidRPr="00995B5A">
        <w:t xml:space="preserve"> distribuições contínuas de probabilidades mais utilizadas na Metrologia são a Normal ou Gaussiana, Uniforme ou Retangular, Triangular e t-</w:t>
      </w:r>
      <w:proofErr w:type="spellStart"/>
      <w:r w:rsidR="4A4A41C6" w:rsidRPr="00995B5A">
        <w:t>Student</w:t>
      </w:r>
      <w:proofErr w:type="spellEnd"/>
      <w:r w:rsidR="4A4A41C6" w:rsidRPr="00995B5A">
        <w:t>.</w:t>
      </w:r>
    </w:p>
    <w:p w14:paraId="53DDE4C9" w14:textId="77777777" w:rsidR="001D50C3" w:rsidRPr="00995B5A" w:rsidRDefault="001D50C3" w:rsidP="00251BDC">
      <w:pPr>
        <w:spacing w:line="360" w:lineRule="auto"/>
      </w:pPr>
    </w:p>
    <w:p w14:paraId="22DAD1F0" w14:textId="6C5ACBDB" w:rsidR="001D50C3" w:rsidRPr="00995B5A" w:rsidRDefault="4A4A41C6" w:rsidP="00251BDC">
      <w:pPr>
        <w:spacing w:line="360" w:lineRule="auto"/>
      </w:pPr>
      <w:r w:rsidRPr="00995B5A">
        <w:t>Vamos a elas:</w:t>
      </w:r>
      <w:bookmarkEnd w:id="1"/>
    </w:p>
    <w:p w14:paraId="3FB4B0FE" w14:textId="26B6CB28" w:rsidR="001D50C3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18" w:name="_bookmark19"/>
      <w:bookmarkStart w:id="19" w:name="_TOC_250026"/>
      <w:bookmarkStart w:id="20" w:name="_Toc52282291"/>
      <w:bookmarkEnd w:id="18"/>
      <w:r w:rsidRPr="00995B5A">
        <w:lastRenderedPageBreak/>
        <w:t>Distribuição normal</w:t>
      </w:r>
      <w:bookmarkEnd w:id="19"/>
      <w:bookmarkEnd w:id="20"/>
    </w:p>
    <w:p w14:paraId="11F6D1B9" w14:textId="4D9C9499" w:rsidR="008A7982" w:rsidRPr="008A7982" w:rsidRDefault="00C46CB7" w:rsidP="00251BDC">
      <w:pPr>
        <w:pStyle w:val="Corpodetexto"/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069F7C5F" wp14:editId="0F5B38F5">
            <wp:simplePos x="0" y="0"/>
            <wp:positionH relativeFrom="column">
              <wp:posOffset>-21590</wp:posOffset>
            </wp:positionH>
            <wp:positionV relativeFrom="paragraph">
              <wp:posOffset>187325</wp:posOffset>
            </wp:positionV>
            <wp:extent cx="3029585" cy="1627505"/>
            <wp:effectExtent l="152400" t="152400" r="361315" b="3536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D86AB1" w14:textId="2EA39BE3" w:rsidR="00CF744E" w:rsidRPr="00995B5A" w:rsidRDefault="4A4A41C6" w:rsidP="00251BDC">
      <w:pPr>
        <w:spacing w:line="360" w:lineRule="auto"/>
      </w:pPr>
      <w:r w:rsidRPr="00995B5A">
        <w:t xml:space="preserve">A distribuição Normal ou Gaussiana é, sem dúvida, a mais importante das distribuições de probabilidade dentre as usadas na Metrologia, pois além de descrever uma série de fenômenos físicos e financeiros, possui grande uso na estatística inferencial. </w:t>
      </w:r>
    </w:p>
    <w:p w14:paraId="3D81E2E4" w14:textId="77777777" w:rsidR="00CF744E" w:rsidRPr="00995B5A" w:rsidRDefault="00CF744E" w:rsidP="00251BDC">
      <w:pPr>
        <w:spacing w:line="360" w:lineRule="auto"/>
      </w:pPr>
    </w:p>
    <w:p w14:paraId="3AEA0F75" w14:textId="77777777" w:rsidR="00CF744E" w:rsidRPr="00995B5A" w:rsidRDefault="4A4A41C6" w:rsidP="00251BDC">
      <w:pPr>
        <w:spacing w:line="360" w:lineRule="auto"/>
      </w:pPr>
      <w:r w:rsidRPr="00995B5A">
        <w:t>A distribuição Normal é inteiramente descrita por seus parâmetros de média e desvio padrão, isso significa que, conhecendo estes valores consegue-se determinar qualquer probabilidade em uma distribuição Normal.</w:t>
      </w:r>
    </w:p>
    <w:p w14:paraId="405FD20C" w14:textId="77777777" w:rsidR="00CF744E" w:rsidRPr="00995B5A" w:rsidRDefault="00CF744E" w:rsidP="00251BDC">
      <w:pPr>
        <w:spacing w:line="360" w:lineRule="auto"/>
      </w:pPr>
    </w:p>
    <w:p w14:paraId="3709E855" w14:textId="77777777" w:rsidR="00B445CB" w:rsidRPr="00995B5A" w:rsidRDefault="4A4A41C6" w:rsidP="00251BDC">
      <w:pPr>
        <w:spacing w:line="360" w:lineRule="auto"/>
      </w:pPr>
      <w:r w:rsidRPr="00995B5A">
        <w:t xml:space="preserve">Como você pode observar na imagem ao lado, a </w:t>
      </w:r>
      <w:hyperlink r:id="rId40">
        <w:r w:rsidRPr="00995B5A">
          <w:rPr>
            <w:rStyle w:val="Hyperlink"/>
          </w:rPr>
          <w:t>função densidade de probabilidade</w:t>
        </w:r>
      </w:hyperlink>
      <w:r w:rsidRPr="00995B5A">
        <w:t xml:space="preserve"> p(x) da distribuição </w:t>
      </w:r>
      <w:proofErr w:type="spellStart"/>
      <w:r w:rsidRPr="00995B5A">
        <w:t>normal</w:t>
      </w:r>
      <w:proofErr w:type="spellEnd"/>
      <w:r w:rsidRPr="00995B5A">
        <w:t xml:space="preserve"> tem a forma de um sino. </w:t>
      </w:r>
    </w:p>
    <w:p w14:paraId="64090FCF" w14:textId="2D2AD04B" w:rsidR="00514AA9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6965BA" wp14:editId="39A4C0D5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5838825" cy="2143125"/>
                <wp:effectExtent l="0" t="0" r="85725" b="85725"/>
                <wp:wrapTopAndBottom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143125"/>
                          <a:chOff x="0" y="0"/>
                          <a:chExt cx="5838825" cy="2143125"/>
                        </a:xfrm>
                      </wpg:grpSpPr>
                      <wps:wsp>
                        <wps:cNvPr id="208" name="Arredondar Retângulo em um Canto Diagonal 208"/>
                        <wps:cNvSpPr/>
                        <wps:spPr>
                          <a:xfrm>
                            <a:off x="0" y="0"/>
                            <a:ext cx="5838825" cy="214312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"/>
                            <a:ext cx="4038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C98E" w14:textId="77777777" w:rsidR="003841E6" w:rsidRPr="00E30FCD" w:rsidRDefault="003841E6" w:rsidP="00514AA9">
                              <w:pPr>
                                <w:pStyle w:val="Textodecomentrio"/>
                              </w:pPr>
                            </w:p>
                            <w:p w14:paraId="439DFB97" w14:textId="77777777" w:rsidR="003841E6" w:rsidRPr="003823A7" w:rsidRDefault="003841E6" w:rsidP="003823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</w:t>
                              </w:r>
                              <w:r w:rsidRPr="003823A7">
                                <w:rPr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0B07C1AF" w14:textId="77777777" w:rsidR="003841E6" w:rsidRPr="003823A7" w:rsidRDefault="003841E6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7275969B" w14:textId="6B6830BD" w:rsidR="003841E6" w:rsidRPr="003823A7" w:rsidRDefault="003841E6" w:rsidP="00514AA9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180975"/>
                            <a:ext cx="1285875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965BA" id="Grupo 211" o:spid="_x0000_s1050" style="position:absolute;left:0;text-align:left;margin-left:.35pt;margin-top:19.4pt;width:459.75pt;height:168.75pt;z-index:251677696;mso-position-horizontal-relative:text;mso-position-vertical-relative:text" coordsize="5838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">
                <v:shape id="Arredondar Retângulo em um Canto Diagonal 208" o:spid="_x0000_s1051" style="position:absolute;width:58388;height:21431;visibility:visible;mso-wrap-style:square;v-text-anchor:middle" coordsize="5838825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" path="m357195,l5838825,r,l5838825,1785930v,197273,-159922,357195,-357195,357195l,2143125r,l,357195c,159922,159922,,3571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357195,0;5838825,0;5838825,0;5838825,1785930;5481630,2143125;0,2143125;0,2143125;0,357195;357195,0" o:connectangles="0,0,0,0,0,0,0,0,0"/>
                </v:shape>
                <v:shape id="Caixa de Texto 2" o:spid="_x0000_s1052" type="#_x0000_t202" style="position:absolute;left:16383;top:857;width:40386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666BC98E" w14:textId="77777777" w:rsidR="003841E6" w:rsidRPr="00E30FCD" w:rsidRDefault="003841E6" w:rsidP="00514AA9">
                        <w:pPr>
                          <w:pStyle w:val="Textodecomentrio"/>
                        </w:pPr>
                      </w:p>
                      <w:p w14:paraId="439DFB97" w14:textId="77777777" w:rsidR="003841E6" w:rsidRPr="003823A7" w:rsidRDefault="003841E6" w:rsidP="003823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823A7">
                          <w:rPr>
                            <w:b/>
                            <w:i/>
                            <w:sz w:val="20"/>
                            <w:szCs w:val="20"/>
                          </w:rPr>
                          <w:t>Curiosidade</w:t>
                        </w:r>
                        <w:r w:rsidRPr="003823A7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</w:p>
                      <w:p w14:paraId="0B07C1AF" w14:textId="77777777" w:rsidR="003841E6" w:rsidRPr="003823A7" w:rsidRDefault="003841E6" w:rsidP="00514AA9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7275969B" w14:textId="6B6830BD" w:rsidR="003841E6" w:rsidRPr="003823A7" w:rsidRDefault="003841E6" w:rsidP="00514AA9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Johann Carl Friedrich Gauss (1777 – 1855): Matemático, astrônomo e físico, contribuiu em diversos campos da ciência, dentre eles a teoria dos números, estatística, análise matemática e geometria diferencial. Desenvolveu o método dos mínimos quadrados aos dezoito anos de idade, trabalho que despertou o interesse de Gauss na teoria dos erros de observação, que culminou na lei de Gauss da distribuição normal de erros e sua curva em formato de sino, que hoje é comumente utilizada por todos aqueles que trabalham com estatística.</w:t>
                        </w:r>
                      </w:p>
                    </w:txbxContent>
                  </v:textbox>
                </v:shape>
                <v:shape id="Imagem 1" o:spid="_x0000_s1053" type="#_x0000_t75" style="position:absolute;left:2476;top:1809;width:12859;height:1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">
                  <v:imagedata r:id="rId42" o:title=""/>
                </v:shape>
                <w10:wrap type="topAndBottom"/>
              </v:group>
            </w:pict>
          </mc:Fallback>
        </mc:AlternateContent>
      </w:r>
    </w:p>
    <w:p w14:paraId="69F2B1A9" w14:textId="3C4F9750" w:rsidR="001D50C3" w:rsidRPr="00995B5A" w:rsidRDefault="4A4A41C6" w:rsidP="00251BDC">
      <w:pPr>
        <w:spacing w:line="360" w:lineRule="auto"/>
      </w:pPr>
      <w:r w:rsidRPr="00995B5A">
        <w:t xml:space="preserve">O valor central, </w:t>
      </w:r>
      <w:r w:rsidRPr="00995B5A">
        <w:rPr>
          <w:b/>
          <w:bCs/>
          <w:sz w:val="28"/>
          <w:szCs w:val="28"/>
        </w:rPr>
        <w:t>µ</w:t>
      </w:r>
      <w:r w:rsidRPr="00995B5A">
        <w:t>, representa a</w:t>
      </w:r>
      <w:r w:rsidR="00B53F49">
        <w:t xml:space="preserve"> </w:t>
      </w:r>
      <w:r w:rsidRPr="00995B5A">
        <w:rPr>
          <w:b/>
          <w:bCs/>
        </w:rPr>
        <w:t>média</w:t>
      </w:r>
      <w:r w:rsidRPr="00995B5A">
        <w:t xml:space="preserve">,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representa o </w:t>
      </w:r>
      <w:r w:rsidRPr="00995B5A">
        <w:rPr>
          <w:b/>
          <w:bCs/>
        </w:rPr>
        <w:t>desvio padrão</w:t>
      </w:r>
      <w:r w:rsidRPr="00995B5A">
        <w:t>. Pode-se se notar que, partindo-se da média, ao nos deslocarmos um desvio</w:t>
      </w:r>
      <w:r w:rsidR="00B53F49">
        <w:t xml:space="preserve"> padrão</w:t>
      </w:r>
      <w:r w:rsidRPr="00995B5A">
        <w:t>, para mais e para menos, temos um intervalo que engloba 68,26% da população de valores possíveis. Se nos deslocarmos dois desvios</w:t>
      </w:r>
      <w:r w:rsidR="00B53F49">
        <w:t xml:space="preserve"> padrão</w:t>
      </w:r>
      <w:r w:rsidRPr="00995B5A">
        <w:t>, o intervalo terá uma abrangência de 95,45%, e se o intervalo for de ±3σ, teremos 99,73% dos valores próximos à média.</w:t>
      </w:r>
    </w:p>
    <w:p w14:paraId="1E969BBB" w14:textId="77777777" w:rsidR="001D50C3" w:rsidRPr="00995B5A" w:rsidRDefault="001D50C3" w:rsidP="00251BDC">
      <w:pPr>
        <w:spacing w:line="360" w:lineRule="auto"/>
      </w:pPr>
    </w:p>
    <w:p w14:paraId="12E107AA" w14:textId="77777777" w:rsidR="00B53F49" w:rsidRDefault="00B53F49" w:rsidP="00251BDC">
      <w:pPr>
        <w:spacing w:line="360" w:lineRule="auto"/>
      </w:pPr>
      <w:r w:rsidRPr="00997859">
        <w:rPr>
          <w:b/>
        </w:rPr>
        <w:t>Outra</w:t>
      </w:r>
      <w:r>
        <w:rPr>
          <w:b/>
        </w:rPr>
        <w:t xml:space="preserve"> </w:t>
      </w:r>
      <w:r w:rsidRPr="00997859">
        <w:rPr>
          <w:b/>
        </w:rPr>
        <w:t>curiosidade</w:t>
      </w:r>
      <w:r>
        <w:t>: na distribuição normal o desvio padrão representa o ponto de inflexão da curva, ou seja, o ponto em que a curva muda sua inclinação.</w:t>
      </w:r>
    </w:p>
    <w:p w14:paraId="5DEFB71C" w14:textId="77777777" w:rsidR="00B53F49" w:rsidRDefault="00B53F49" w:rsidP="00251BDC">
      <w:pPr>
        <w:spacing w:line="360" w:lineRule="auto"/>
      </w:pPr>
    </w:p>
    <w:p w14:paraId="6EF70DE2" w14:textId="724B9302" w:rsidR="003823A7" w:rsidRDefault="00B53F49" w:rsidP="00251BDC">
      <w:pPr>
        <w:spacing w:line="360" w:lineRule="auto"/>
      </w:pPr>
      <w:r>
        <w:t>Como dito, o</w:t>
      </w:r>
      <w:r w:rsidRPr="003D5BA1">
        <w:t xml:space="preserve"> que caracteriza uma distribuição normal é</w:t>
      </w:r>
      <w:r>
        <w:t xml:space="preserve"> a mé</w:t>
      </w:r>
      <w:r w:rsidRPr="003D5BA1">
        <w:t>dia (</w:t>
      </w:r>
      <w:r w:rsidRPr="003D5BA1">
        <w:rPr>
          <w:rFonts w:ascii="Symbol" w:hAnsi="Symbol" w:cs="Symbol"/>
        </w:rPr>
        <w:t></w:t>
      </w:r>
      <w:r w:rsidRPr="003D5BA1">
        <w:t>) e o desvio padrão (</w:t>
      </w:r>
      <w:r w:rsidRPr="003D5BA1">
        <w:rPr>
          <w:rFonts w:ascii="Symbol" w:hAnsi="Symbol" w:cs="Symbol"/>
        </w:rPr>
        <w:t></w:t>
      </w:r>
      <w:r w:rsidRPr="003D5BA1">
        <w:t>)</w:t>
      </w:r>
      <w:r>
        <w:t xml:space="preserve">. Diferentes combinações </w:t>
      </w:r>
      <w:r w:rsidRPr="003D5BA1">
        <w:t>média/desvio padrão corresponde</w:t>
      </w:r>
      <w:r>
        <w:t>m</w:t>
      </w:r>
      <w:r w:rsidRPr="003D5BA1">
        <w:t xml:space="preserve"> a formatos de curvas diferentes.</w:t>
      </w:r>
    </w:p>
    <w:p w14:paraId="3CB44BA0" w14:textId="77777777" w:rsidR="00B53F49" w:rsidRPr="003D5BA1" w:rsidRDefault="00B53F49" w:rsidP="00251BDC">
      <w:pPr>
        <w:spacing w:line="36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49"/>
        <w:gridCol w:w="245"/>
        <w:gridCol w:w="4660"/>
      </w:tblGrid>
      <w:tr w:rsidR="00B53F49" w:rsidRPr="003D5BA1" w14:paraId="6EE183C9" w14:textId="77777777" w:rsidTr="003823A7">
        <w:trPr>
          <w:jc w:val="center"/>
        </w:trPr>
        <w:tc>
          <w:tcPr>
            <w:tcW w:w="2378" w:type="pct"/>
            <w:vAlign w:val="center"/>
          </w:tcPr>
          <w:p w14:paraId="6BC601BA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BF8E97F" wp14:editId="00867D34">
                  <wp:extent cx="2386330" cy="1371600"/>
                  <wp:effectExtent l="0" t="0" r="0" b="0"/>
                  <wp:docPr id="33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" w:type="pct"/>
          </w:tcPr>
          <w:p w14:paraId="263D3D26" w14:textId="77777777" w:rsidR="00B53F49" w:rsidRPr="003D5BA1" w:rsidRDefault="00B53F49" w:rsidP="00251BDC">
            <w:pPr>
              <w:spacing w:before="240" w:line="360" w:lineRule="auto"/>
            </w:pPr>
          </w:p>
        </w:tc>
        <w:tc>
          <w:tcPr>
            <w:tcW w:w="2492" w:type="pct"/>
            <w:vAlign w:val="center"/>
          </w:tcPr>
          <w:p w14:paraId="165FA8F5" w14:textId="77777777" w:rsidR="00B53F49" w:rsidRPr="003D5BA1" w:rsidRDefault="00B53F49" w:rsidP="00251BDC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1F47E40" wp14:editId="427DF4DB">
                  <wp:extent cx="2441575" cy="1341755"/>
                  <wp:effectExtent l="0" t="0" r="0" b="0"/>
                  <wp:docPr id="33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49" w:rsidRPr="00F42BE5" w14:paraId="59BB023E" w14:textId="77777777" w:rsidTr="003823A7">
        <w:trPr>
          <w:jc w:val="center"/>
        </w:trPr>
        <w:tc>
          <w:tcPr>
            <w:tcW w:w="2378" w:type="pct"/>
            <w:vAlign w:val="center"/>
          </w:tcPr>
          <w:p w14:paraId="5C89AC7B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diferentes e desvios padrões iguais</w:t>
            </w:r>
          </w:p>
        </w:tc>
        <w:tc>
          <w:tcPr>
            <w:tcW w:w="131" w:type="pct"/>
          </w:tcPr>
          <w:p w14:paraId="28AACB45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492" w:type="pct"/>
            <w:vAlign w:val="center"/>
          </w:tcPr>
          <w:p w14:paraId="3B44CEB6" w14:textId="77777777" w:rsidR="00B53F49" w:rsidRPr="003823A7" w:rsidRDefault="00B53F49" w:rsidP="00251BDC">
            <w:pPr>
              <w:pStyle w:val="BodyText21"/>
              <w:spacing w:line="360" w:lineRule="auto"/>
              <w:rPr>
                <w:rFonts w:asciiTheme="majorHAnsi" w:hAnsiTheme="majorHAnsi" w:cstheme="majorHAnsi"/>
                <w:i/>
              </w:rPr>
            </w:pPr>
            <w:r w:rsidRPr="003823A7">
              <w:rPr>
                <w:rFonts w:asciiTheme="majorHAnsi" w:hAnsiTheme="majorHAnsi" w:cstheme="majorHAnsi"/>
                <w:i/>
              </w:rPr>
              <w:t>Médias iguais e desvios padrão diferentes</w:t>
            </w:r>
          </w:p>
        </w:tc>
      </w:tr>
    </w:tbl>
    <w:p w14:paraId="7651F477" w14:textId="77777777" w:rsidR="003D5BA1" w:rsidRPr="00995B5A" w:rsidRDefault="003D5BA1" w:rsidP="00251BDC">
      <w:pPr>
        <w:spacing w:line="360" w:lineRule="auto"/>
      </w:pPr>
    </w:p>
    <w:p w14:paraId="7B47B40F" w14:textId="77777777" w:rsidR="003823A7" w:rsidRDefault="003823A7" w:rsidP="00251BDC">
      <w:pPr>
        <w:spacing w:line="360" w:lineRule="auto"/>
        <w:rPr>
          <w:b/>
        </w:rPr>
      </w:pPr>
    </w:p>
    <w:p w14:paraId="411C614E" w14:textId="1C7F1B3D" w:rsidR="001D50C3" w:rsidRPr="003823A7" w:rsidRDefault="4A4A41C6" w:rsidP="00251BDC">
      <w:pPr>
        <w:spacing w:line="360" w:lineRule="auto"/>
        <w:rPr>
          <w:b/>
        </w:rPr>
      </w:pPr>
      <w:r w:rsidRPr="003823A7">
        <w:rPr>
          <w:b/>
        </w:rPr>
        <w:t xml:space="preserve">Veja a expressão matemática </w:t>
      </w:r>
      <w:r w:rsidR="00B53F49" w:rsidRPr="003823A7">
        <w:rPr>
          <w:b/>
        </w:rPr>
        <w:t xml:space="preserve">da </w:t>
      </w:r>
      <w:r w:rsidRPr="003823A7">
        <w:rPr>
          <w:b/>
        </w:rPr>
        <w:t>distribuição</w:t>
      </w:r>
      <w:r w:rsidR="00B53F49" w:rsidRPr="003823A7">
        <w:rPr>
          <w:b/>
        </w:rPr>
        <w:t xml:space="preserve"> normal</w:t>
      </w:r>
      <w:r w:rsidRPr="003823A7">
        <w:rPr>
          <w:b/>
        </w:rPr>
        <w:t>:</w:t>
      </w:r>
    </w:p>
    <w:p w14:paraId="78CDD2B6" w14:textId="77777777" w:rsidR="00B53F49" w:rsidRPr="00995B5A" w:rsidRDefault="00B53F49" w:rsidP="00251BDC">
      <w:pPr>
        <w:spacing w:line="36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5665"/>
        <w:gridCol w:w="844"/>
      </w:tblGrid>
      <w:tr w:rsidR="00B53F49" w14:paraId="3C589469" w14:textId="77777777" w:rsidTr="007E2359">
        <w:tc>
          <w:tcPr>
            <w:tcW w:w="2552" w:type="dxa"/>
            <w:vAlign w:val="center"/>
          </w:tcPr>
          <w:p w14:paraId="0B19871B" w14:textId="77777777" w:rsidR="00B53F49" w:rsidRPr="00082BD8" w:rsidRDefault="00B53F49" w:rsidP="00082BD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665" w:type="dxa"/>
            <w:vAlign w:val="center"/>
          </w:tcPr>
          <w:p w14:paraId="6D60DB5E" w14:textId="77777777" w:rsidR="00B53F49" w:rsidRPr="00AA4B6C" w:rsidRDefault="00B53F49" w:rsidP="00082BD8">
            <w:pPr>
              <w:spacing w:line="360" w:lineRule="auto"/>
              <w:rPr>
                <w:sz w:val="24"/>
                <w:szCs w:val="24"/>
              </w:rPr>
            </w:pPr>
            <w:r w:rsidRPr="00AA4B6C">
              <w:rPr>
                <w:rFonts w:ascii="Juice ITC" w:hAnsi="Juice ITC" w:cs="Juice ITC"/>
              </w:rPr>
              <w:t>∞</w:t>
            </w:r>
            <w:r>
              <w:t>&lt;</w:t>
            </w:r>
            <w:r w:rsidRPr="00AA4B6C">
              <w:rPr>
                <w:rFonts w:ascii="Symbol" w:hAnsi="Symbol" w:cs="Symbol"/>
              </w:rPr>
              <w:t></w:t>
            </w:r>
            <w:r>
              <w:t>&lt; +</w:t>
            </w:r>
            <w:r w:rsidRPr="00AA4B6C">
              <w:rPr>
                <w:rFonts w:ascii="Juice ITC" w:hAnsi="Juice ITC" w:cs="Juice ITC"/>
              </w:rPr>
              <w:t>∞</w:t>
            </w:r>
            <w:r>
              <w:t xml:space="preserve">e </w:t>
            </w:r>
            <w:r w:rsidRPr="00AA4B6C">
              <w:rPr>
                <w:rFonts w:ascii="Symbol" w:hAnsi="Symbol" w:cs="Symbol"/>
              </w:rPr>
              <w:t></w:t>
            </w:r>
            <w:r>
              <w:t>&gt; 0</w:t>
            </w:r>
          </w:p>
        </w:tc>
        <w:tc>
          <w:tcPr>
            <w:tcW w:w="844" w:type="dxa"/>
            <w:vAlign w:val="center"/>
          </w:tcPr>
          <w:p w14:paraId="37CC86B5" w14:textId="77777777" w:rsidR="00B53F49" w:rsidRPr="00AA4B6C" w:rsidRDefault="00B53F49" w:rsidP="00082BD8">
            <w:pPr>
              <w:spacing w:line="360" w:lineRule="auto"/>
              <w:jc w:val="center"/>
            </w:pPr>
          </w:p>
        </w:tc>
      </w:tr>
    </w:tbl>
    <w:p w14:paraId="2D426500" w14:textId="77777777" w:rsidR="00B53F49" w:rsidRDefault="00B53F49" w:rsidP="00082BD8">
      <w:pPr>
        <w:spacing w:line="360" w:lineRule="auto"/>
        <w:jc w:val="center"/>
      </w:pPr>
    </w:p>
    <w:p w14:paraId="569A7CAF" w14:textId="77777777" w:rsidR="003823A7" w:rsidRDefault="003823A7" w:rsidP="00251BDC">
      <w:pPr>
        <w:spacing w:line="360" w:lineRule="auto"/>
      </w:pPr>
    </w:p>
    <w:p w14:paraId="16DC7A89" w14:textId="0482FD4F" w:rsidR="003823A7" w:rsidRPr="00935A4F" w:rsidRDefault="00B53F49" w:rsidP="00251BDC">
      <w:pPr>
        <w:spacing w:line="360" w:lineRule="auto"/>
      </w:pPr>
      <w:r w:rsidRPr="00935A4F">
        <w:t>Onde</w:t>
      </w:r>
    </w:p>
    <w:p w14:paraId="3CCF0DA9" w14:textId="77777777" w:rsidR="00B53F49" w:rsidRPr="00935A4F" w:rsidRDefault="00B53F49" w:rsidP="00251BDC">
      <w:pPr>
        <w:spacing w:line="360" w:lineRule="auto"/>
      </w:pPr>
      <w:r w:rsidRPr="00935A4F">
        <w:t xml:space="preserve">e = </w:t>
      </w:r>
      <w:r w:rsidRPr="00935A4F">
        <w:tab/>
        <w:t>2,718 (constante)</w:t>
      </w:r>
    </w:p>
    <w:p w14:paraId="6E4BEB54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</w:t>
      </w:r>
      <w:r w:rsidRPr="00935A4F">
        <w:t xml:space="preserve"> = </w:t>
      </w:r>
      <w:r w:rsidRPr="00935A4F">
        <w:tab/>
        <w:t>3,1416 (constante)</w:t>
      </w:r>
    </w:p>
    <w:p w14:paraId="718FD4AC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</w:t>
      </w:r>
      <w:r w:rsidRPr="00935A4F">
        <w:t xml:space="preserve"> = </w:t>
      </w:r>
      <w:r w:rsidRPr="00935A4F">
        <w:tab/>
        <w:t xml:space="preserve">média da população </w:t>
      </w:r>
    </w:p>
    <w:p w14:paraId="35DEBEB3" w14:textId="77777777" w:rsidR="00B53F49" w:rsidRPr="00935A4F" w:rsidRDefault="00B53F49" w:rsidP="00251BDC">
      <w:pPr>
        <w:spacing w:line="360" w:lineRule="auto"/>
      </w:pPr>
      <w:r w:rsidRPr="00935A4F">
        <w:rPr>
          <w:rFonts w:ascii="Symbol" w:hAnsi="Symbol" w:cs="Symbol"/>
        </w:rPr>
        <w:t></w:t>
      </w:r>
      <w:r w:rsidRPr="00935A4F">
        <w:t xml:space="preserve"> = </w:t>
      </w:r>
      <w:r w:rsidRPr="00935A4F">
        <w:tab/>
        <w:t>desvio padrão da população</w:t>
      </w:r>
    </w:p>
    <w:p w14:paraId="23558EBF" w14:textId="585396B5" w:rsidR="003823A7" w:rsidRPr="00935A4F" w:rsidRDefault="00B53F49" w:rsidP="00251BDC">
      <w:pPr>
        <w:spacing w:line="360" w:lineRule="auto"/>
      </w:pPr>
      <w:r w:rsidRPr="00935A4F">
        <w:fldChar w:fldCharType="begin"/>
      </w:r>
      <w:r w:rsidRPr="00935A4F">
        <w:instrText xml:space="preserve"> QUOTE </w:instrText>
      </w:r>
      <w:r>
        <w:rPr>
          <w:noProof/>
          <w:lang w:eastAsia="pt-BR"/>
        </w:rPr>
        <w:drawing>
          <wp:inline distT="0" distB="0" distL="0" distR="0" wp14:anchorId="45786264" wp14:editId="75273B8A">
            <wp:extent cx="140970" cy="180975"/>
            <wp:effectExtent l="0" t="0" r="0" b="9525"/>
            <wp:docPr id="338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separate"/>
      </w:r>
      <w:r>
        <w:rPr>
          <w:noProof/>
          <w:lang w:eastAsia="pt-BR"/>
        </w:rPr>
        <w:drawing>
          <wp:inline distT="0" distB="0" distL="0" distR="0" wp14:anchorId="21AD3DF5" wp14:editId="7D241B75">
            <wp:extent cx="140970" cy="180975"/>
            <wp:effectExtent l="0" t="0" r="0" b="9525"/>
            <wp:docPr id="339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4F">
        <w:fldChar w:fldCharType="end"/>
      </w:r>
      <w:r w:rsidRPr="00935A4F">
        <w:t xml:space="preserve"> = </w:t>
      </w:r>
      <w:r w:rsidRPr="00935A4F">
        <w:tab/>
        <w:t>variável aleatória</w:t>
      </w:r>
    </w:p>
    <w:p w14:paraId="5AB6526D" w14:textId="77777777" w:rsidR="00B53F49" w:rsidRPr="00935A4F" w:rsidRDefault="00B53F49" w:rsidP="00251BDC">
      <w:pPr>
        <w:spacing w:line="360" w:lineRule="auto"/>
      </w:pPr>
    </w:p>
    <w:p w14:paraId="1F84FA7D" w14:textId="77777777" w:rsidR="00B53F49" w:rsidRPr="00995B5A" w:rsidRDefault="00B53F49" w:rsidP="00251BDC">
      <w:pPr>
        <w:spacing w:line="360" w:lineRule="auto"/>
      </w:pPr>
      <w:r w:rsidRPr="00995B5A">
        <w:t>Lembrando que essa função descreve a curva normal, logo, se integrarmos essa função teremos a área abaixo da curva, que representa o grau de abrangência do intervalo selecionado.</w:t>
      </w:r>
    </w:p>
    <w:p w14:paraId="4B8A4D8C" w14:textId="77777777" w:rsidR="00B53F49" w:rsidRPr="00995B5A" w:rsidRDefault="00B53F49" w:rsidP="00251BDC">
      <w:pPr>
        <w:spacing w:line="360" w:lineRule="auto"/>
      </w:pPr>
    </w:p>
    <w:p w14:paraId="13CDE049" w14:textId="77777777" w:rsidR="00B53F49" w:rsidRPr="00995B5A" w:rsidRDefault="00B53F49" w:rsidP="00251BDC">
      <w:pPr>
        <w:spacing w:line="360" w:lineRule="auto"/>
      </w:pPr>
      <w:r w:rsidRPr="00995B5A">
        <w:t xml:space="preserve">Quanto maior o número de medições feitas de um mesmo mensurando, mais próximos de uma curva </w:t>
      </w:r>
      <w:proofErr w:type="spellStart"/>
      <w:r w:rsidRPr="00995B5A">
        <w:t>normal</w:t>
      </w:r>
      <w:proofErr w:type="spellEnd"/>
      <w:r w:rsidRPr="00995B5A">
        <w:t xml:space="preserve"> os seus valores ficarão.  Assim, se forem realizadas infinitas medições chegaremos a uma distribuição normal. </w:t>
      </w:r>
    </w:p>
    <w:p w14:paraId="5C21FDA0" w14:textId="77777777" w:rsidR="00B53F49" w:rsidRPr="00995B5A" w:rsidRDefault="00B53F49" w:rsidP="00251BDC">
      <w:pPr>
        <w:spacing w:line="360" w:lineRule="auto"/>
      </w:pPr>
    </w:p>
    <w:p w14:paraId="1F0BCA4E" w14:textId="77777777" w:rsidR="00B53F49" w:rsidRPr="00995B5A" w:rsidRDefault="00B53F49" w:rsidP="00251BDC">
      <w:pPr>
        <w:spacing w:line="360" w:lineRule="auto"/>
      </w:pPr>
      <w:r w:rsidRPr="00995B5A">
        <w:t>Traduzindo em miúdos: Se você fizer uma pesquisa com duas ou três pessoas, terá uma distribuição, mas se você for aumentando o número de entrevistados, quando chegar na casa dos milhares, terá uma curva normal em suas mãos.</w:t>
      </w:r>
    </w:p>
    <w:p w14:paraId="225CCA62" w14:textId="77777777" w:rsidR="00DE1352" w:rsidRDefault="00DE1352" w:rsidP="00251BDC">
      <w:pPr>
        <w:spacing w:line="360" w:lineRule="auto"/>
      </w:pPr>
    </w:p>
    <w:p w14:paraId="5CCCE658" w14:textId="77777777" w:rsidR="00B53F49" w:rsidRDefault="00B53F49" w:rsidP="00251BDC">
      <w:pPr>
        <w:spacing w:line="360" w:lineRule="auto"/>
      </w:pPr>
      <w:r w:rsidRPr="00995B5A">
        <w:t>Mas você deve estar se perguntando "Nossa! Preciso mesmo entender essa equação?</w:t>
      </w:r>
      <w:r>
        <w:t>”</w:t>
      </w:r>
    </w:p>
    <w:p w14:paraId="3BADA884" w14:textId="77777777" w:rsidR="00B53F49" w:rsidRDefault="00B53F49" w:rsidP="00251BDC">
      <w:pPr>
        <w:spacing w:line="360" w:lineRule="auto"/>
      </w:pPr>
    </w:p>
    <w:p w14:paraId="1026B509" w14:textId="7E1579E2" w:rsidR="00B53F49" w:rsidRDefault="00B53F49" w:rsidP="00251BDC">
      <w:pPr>
        <w:spacing w:line="360" w:lineRule="auto"/>
      </w:pPr>
      <w:r w:rsidRPr="00995B5A">
        <w:lastRenderedPageBreak/>
        <w:t>Não se preocupe</w:t>
      </w:r>
      <w:r>
        <w:t xml:space="preserve">, </w:t>
      </w:r>
      <w:r w:rsidR="003823A7">
        <w:t>pois,</w:t>
      </w:r>
      <w:r>
        <w:t xml:space="preserve"> </w:t>
      </w:r>
      <w:r w:rsidRPr="00995B5A">
        <w:t>o objetivo aqui não é esse</w:t>
      </w:r>
      <w:r>
        <w:t>.</w:t>
      </w:r>
    </w:p>
    <w:p w14:paraId="37FBCF05" w14:textId="77777777" w:rsidR="00B53F49" w:rsidRDefault="00B53F49" w:rsidP="00251BDC">
      <w:pPr>
        <w:spacing w:line="360" w:lineRule="auto"/>
      </w:pPr>
    </w:p>
    <w:p w14:paraId="6753CBC7" w14:textId="626B7F10" w:rsidR="00A00248" w:rsidRDefault="00B53F49" w:rsidP="00251BDC">
      <w:pPr>
        <w:spacing w:line="360" w:lineRule="auto"/>
      </w:pPr>
      <w:r>
        <w:t xml:space="preserve">A utilização </w:t>
      </w:r>
      <w:r w:rsidRPr="00935A4F">
        <w:t>diret</w:t>
      </w:r>
      <w:r>
        <w:t>a</w:t>
      </w:r>
      <w:r w:rsidRPr="00935A4F">
        <w:t xml:space="preserve"> d</w:t>
      </w:r>
      <w:r>
        <w:t>ess</w:t>
      </w:r>
      <w:r w:rsidRPr="00935A4F">
        <w:t>a Equação</w:t>
      </w:r>
      <w:r>
        <w:t xml:space="preserve"> </w:t>
      </w:r>
      <w:r w:rsidRPr="00935A4F">
        <w:t>torna-se matematicamente complex</w:t>
      </w:r>
      <w:r>
        <w:t>a, mas p</w:t>
      </w:r>
      <w:r w:rsidRPr="00935A4F">
        <w:t xml:space="preserve">or </w:t>
      </w:r>
      <w:r>
        <w:t>intermédio</w:t>
      </w:r>
      <w:r w:rsidRPr="00935A4F">
        <w:t xml:space="preserve"> de um modelo matemático simplificado </w:t>
      </w:r>
      <w:r>
        <w:t xml:space="preserve">criou-se </w:t>
      </w:r>
      <w:r w:rsidRPr="00935A4F">
        <w:t xml:space="preserve">a </w:t>
      </w:r>
      <w:r w:rsidRPr="00935A4F">
        <w:rPr>
          <w:b/>
        </w:rPr>
        <w:t>distribuição normal padronizada</w:t>
      </w:r>
      <w:r>
        <w:rPr>
          <w:b/>
        </w:rPr>
        <w:t xml:space="preserve">, </w:t>
      </w:r>
      <w:r w:rsidRPr="00FC3185">
        <w:t>dada pela seguinte equação</w:t>
      </w:r>
      <w:r>
        <w:t>:</w:t>
      </w:r>
    </w:p>
    <w:p w14:paraId="14BD6DE8" w14:textId="77777777" w:rsidR="00AA75EF" w:rsidRPr="00995B5A" w:rsidRDefault="00AA75EF" w:rsidP="00251BDC">
      <w:pPr>
        <w:spacing w:line="360" w:lineRule="auto"/>
      </w:pPr>
    </w:p>
    <w:p w14:paraId="422E243D" w14:textId="77777777" w:rsidR="001D50C3" w:rsidRPr="00082BD8" w:rsidRDefault="005A0F36" w:rsidP="00251BDC">
      <w:pPr>
        <w:spacing w:line="36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i/>
              <w:noProof/>
              <w:lang w:eastAsia="pt-BR"/>
            </w:rPr>
            <w:drawing>
              <wp:inline distT="0" distB="0" distL="0" distR="0" wp14:anchorId="0FED8061" wp14:editId="6D3E614B">
                <wp:extent cx="200025" cy="209550"/>
                <wp:effectExtent l="0" t="0" r="9525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24E4E2D" w14:textId="6BCF231D" w:rsidR="00A00248" w:rsidRDefault="003823A7" w:rsidP="00082BD8">
      <w:pPr>
        <w:tabs>
          <w:tab w:val="left" w:pos="6750"/>
        </w:tabs>
        <w:spacing w:line="360" w:lineRule="auto"/>
      </w:pPr>
      <w:r>
        <w:tab/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E401AC" wp14:editId="0D277BF3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838825" cy="933450"/>
                <wp:effectExtent l="0" t="38100" r="85725" b="266700"/>
                <wp:wrapTopAndBottom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933450"/>
                          <a:chOff x="0" y="0"/>
                          <a:chExt cx="5838825" cy="933450"/>
                        </a:xfrm>
                      </wpg:grpSpPr>
                      <wps:wsp>
                        <wps:cNvPr id="213" name="Arredondar Retângulo em um Canto Diagonal 213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E3FA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</w:p>
                            <w:p w14:paraId="202ACF16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A função p de x</w:t>
                              </w:r>
                            </w:p>
                            <w:p w14:paraId="25572FFF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 xml:space="preserve">A função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de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x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é igual a 1 sobre sigma vezes a raiz quadrada de dois </w:t>
                              </w:r>
                              <w:proofErr w:type="spellStart"/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pi</w:t>
                              </w:r>
                              <w:proofErr w:type="spellEnd"/>
                              <w:r w:rsidRPr="003823A7">
                                <w:rPr>
                                  <w:i/>
                                </w:rPr>
                                <w:t xml:space="preserve">, multiplicado por e elevado a menos </w:t>
                              </w:r>
                              <w:r w:rsidRPr="003823A7">
                                <w:rPr>
                                  <w:b/>
                                  <w:i/>
                                  <w:color w:val="C00000"/>
                                </w:rPr>
                                <w:t>z</w:t>
                              </w:r>
                              <w:r w:rsidRPr="003823A7">
                                <w:rPr>
                                  <w:i/>
                                </w:rPr>
                                <w:t xml:space="preserve"> ao quadrado sobre dois.</w:t>
                              </w:r>
                            </w:p>
                            <w:p w14:paraId="15C24D7F" w14:textId="77777777" w:rsidR="003841E6" w:rsidRPr="00E30FCD" w:rsidRDefault="003841E6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m 2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401AC" id="Grupo 212" o:spid="_x0000_s1054" style="position:absolute;left:0;text-align:left;margin-left:0;margin-top:21.55pt;width:459.75pt;height:73.5pt;z-index:251679744;mso-position-horizontal-relative:text;mso-position-vertical-relative:text" coordsize="58388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">
                <v:shape id="Arredondar Retângulo em um Canto Diagonal 213" o:spid="_x0000_s1055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56" type="#_x0000_t202" style="position:absolute;left:2381;top:285;width:5429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2559E3FA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</w:p>
                      <w:p w14:paraId="202ACF16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A função p de x</w:t>
                        </w:r>
                      </w:p>
                      <w:p w14:paraId="25572FFF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 xml:space="preserve">A função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p</w:t>
                        </w:r>
                        <w:r w:rsidRPr="003823A7">
                          <w:rPr>
                            <w:i/>
                          </w:rPr>
                          <w:t xml:space="preserve"> de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x</w:t>
                        </w:r>
                        <w:r w:rsidRPr="003823A7">
                          <w:rPr>
                            <w:i/>
                          </w:rPr>
                          <w:t xml:space="preserve"> é igual a 1 sobre sigma vezes a raiz quadrada de dois </w:t>
                        </w:r>
                        <w:proofErr w:type="spellStart"/>
                        <w:r w:rsidRPr="003823A7">
                          <w:rPr>
                            <w:b/>
                            <w:i/>
                            <w:color w:val="C00000"/>
                          </w:rPr>
                          <w:t>pi</w:t>
                        </w:r>
                        <w:proofErr w:type="spellEnd"/>
                        <w:r w:rsidRPr="003823A7">
                          <w:rPr>
                            <w:i/>
                          </w:rPr>
                          <w:t xml:space="preserve">, multiplicado por e elevado a menos </w:t>
                        </w:r>
                        <w:r w:rsidRPr="003823A7">
                          <w:rPr>
                            <w:b/>
                            <w:i/>
                            <w:color w:val="C00000"/>
                          </w:rPr>
                          <w:t>z</w:t>
                        </w:r>
                        <w:r w:rsidRPr="003823A7">
                          <w:rPr>
                            <w:i/>
                          </w:rPr>
                          <w:t xml:space="preserve"> ao quadrado sobre dois.</w:t>
                        </w:r>
                      </w:p>
                      <w:p w14:paraId="15C24D7F" w14:textId="77777777" w:rsidR="003841E6" w:rsidRPr="00E30FCD" w:rsidRDefault="003841E6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15" o:spid="_x0000_s1057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9C38D" w14:textId="77777777" w:rsidR="001D50C3" w:rsidRDefault="001D50C3" w:rsidP="00082BD8">
      <w:pPr>
        <w:spacing w:line="360" w:lineRule="auto"/>
        <w:jc w:val="center"/>
      </w:pPr>
      <w:r w:rsidRPr="00995B5A">
        <w:t>Onde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995B5A">
        <w:rPr>
          <w:sz w:val="28"/>
          <w:szCs w:val="28"/>
        </w:rPr>
        <w:t xml:space="preserve">, </w:t>
      </w:r>
      <w:r w:rsidRPr="00995B5A">
        <w:rPr>
          <w:b/>
          <w:bCs/>
          <w:sz w:val="28"/>
          <w:szCs w:val="28"/>
        </w:rPr>
        <w:t>μ</w:t>
      </w:r>
      <w:r w:rsidRPr="00995B5A">
        <w:t xml:space="preserve"> é a média e </w:t>
      </w:r>
      <w:r w:rsidRPr="00995B5A">
        <w:rPr>
          <w:b/>
          <w:bCs/>
          <w:sz w:val="28"/>
          <w:szCs w:val="28"/>
        </w:rPr>
        <w:t>σ</w:t>
      </w:r>
      <w:r w:rsidRPr="00995B5A">
        <w:t xml:space="preserve"> é o desvio padrão.</w:t>
      </w:r>
    </w:p>
    <w:p w14:paraId="4358A4C6" w14:textId="77777777" w:rsidR="00B53F49" w:rsidRDefault="00B53F49" w:rsidP="00251BDC">
      <w:pPr>
        <w:spacing w:line="360" w:lineRule="auto"/>
      </w:pPr>
      <w:r w:rsidRPr="00935A4F">
        <w:t xml:space="preserve">Na distribuição normal padronizada </w:t>
      </w:r>
      <w:r>
        <w:rPr>
          <w:rFonts w:cs="Calibri Light"/>
        </w:rPr>
        <w:t xml:space="preserve">µ </w:t>
      </w:r>
      <w:r w:rsidRPr="00935A4F">
        <w:t xml:space="preserve">assume valor zero e </w:t>
      </w:r>
      <w:r>
        <w:sym w:font="Symbol" w:char="F073"/>
      </w:r>
      <w:r>
        <w:t xml:space="preserve"> va</w:t>
      </w:r>
      <w:r w:rsidRPr="00935A4F">
        <w:t>lor um.</w:t>
      </w:r>
    </w:p>
    <w:p w14:paraId="3AB61F2A" w14:textId="77777777" w:rsidR="00B53F49" w:rsidRPr="00995B5A" w:rsidRDefault="00B53F49" w:rsidP="00251BDC">
      <w:pPr>
        <w:spacing w:line="360" w:lineRule="auto"/>
      </w:pPr>
    </w:p>
    <w:p w14:paraId="77D662EC" w14:textId="77777777" w:rsidR="00B53F49" w:rsidRPr="00935A4F" w:rsidRDefault="00B53F49" w:rsidP="00251BDC">
      <w:pPr>
        <w:spacing w:line="360" w:lineRule="auto"/>
      </w:pPr>
      <w:r w:rsidRPr="00935A4F">
        <w:t xml:space="preserve">Nos dados originais a média e </w:t>
      </w:r>
      <w:r>
        <w:t xml:space="preserve">o </w:t>
      </w:r>
      <w:r w:rsidRPr="00935A4F">
        <w:t>desvio padrão podem assumir diferentes valores</w:t>
      </w:r>
      <w:r>
        <w:t>, entretanto, u</w:t>
      </w:r>
      <w:r w:rsidRPr="00935A4F">
        <w:t xml:space="preserve">tilizando-se apenas uma tabela, qualquer variável ou dado é transformado na variável </w:t>
      </w:r>
      <w:r w:rsidRPr="00935A4F">
        <w:rPr>
          <w:b/>
          <w:bCs/>
        </w:rPr>
        <w:t xml:space="preserve">Z, </w:t>
      </w:r>
      <w:r w:rsidRPr="00935A4F">
        <w:t>cujo valor é a variável menos a média dividido pelo desvio padrão.</w:t>
      </w:r>
    </w:p>
    <w:p w14:paraId="0097916A" w14:textId="77777777" w:rsidR="00077097" w:rsidRDefault="00077097" w:rsidP="00251BDC">
      <w:pPr>
        <w:spacing w:line="360" w:lineRule="auto"/>
      </w:pPr>
    </w:p>
    <w:p w14:paraId="51B24E4C" w14:textId="77777777" w:rsidR="00B74A23" w:rsidRDefault="00077097" w:rsidP="00251BDC">
      <w:pPr>
        <w:spacing w:line="360" w:lineRule="auto"/>
      </w:pPr>
      <w:r w:rsidRPr="00077097">
        <w:t>Veja abaixo a tabela de distribuição normal:</w:t>
      </w:r>
    </w:p>
    <w:p w14:paraId="40729BB1" w14:textId="77777777" w:rsidR="00A00248" w:rsidRPr="00077097" w:rsidRDefault="00A00248" w:rsidP="00251BDC">
      <w:pPr>
        <w:spacing w:line="360" w:lineRule="auto"/>
      </w:pPr>
    </w:p>
    <w:p w14:paraId="07CBB1B1" w14:textId="20949A6F" w:rsidR="00B41749" w:rsidRDefault="00077097" w:rsidP="00251BD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55BC51" wp14:editId="0D5DAC21">
            <wp:extent cx="4757820" cy="6492240"/>
            <wp:effectExtent l="152400" t="152400" r="367030" b="365760"/>
            <wp:docPr id="57" name="Imagem 57" descr="http://entib.org.br/entib/Incerteza%20da%20medicao/tabela%20de%20distribui%C3%A7%C3%A3o%20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ntib.org.br/entib/Incerteza%20da%20medicao/tabela%20de%20distribui%C3%A7%C3%A3o%20norma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96" cy="65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C855B" w14:textId="77777777" w:rsidR="00077097" w:rsidRPr="00995B5A" w:rsidRDefault="00077097" w:rsidP="00251BDC">
      <w:pPr>
        <w:spacing w:line="360" w:lineRule="auto"/>
      </w:pPr>
    </w:p>
    <w:p w14:paraId="5A44B46C" w14:textId="77777777" w:rsidR="00B74A23" w:rsidRPr="00995B5A" w:rsidRDefault="00077097" w:rsidP="00251BDC">
      <w:pPr>
        <w:spacing w:line="360" w:lineRule="auto"/>
      </w:pPr>
      <w:r w:rsidRPr="00077097">
        <w:t>Caso você queira saber mais e aprender como utilizar essa tabela, recomendamos que realize o curso de Probabilidade e Estatística também disponível na Entib.</w:t>
      </w:r>
    </w:p>
    <w:p w14:paraId="18CA6E33" w14:textId="77777777" w:rsidR="00C86CF1" w:rsidRDefault="00C86CF1" w:rsidP="00251BDC">
      <w:pPr>
        <w:spacing w:line="360" w:lineRule="auto"/>
      </w:pPr>
    </w:p>
    <w:p w14:paraId="28F261A3" w14:textId="77777777" w:rsidR="00B41749" w:rsidRPr="00995B5A" w:rsidRDefault="4A4A41C6" w:rsidP="00251BDC">
      <w:pPr>
        <w:spacing w:line="360" w:lineRule="auto"/>
      </w:pPr>
      <w:r w:rsidRPr="00995B5A">
        <w:t>Continuando...</w:t>
      </w:r>
    </w:p>
    <w:p w14:paraId="75986C26" w14:textId="77777777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1" w:name="_TOC_250021"/>
      <w:bookmarkStart w:id="22" w:name="_Toc52282292"/>
      <w:r w:rsidRPr="00995B5A">
        <w:lastRenderedPageBreak/>
        <w:t>Teorema do limite central</w:t>
      </w:r>
      <w:bookmarkEnd w:id="22"/>
    </w:p>
    <w:p w14:paraId="7379E803" w14:textId="35336464" w:rsidR="001D50C3" w:rsidRPr="00995B5A" w:rsidRDefault="003823A7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A75BE25" wp14:editId="078ABDDB">
            <wp:simplePos x="0" y="0"/>
            <wp:positionH relativeFrom="column">
              <wp:posOffset>4445</wp:posOffset>
            </wp:positionH>
            <wp:positionV relativeFrom="paragraph">
              <wp:posOffset>170815</wp:posOffset>
            </wp:positionV>
            <wp:extent cx="2447925" cy="1943100"/>
            <wp:effectExtent l="152400" t="152400" r="371475" b="36195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9ED2" w14:textId="2E9214C4" w:rsidR="001D50C3" w:rsidRPr="00995B5A" w:rsidRDefault="4A4A41C6" w:rsidP="00251BDC">
      <w:pPr>
        <w:spacing w:line="360" w:lineRule="auto"/>
      </w:pPr>
      <w:r w:rsidRPr="00995B5A">
        <w:t>Existe um teorema, denominado teorema do limite central, que demonstra que:</w:t>
      </w:r>
    </w:p>
    <w:p w14:paraId="2CC7AF23" w14:textId="77777777" w:rsidR="001D50C3" w:rsidRPr="00995B5A" w:rsidRDefault="001D50C3" w:rsidP="00251BDC">
      <w:pPr>
        <w:spacing w:line="360" w:lineRule="auto"/>
      </w:pPr>
    </w:p>
    <w:p w14:paraId="0396AB2F" w14:textId="77777777" w:rsidR="001D50C3" w:rsidRPr="00995B5A" w:rsidRDefault="4A4A41C6" w:rsidP="00251BDC">
      <w:pPr>
        <w:spacing w:line="360" w:lineRule="auto"/>
      </w:pPr>
      <w:r w:rsidRPr="00995B5A">
        <w:t>Qualquer que seja a distribuição da variável de interesse, a distribuição das médias amostrais tenderá para uma distribuição normal à medida que o tamanho de amostra cresce.</w:t>
      </w:r>
    </w:p>
    <w:p w14:paraId="4631D8E8" w14:textId="77777777" w:rsidR="001D50C3" w:rsidRPr="00995B5A" w:rsidRDefault="001D50C3" w:rsidP="00251BDC">
      <w:pPr>
        <w:spacing w:line="360" w:lineRule="auto"/>
      </w:pPr>
    </w:p>
    <w:p w14:paraId="015B03EB" w14:textId="11888589" w:rsidR="001D50C3" w:rsidRPr="00995B5A" w:rsidRDefault="001D50C3" w:rsidP="00251BDC">
      <w:pPr>
        <w:spacing w:line="360" w:lineRule="auto"/>
      </w:pPr>
      <w:r w:rsidRPr="00995B5A">
        <w:t>Po</w:t>
      </w:r>
      <w:bookmarkStart w:id="23" w:name="_5._Desvio_padrão_-_IV"/>
      <w:bookmarkStart w:id="24" w:name="_bookmark16"/>
      <w:bookmarkEnd w:id="23"/>
      <w:bookmarkEnd w:id="24"/>
      <w:r w:rsidRPr="00995B5A">
        <w:t>de-se ter uma variável original com uma distribuição muito diferente da normal, pode até mesmo ser discreta, mas se tomarmos várias amostras desta distribuição e f</w:t>
      </w:r>
      <w:r w:rsidR="009A0CAF" w:rsidRPr="00995B5A">
        <w:t>i</w:t>
      </w:r>
      <w:r w:rsidRPr="00995B5A">
        <w:t xml:space="preserve">zermos um </w:t>
      </w:r>
      <w:r w:rsidRPr="003823A7">
        <w:rPr>
          <w:b/>
          <w:bCs/>
          <w:u w:val="single"/>
        </w:rPr>
        <w:t>histograma</w:t>
      </w:r>
      <w:r w:rsidRPr="00995B5A">
        <w:t xml:space="preserve"> das médias amostrais, a fo</w:t>
      </w:r>
      <w:r w:rsidR="00077097">
        <w:t>rma tenderá a uma curva normal.</w:t>
      </w:r>
    </w:p>
    <w:p w14:paraId="150B0823" w14:textId="2387B213" w:rsidR="00C86CF1" w:rsidRDefault="003823A7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C62E58" wp14:editId="70A225CA">
                <wp:simplePos x="0" y="0"/>
                <wp:positionH relativeFrom="column">
                  <wp:posOffset>4445</wp:posOffset>
                </wp:positionH>
                <wp:positionV relativeFrom="paragraph">
                  <wp:posOffset>205105</wp:posOffset>
                </wp:positionV>
                <wp:extent cx="5838825" cy="1066800"/>
                <wp:effectExtent l="0" t="0" r="47625" b="28575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C194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3823A7">
                                <w:rPr>
                                  <w:b/>
                                  <w:i/>
                                </w:rPr>
                                <w:t>Histograma</w:t>
                              </w:r>
                            </w:p>
                            <w:p w14:paraId="35D51818" w14:textId="77777777" w:rsidR="003841E6" w:rsidRPr="003823A7" w:rsidRDefault="003841E6" w:rsidP="003823A7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3823A7">
                                <w:rPr>
                                  <w:i/>
                                </w:rPr>
                                <w:t>Histograma é a representação gráfica, em colunas (retângulos), de um conjunto de dados previamente tabulado e dividido em classes uniformes.</w:t>
                              </w:r>
                            </w:p>
                            <w:p w14:paraId="36670AAC" w14:textId="77777777" w:rsidR="003841E6" w:rsidRPr="00E30FCD" w:rsidRDefault="003841E6" w:rsidP="003823A7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2E58" id="Grupo 218" o:spid="_x0000_s1058" style="position:absolute;left:0;text-align:left;margin-left:.35pt;margin-top:16.15pt;width:459.75pt;height:84pt;z-index:251682816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">
                <v:shape id="Arredondar Retângulo em um Canto Diagonal 219" o:spid="_x0000_s1059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0" type="#_x0000_t202" style="position:absolute;left:2095;top:1905;width:5429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" filled="f" stroked="f" strokeweight="1pt">
                  <v:shadow on="t" color="black" opacity="19660f" offset="4.49014mm,4.49014mm"/>
                  <v:textbox>
                    <w:txbxContent>
                      <w:p w14:paraId="4C7EC194" w14:textId="77777777" w:rsidR="003841E6" w:rsidRPr="003823A7" w:rsidRDefault="003841E6" w:rsidP="003823A7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3823A7">
                          <w:rPr>
                            <w:b/>
                            <w:i/>
                          </w:rPr>
                          <w:t>Histograma</w:t>
                        </w:r>
                      </w:p>
                      <w:p w14:paraId="35D51818" w14:textId="77777777" w:rsidR="003841E6" w:rsidRPr="003823A7" w:rsidRDefault="003841E6" w:rsidP="003823A7">
                        <w:pPr>
                          <w:pStyle w:val="Textodecomentrio"/>
                          <w:rPr>
                            <w:i/>
                          </w:rPr>
                        </w:pPr>
                        <w:r w:rsidRPr="003823A7">
                          <w:rPr>
                            <w:i/>
                          </w:rPr>
                          <w:t>Histograma é a representação gráfica, em colunas (retângulos), de um conjunto de dados previamente tabulado e dividido em classes uniformes.</w:t>
                        </w:r>
                      </w:p>
                      <w:p w14:paraId="36670AAC" w14:textId="77777777" w:rsidR="003841E6" w:rsidRPr="00E30FCD" w:rsidRDefault="003841E6" w:rsidP="003823A7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21" o:spid="_x0000_s1061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C86CF1">
        <w:t>Au</w:t>
      </w:r>
      <w:r w:rsidR="00C86CF1" w:rsidRPr="005F3945">
        <w:t>menta</w:t>
      </w:r>
      <w:r w:rsidR="00C86CF1">
        <w:t>ndo-se</w:t>
      </w:r>
      <w:r w:rsidR="00C86CF1" w:rsidRPr="005F3945">
        <w:t xml:space="preserve"> o tamanho das amostras as médias amostrais tende</w:t>
      </w:r>
      <w:r w:rsidR="00C86CF1">
        <w:t xml:space="preserve">rão </w:t>
      </w:r>
      <w:r w:rsidR="00C86CF1" w:rsidRPr="005F3945">
        <w:t>à</w:t>
      </w:r>
      <w:r w:rsidR="00C86CF1">
        <w:t xml:space="preserve"> uma </w:t>
      </w:r>
      <w:r w:rsidR="00C86CF1" w:rsidRPr="005F3945">
        <w:t xml:space="preserve">distribuição normal. </w:t>
      </w:r>
      <w:r w:rsidR="00C86CF1">
        <w:t>Assim</w:t>
      </w:r>
      <w:r w:rsidR="00C86CF1" w:rsidRPr="005F3945">
        <w:t>, qualquer amostra retirada da população aproxima-se da distribuição normal com médi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C86CF1">
        <w:rPr>
          <w:rFonts w:eastAsiaTheme="minorEastAsia"/>
        </w:rPr>
        <w:t xml:space="preserve"> </w:t>
      </w:r>
      <w:r w:rsidR="00C86CF1" w:rsidRPr="005F3945">
        <w:t xml:space="preserve">e desvio padrão </w:t>
      </w:r>
      <w:proofErr w:type="spellStart"/>
      <w:r w:rsidR="00C86CF1" w:rsidRPr="005F3945">
        <w:t>s</w:t>
      </w:r>
      <w:r w:rsidR="00C86CF1" w:rsidRPr="005F3945">
        <w:rPr>
          <w:vertAlign w:val="subscript"/>
        </w:rPr>
        <w:t>x</w:t>
      </w:r>
      <w:proofErr w:type="spellEnd"/>
      <w:r w:rsidR="00C86CF1" w:rsidRPr="005F3945">
        <w:t>.</w:t>
      </w:r>
    </w:p>
    <w:p w14:paraId="6343D219" w14:textId="77777777" w:rsidR="00C86CF1" w:rsidRDefault="00C86CF1" w:rsidP="00251BDC">
      <w:pPr>
        <w:spacing w:line="360" w:lineRule="auto"/>
      </w:pPr>
    </w:p>
    <w:p w14:paraId="3BDFE971" w14:textId="77777777" w:rsidR="00C86CF1" w:rsidRDefault="00C86CF1" w:rsidP="00251BDC">
      <w:pPr>
        <w:spacing w:line="360" w:lineRule="auto"/>
      </w:pPr>
      <w:r w:rsidRPr="005F3945">
        <w:t xml:space="preserve">O desvio padrão das médias das amostr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d>
      </m:oMath>
      <w:r w:rsidRPr="005F3945">
        <w:t>, chama</w:t>
      </w:r>
      <w:r>
        <w:t>do</w:t>
      </w:r>
      <w:r w:rsidRPr="005F3945">
        <w:t xml:space="preserve"> de </w:t>
      </w:r>
      <w:r w:rsidRPr="005F3945">
        <w:rPr>
          <w:b/>
        </w:rPr>
        <w:t>erro padrão</w:t>
      </w:r>
      <w:r w:rsidRPr="005F3945">
        <w:t xml:space="preserve"> de estimativa</w:t>
      </w:r>
      <w:r>
        <w:t>, é calculado da seguinte forma:</w:t>
      </w:r>
    </w:p>
    <w:p w14:paraId="180B5E28" w14:textId="77777777" w:rsidR="00C86CF1" w:rsidRDefault="00C86CF1" w:rsidP="00251BDC">
      <w:pPr>
        <w:spacing w:line="360" w:lineRule="auto"/>
      </w:pPr>
    </w:p>
    <w:p w14:paraId="0727F0AA" w14:textId="77777777" w:rsidR="00C86CF1" w:rsidRPr="005F3945" w:rsidRDefault="00883A8F" w:rsidP="00251BDC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C86CF1" w:rsidRPr="005F3945">
        <w:t>.</w:t>
      </w:r>
    </w:p>
    <w:p w14:paraId="22484BDA" w14:textId="77777777" w:rsidR="00C86CF1" w:rsidRDefault="00C86CF1" w:rsidP="00251BDC">
      <w:pPr>
        <w:spacing w:line="360" w:lineRule="auto"/>
      </w:pPr>
    </w:p>
    <w:p w14:paraId="4A92B679" w14:textId="4B232ECB" w:rsidR="00C86CF1" w:rsidRPr="005F3945" w:rsidRDefault="00C86CF1" w:rsidP="00251BDC">
      <w:pPr>
        <w:spacing w:line="360" w:lineRule="auto"/>
      </w:pPr>
      <w:r w:rsidRPr="005F3945">
        <w:t>O teorema d</w:t>
      </w:r>
      <w:r>
        <w:t>o</w:t>
      </w:r>
      <w:r w:rsidRPr="005F3945">
        <w:t xml:space="preserve"> limite </w:t>
      </w:r>
      <w:r>
        <w:t xml:space="preserve">central </w:t>
      </w:r>
      <w:r w:rsidRPr="005F3945">
        <w:t xml:space="preserve">funciona bem a partir </w:t>
      </w:r>
      <w:r>
        <w:t xml:space="preserve">de </w:t>
      </w:r>
      <w:r w:rsidRPr="005F3945">
        <w:t xml:space="preserve">amostras </w:t>
      </w:r>
      <w:r>
        <w:t xml:space="preserve">com n </w:t>
      </w:r>
      <m:oMath>
        <m:r>
          <w:rPr>
            <w:rFonts w:ascii="Cambria Math" w:hAnsi="Cambria Math"/>
          </w:rPr>
          <m:t>≥</m:t>
        </m:r>
      </m:oMath>
      <w:r w:rsidRPr="005F3945">
        <w:t xml:space="preserve"> 30. </w:t>
      </w:r>
      <w:r>
        <w:t>Entretanto,</w:t>
      </w:r>
      <w:r w:rsidRPr="005F3945">
        <w:t xml:space="preserve"> trabalhamos muit</w:t>
      </w:r>
      <w:r w:rsidR="009820F9">
        <w:t>as</w:t>
      </w:r>
      <w:r w:rsidRPr="005F3945">
        <w:t xml:space="preserve"> vezes com amostras inferiores a 10. </w:t>
      </w:r>
      <w:r>
        <w:t xml:space="preserve">Assim, </w:t>
      </w:r>
      <w:r w:rsidRPr="005F3945">
        <w:t xml:space="preserve">na metrologia, a estimativa da média da população é feita com base </w:t>
      </w:r>
      <w:r>
        <w:t xml:space="preserve">na </w:t>
      </w:r>
      <w:r w:rsidRPr="005F3945">
        <w:t xml:space="preserve">distribuição t </w:t>
      </w:r>
      <w:r>
        <w:t>–</w:t>
      </w:r>
      <w:proofErr w:type="spellStart"/>
      <w:r w:rsidRPr="005F3945">
        <w:t>Student</w:t>
      </w:r>
      <w:proofErr w:type="spellEnd"/>
      <w:r>
        <w:t>,</w:t>
      </w:r>
      <w:r w:rsidRPr="005F3945">
        <w:t xml:space="preserve"> que é derivada da distribuição normal padronizada. </w:t>
      </w:r>
    </w:p>
    <w:p w14:paraId="796F1659" w14:textId="77777777" w:rsidR="00C86CF1" w:rsidRDefault="00C86CF1" w:rsidP="00251BDC">
      <w:pPr>
        <w:spacing w:line="360" w:lineRule="auto"/>
      </w:pPr>
    </w:p>
    <w:p w14:paraId="1EA86314" w14:textId="77777777" w:rsidR="005F3945" w:rsidRPr="00816629" w:rsidRDefault="005F3945" w:rsidP="00251BDC">
      <w:pPr>
        <w:spacing w:line="360" w:lineRule="auto"/>
      </w:pPr>
    </w:p>
    <w:p w14:paraId="248AACBD" w14:textId="7140FE83" w:rsidR="003823A7" w:rsidRDefault="4A4A41C6" w:rsidP="00251BDC">
      <w:pPr>
        <w:spacing w:line="360" w:lineRule="auto"/>
      </w:pPr>
      <w:r w:rsidRPr="00995B5A">
        <w:t>E próxima distribuição é:</w:t>
      </w:r>
    </w:p>
    <w:p w14:paraId="0602BF46" w14:textId="77777777" w:rsidR="000752BE" w:rsidRPr="00995B5A" w:rsidRDefault="000752BE" w:rsidP="00251BDC">
      <w:pPr>
        <w:spacing w:line="360" w:lineRule="auto"/>
        <w:ind w:firstLine="708"/>
      </w:pPr>
      <w:bookmarkStart w:id="25" w:name="_TOC_250004"/>
      <w:bookmarkEnd w:id="21"/>
    </w:p>
    <w:p w14:paraId="21DA8AB0" w14:textId="3B81B236" w:rsidR="003823A7" w:rsidRPr="003823A7" w:rsidRDefault="001D50C3" w:rsidP="00947A60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6" w:name="_bookmark40"/>
      <w:bookmarkStart w:id="27" w:name="_TOC_250003"/>
      <w:bookmarkStart w:id="28" w:name="_Toc52282293"/>
      <w:bookmarkEnd w:id="25"/>
      <w:bookmarkEnd w:id="26"/>
      <w:r w:rsidRPr="00995B5A">
        <w:lastRenderedPageBreak/>
        <w:t xml:space="preserve">Distribuição </w:t>
      </w:r>
      <w:r w:rsidR="00C86CF1">
        <w:t>t-</w:t>
      </w:r>
      <w:proofErr w:type="spellStart"/>
      <w:r w:rsidR="00C86CF1">
        <w:t>Student</w:t>
      </w:r>
      <w:bookmarkEnd w:id="27"/>
      <w:bookmarkEnd w:id="28"/>
      <w:proofErr w:type="spellEnd"/>
    </w:p>
    <w:p w14:paraId="23E2E037" w14:textId="6BB51A92" w:rsidR="003823A7" w:rsidRDefault="0073708B" w:rsidP="00251BDC">
      <w:pPr>
        <w:pStyle w:val="Corpodetexto"/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DBC456" wp14:editId="1790AF2C">
                <wp:simplePos x="0" y="0"/>
                <wp:positionH relativeFrom="column">
                  <wp:posOffset>4445</wp:posOffset>
                </wp:positionH>
                <wp:positionV relativeFrom="paragraph">
                  <wp:posOffset>195580</wp:posOffset>
                </wp:positionV>
                <wp:extent cx="5838825" cy="2400300"/>
                <wp:effectExtent l="0" t="0" r="66675" b="38100"/>
                <wp:wrapTopAndBottom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400300"/>
                          <a:chOff x="0" y="-1"/>
                          <a:chExt cx="5838825" cy="2402922"/>
                        </a:xfrm>
                      </wpg:grpSpPr>
                      <wps:wsp>
                        <wps:cNvPr id="223" name="Arredondar Retângulo em um Canto Diagonal 223"/>
                        <wps:cNvSpPr/>
                        <wps:spPr>
                          <a:xfrm>
                            <a:off x="0" y="-1"/>
                            <a:ext cx="5838825" cy="2402922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95881"/>
                            <a:ext cx="3914774" cy="194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502D6" w14:textId="77777777" w:rsidR="003841E6" w:rsidRPr="0073708B" w:rsidRDefault="003841E6" w:rsidP="0073708B">
                              <w:pPr>
                                <w:pStyle w:val="Corpodetexto"/>
                                <w:ind w:left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Curiosidade:</w:t>
                              </w:r>
                            </w:p>
                            <w:p w14:paraId="67D1D493" w14:textId="77777777" w:rsidR="003841E6" w:rsidRPr="0073708B" w:rsidRDefault="003841E6" w:rsidP="003823A7">
                              <w:pPr>
                                <w:pStyle w:val="Textodecomentri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</w:pPr>
                            </w:p>
                            <w:p w14:paraId="5A5AB226" w14:textId="7677A70F" w:rsidR="003841E6" w:rsidRPr="003823A7" w:rsidRDefault="003841E6" w:rsidP="003823A7">
                              <w:pPr>
                                <w:pStyle w:val="Textodecomentrio"/>
                              </w:pP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William </w:t>
                              </w:r>
                              <w:proofErr w:type="spellStart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>Sealy</w:t>
                              </w:r>
                              <w:proofErr w:type="spellEnd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lang w:eastAsia="pt-BR"/>
                                </w:rPr>
                                <w:t xml:space="preserve"> Gosset (1876-1937):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      </w:r>
                              <w:proofErr w:type="spellStart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>Student</w:t>
                              </w:r>
                              <w:proofErr w:type="spellEnd"/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lang w:eastAsia="pt-BR"/>
                                </w:rPr>
                                <w:t>o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Pr="0073708B">
                                <w:rPr>
                                  <w:rFonts w:asciiTheme="majorHAnsi" w:hAnsiTheme="majorHAnsi" w:cstheme="majorHAnsi"/>
                                  <w:i/>
                                  <w:lang w:eastAsia="pt-BR"/>
                                </w:rPr>
                                <w:t>revela como um dos estatísticos mais importantes e brilhantes da história</w:t>
                              </w:r>
                              <w:r>
                                <w:rPr>
                                  <w:lang w:eastAsia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C456" id="Grupo 222" o:spid="_x0000_s1062" style="position:absolute;left:0;text-align:left;margin-left:.35pt;margin-top:15.4pt;width:459.75pt;height:189pt;z-index:251683840;mso-position-horizontal-relative:text;mso-position-vertical-relative:text;mso-height-relative:margin" coordorigin="" coordsize="58388,2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">
                <v:shape id="Arredondar Retângulo em um Canto Diagonal 223" o:spid="_x0000_s1063" style="position:absolute;width:58388;height:24029;visibility:visible;mso-wrap-style:square;v-text-anchor:middle" coordsize="5838825,240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" path="m400495,l5838825,r,l5838825,2002427v,221187,-179308,400495,-400495,400495l,2402922r,l,400495c,179308,179308,,400495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400495,0;5838825,0;5838825,0;5838825,2002427;5438330,2402922;0,2402922;0,2402922;0,400495;400495,0" o:connectangles="0,0,0,0,0,0,0,0,0"/>
                </v:shape>
                <v:shape id="Caixa de Texto 2" o:spid="_x0000_s1064" type="#_x0000_t202" style="position:absolute;left:17240;top:1958;width:39147;height:19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" filled="f" stroked="f" strokeweight="1pt">
                  <v:shadow on="t" color="black" opacity="19660f" offset="4.49014mm,4.49014mm"/>
                  <v:textbox>
                    <w:txbxContent>
                      <w:p w14:paraId="77D502D6" w14:textId="77777777" w:rsidR="003841E6" w:rsidRPr="0073708B" w:rsidRDefault="003841E6" w:rsidP="0073708B">
                        <w:pPr>
                          <w:pStyle w:val="Corpodetexto"/>
                          <w:ind w:left="0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sz w:val="20"/>
                            <w:szCs w:val="20"/>
                            <w:lang w:eastAsia="pt-BR"/>
                          </w:rPr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i/>
                            <w:sz w:val="20"/>
                            <w:szCs w:val="20"/>
                          </w:rPr>
                          <w:t>Curiosidade:</w:t>
                        </w:r>
                      </w:p>
                      <w:p w14:paraId="67D1D493" w14:textId="77777777" w:rsidR="003841E6" w:rsidRPr="0073708B" w:rsidRDefault="003841E6" w:rsidP="003823A7">
                        <w:pPr>
                          <w:pStyle w:val="Textodecomentri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</w:pPr>
                      </w:p>
                      <w:p w14:paraId="5A5AB226" w14:textId="7677A70F" w:rsidR="003841E6" w:rsidRPr="003823A7" w:rsidRDefault="003841E6" w:rsidP="003823A7">
                        <w:pPr>
                          <w:pStyle w:val="Textodecomentrio"/>
                        </w:pP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William </w:t>
                        </w:r>
                        <w:proofErr w:type="spellStart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>Sealy</w:t>
                        </w:r>
                        <w:proofErr w:type="spellEnd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lang w:eastAsia="pt-BR"/>
                          </w:rPr>
                          <w:t xml:space="preserve"> Gosset (1876-1937):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 xml:space="preserve">Químico e matemático, trabalhou para Arthur Guinness de 1899 até 1935 na cervejaria Guinness. Na época, Guinness buscava cientistas que pudessem apresentar suas habilidades para o processo de fabricação de cerveja, e em 1904 Gosset escreveu um relatório interno intitulado “A aplicação da Lei do Erro”, no qual introduziu várias metodologias estatísticas para a indústria cervejeira. O primeiro artigo de Gosset foi uma aplicação da distribuição de Poisson na contagem de leveduras. Para muitos usuários da Estatística o nome William Gosset soa desconhecido, mas o pseudônimo </w:t>
                        </w:r>
                        <w:proofErr w:type="spellStart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>Student</w:t>
                        </w:r>
                        <w:proofErr w:type="spellEnd"/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lang w:eastAsia="pt-BR"/>
                          </w:rPr>
                          <w:t>o</w:t>
                        </w:r>
                        <w:r w:rsidRPr="0073708B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Pr="0073708B">
                          <w:rPr>
                            <w:rFonts w:asciiTheme="majorHAnsi" w:hAnsiTheme="majorHAnsi" w:cstheme="majorHAnsi"/>
                            <w:i/>
                            <w:lang w:eastAsia="pt-BR"/>
                          </w:rPr>
                          <w:t>revela como um dos estatísticos mais importantes e brilhantes da história</w:t>
                        </w:r>
                        <w:r>
                          <w:rPr>
                            <w:lang w:eastAsia="pt-BR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0B42FD9" wp14:editId="249CD6F8">
            <wp:simplePos x="0" y="0"/>
            <wp:positionH relativeFrom="column">
              <wp:posOffset>242570</wp:posOffset>
            </wp:positionH>
            <wp:positionV relativeFrom="paragraph">
              <wp:posOffset>690880</wp:posOffset>
            </wp:positionV>
            <wp:extent cx="1442720" cy="1600200"/>
            <wp:effectExtent l="0" t="0" r="5080" b="0"/>
            <wp:wrapSquare wrapText="bothSides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76D4" w14:textId="3DE8CA63" w:rsidR="00755368" w:rsidRPr="00995B5A" w:rsidRDefault="00755368" w:rsidP="00251BDC">
      <w:pPr>
        <w:spacing w:line="360" w:lineRule="auto"/>
      </w:pPr>
      <w:r w:rsidRPr="00995B5A">
        <w:t xml:space="preserve">A distribuição </w:t>
      </w:r>
      <w:r w:rsidRPr="00AC2B4A">
        <w:rPr>
          <w:b/>
          <w:color w:val="C00000"/>
        </w:rPr>
        <w:t>t</w:t>
      </w:r>
      <w:r w:rsidRPr="00995B5A">
        <w:t xml:space="preserve"> é uma distribuição de probabilidade teórica. É simétrica, em forma de sino, e semelhante à curva normal padrão, porém com caudas mais largas. Uma simulação da t</w:t>
      </w:r>
      <w:r w:rsidR="00C86CF1">
        <w:t>-</w:t>
      </w:r>
      <w:proofErr w:type="spellStart"/>
      <w:r w:rsidRPr="00995B5A">
        <w:t>Student</w:t>
      </w:r>
      <w:proofErr w:type="spellEnd"/>
      <w:r w:rsidRPr="00995B5A">
        <w:t xml:space="preserve"> pode gerar valores mais extremos que uma simulação da normal.</w:t>
      </w:r>
    </w:p>
    <w:p w14:paraId="7F866B8B" w14:textId="77777777" w:rsidR="00755368" w:rsidRPr="00995B5A" w:rsidRDefault="00755368" w:rsidP="00251BDC">
      <w:pPr>
        <w:spacing w:line="360" w:lineRule="auto"/>
      </w:pPr>
    </w:p>
    <w:p w14:paraId="62D8AD1A" w14:textId="77777777" w:rsidR="00755368" w:rsidRPr="00995B5A" w:rsidRDefault="00755368" w:rsidP="00251BDC">
      <w:pPr>
        <w:spacing w:line="360" w:lineRule="auto"/>
      </w:pPr>
      <w:r w:rsidRPr="00995B5A">
        <w:t>Como vimos anteriormente, é necessário um grande número de medições para se obter uma distribuição próxima à normal.</w:t>
      </w:r>
    </w:p>
    <w:p w14:paraId="2D75B728" w14:textId="77777777" w:rsidR="00755368" w:rsidRPr="00995B5A" w:rsidRDefault="00755368" w:rsidP="00251BDC">
      <w:pPr>
        <w:spacing w:line="360" w:lineRule="auto"/>
      </w:pPr>
    </w:p>
    <w:p w14:paraId="180044E9" w14:textId="77777777" w:rsidR="00755368" w:rsidRPr="00995B5A" w:rsidRDefault="00755368" w:rsidP="00251BDC">
      <w:pPr>
        <w:spacing w:line="360" w:lineRule="auto"/>
      </w:pPr>
      <w:r w:rsidRPr="00995B5A">
        <w:t>Como nem sempre é viável realizar 30 medições de um mesmo mensurando devemos aplicar um fator de correção, aproximando a distribuição de pequenos valores a uma distribuição normal.</w:t>
      </w:r>
    </w:p>
    <w:p w14:paraId="5D606E24" w14:textId="77777777" w:rsidR="00755368" w:rsidRPr="00995B5A" w:rsidRDefault="00755368" w:rsidP="00251BDC">
      <w:pPr>
        <w:spacing w:line="360" w:lineRule="auto"/>
      </w:pPr>
    </w:p>
    <w:p w14:paraId="576E5091" w14:textId="04CC3BCE" w:rsidR="00755368" w:rsidRDefault="00755368" w:rsidP="00251BDC">
      <w:pPr>
        <w:spacing w:line="360" w:lineRule="auto"/>
      </w:pPr>
      <w:r w:rsidRPr="00995B5A">
        <w:t xml:space="preserve">Este fator, conhecido como fator de abrangência (k), é </w:t>
      </w:r>
      <w:hyperlink r:id="rId49">
        <w:r w:rsidRPr="00995B5A">
          <w:rPr>
            <w:rStyle w:val="Hyperlink"/>
            <w:b/>
            <w:bCs/>
          </w:rPr>
          <w:t>tabelado</w:t>
        </w:r>
      </w:hyperlink>
      <w:r w:rsidRPr="00995B5A">
        <w:t xml:space="preserve"> em função do tamanho da amostra </w:t>
      </w:r>
      <w:r w:rsidRPr="00995B5A">
        <w:rPr>
          <w:b/>
          <w:bCs/>
        </w:rPr>
        <w:t>n</w:t>
      </w:r>
      <w:r w:rsidR="00C86CF1">
        <w:rPr>
          <w:b/>
          <w:bCs/>
        </w:rPr>
        <w:t xml:space="preserve"> </w:t>
      </w:r>
      <w:r w:rsidRPr="00995B5A">
        <w:t>(ou</w:t>
      </w:r>
      <w:r w:rsidR="00C86CF1">
        <w:t xml:space="preserve"> </w:t>
      </w:r>
      <w:r w:rsidRPr="00995B5A">
        <w:t xml:space="preserve">do grau de liberdade </w:t>
      </w:r>
      <w:r w:rsidRPr="00995B5A">
        <w:rPr>
          <w:b/>
          <w:bCs/>
        </w:rPr>
        <w:t>ν = n-1</w:t>
      </w:r>
      <w:r w:rsidRPr="00995B5A">
        <w:t xml:space="preserve">) e da probabilidade de abrangência desejada </w:t>
      </w:r>
      <w:r w:rsidRPr="00995B5A">
        <w:rPr>
          <w:b/>
          <w:bCs/>
        </w:rPr>
        <w:t>p</w:t>
      </w:r>
      <w:r w:rsidRPr="00995B5A">
        <w:t>.</w:t>
      </w:r>
    </w:p>
    <w:p w14:paraId="3E159D52" w14:textId="77777777" w:rsidR="00AC3AD6" w:rsidRPr="00995B5A" w:rsidRDefault="00CF6921" w:rsidP="00251BD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F7F9D88" wp14:editId="2FEFB379">
            <wp:extent cx="3521122" cy="2121238"/>
            <wp:effectExtent l="152400" t="152400" r="365125" b="355600"/>
            <wp:docPr id="272" name="Imagem 272" descr="http://entib.org.br/entib/imagens/INC_A02_16-hist_t-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ntib.org.br/entib/imagens/INC_A02_16-hist_t-Student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27" cy="212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13A0A" w14:textId="77777777" w:rsidR="00755368" w:rsidRPr="00995B5A" w:rsidRDefault="00755368" w:rsidP="00251BDC">
      <w:pPr>
        <w:spacing w:line="360" w:lineRule="auto"/>
      </w:pPr>
      <w:r w:rsidRPr="00995B5A">
        <w:t xml:space="preserve">Como pudemos observar, quanto maior o número de amostras, e consequentemente o número de graus </w:t>
      </w:r>
      <w:r w:rsidRPr="00995B5A">
        <w:lastRenderedPageBreak/>
        <w:t>de liberdade, mais a curva t-</w:t>
      </w:r>
      <w:proofErr w:type="spellStart"/>
      <w:r w:rsidRPr="00995B5A">
        <w:t>Student</w:t>
      </w:r>
      <w:proofErr w:type="spellEnd"/>
      <w:r w:rsidRPr="00995B5A">
        <w:t xml:space="preserve"> se aproxima da curva normal.</w:t>
      </w:r>
    </w:p>
    <w:p w14:paraId="075C7704" w14:textId="77777777" w:rsidR="00755368" w:rsidRPr="00995B5A" w:rsidRDefault="00755368" w:rsidP="00251BDC">
      <w:pPr>
        <w:spacing w:line="360" w:lineRule="auto"/>
      </w:pPr>
    </w:p>
    <w:p w14:paraId="014E7EB8" w14:textId="77777777" w:rsidR="00755368" w:rsidRPr="00995B5A" w:rsidRDefault="00755368" w:rsidP="00251BDC">
      <w:pPr>
        <w:spacing w:line="360" w:lineRule="auto"/>
      </w:pPr>
      <w:r w:rsidRPr="00995B5A">
        <w:t xml:space="preserve">Na Metrologia, seguindo as diretrizes do documento internacional </w:t>
      </w:r>
      <w:hyperlink r:id="rId51">
        <w:r w:rsidRPr="00995B5A">
          <w:rPr>
            <w:rStyle w:val="Hyperlink"/>
          </w:rPr>
          <w:t>Guia para Expressão da Incerteza de Medição</w:t>
        </w:r>
      </w:hyperlink>
      <w:r w:rsidRPr="00995B5A">
        <w:t xml:space="preserve"> – </w:t>
      </w:r>
      <w:hyperlink r:id="rId52">
        <w:r w:rsidRPr="00995B5A">
          <w:rPr>
            <w:rStyle w:val="Hyperlink"/>
          </w:rPr>
          <w:t>GUM</w:t>
        </w:r>
      </w:hyperlink>
      <w:r w:rsidRPr="00995B5A">
        <w:t>, devemos considerar a probabilidade de abrangência de 95,45%.</w:t>
      </w:r>
      <w:hyperlink w:anchor="_bookmark26" w:history="1"/>
    </w:p>
    <w:p w14:paraId="3B5FF70A" w14:textId="77777777" w:rsidR="00755368" w:rsidRPr="00995B5A" w:rsidRDefault="00755368" w:rsidP="00251BDC">
      <w:pPr>
        <w:spacing w:line="360" w:lineRule="auto"/>
      </w:pPr>
    </w:p>
    <w:p w14:paraId="13C61E4C" w14:textId="45379359" w:rsidR="00DB2967" w:rsidRDefault="00755368" w:rsidP="00251BDC">
      <w:pPr>
        <w:spacing w:line="360" w:lineRule="auto"/>
      </w:pPr>
      <w:r w:rsidRPr="00995B5A">
        <w:t xml:space="preserve">Se não tivermos a média da população </w:t>
      </w:r>
      <w:r w:rsidRPr="00CD1246">
        <w:rPr>
          <w:b/>
          <w:bCs/>
          <w:color w:val="C00000"/>
        </w:rPr>
        <w:t>μ</w:t>
      </w:r>
      <w:r w:rsidRPr="00995B5A">
        <w:t xml:space="preserve"> (como na distribuição normal) e sim a média da amostra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995B5A">
        <w:t xml:space="preserve"> (distribuição t-Student), verificaremos que a média da população sempre estará compreendida</w:t>
      </w:r>
      <w:r w:rsidR="00C86CF1">
        <w:t xml:space="preserve"> </w:t>
      </w:r>
      <w:r w:rsidRPr="00995B5A">
        <w:t>no intervalo</w:t>
      </w:r>
      <w:r w:rsidR="00C86C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x</m:t>
            </m:r>
          </m:e>
        </m:acc>
      </m:oMath>
      <w:r w:rsidR="00C86CF1" w:rsidRPr="00CD1246">
        <w:rPr>
          <w:b/>
          <w:color w:val="C00000"/>
        </w:rPr>
        <w:t>±k</w:t>
      </w:r>
      <w:r w:rsidR="00C86CF1" w:rsidRPr="00410D8B">
        <w:rPr>
          <w:b/>
          <w:color w:val="C00000"/>
        </w:rPr>
        <w:t>.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86CF1" w:rsidRPr="00410D8B" w:rsidDel="00C86CF1">
        <w:rPr>
          <w:color w:val="C00000"/>
        </w:rPr>
        <w:t xml:space="preserve"> </w:t>
      </w:r>
      <w:r w:rsidRPr="00995B5A">
        <w:rPr>
          <w:noProof/>
          <w:lang w:eastAsia="pt-BR"/>
        </w:rPr>
        <w:drawing>
          <wp:inline distT="0" distB="0" distL="0" distR="0" wp14:anchorId="0CC744B9" wp14:editId="19C4F875">
            <wp:extent cx="154305" cy="161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5" cy="1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C7">
        <w:t xml:space="preserve">, </w:t>
      </w:r>
      <w:r w:rsidRPr="00995B5A">
        <w:t>onde</w:t>
      </w:r>
      <w:r w:rsidR="00C86CF1" w:rsidRPr="00410D8B">
        <w:rPr>
          <w:color w:val="C00000"/>
        </w:rPr>
        <w:t xml:space="preserve"> </w:t>
      </w:r>
      <w:r w:rsidRPr="00410D8B">
        <w:rPr>
          <w:b/>
          <w:bCs/>
          <w:color w:val="C00000"/>
        </w:rPr>
        <w:t>k</w:t>
      </w:r>
      <w:r w:rsidR="00C86CF1" w:rsidRPr="00410D8B">
        <w:rPr>
          <w:b/>
          <w:bCs/>
          <w:color w:val="C00000"/>
        </w:rPr>
        <w:t xml:space="preserve"> </w:t>
      </w:r>
      <w:r w:rsidRPr="00995B5A">
        <w:t xml:space="preserve">é o  fator de abrangência e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</m:sub>
            </m:sSub>
          </m:e>
        </m:d>
      </m:oMath>
      <w:r w:rsidR="00CD1246" w:rsidRPr="00CD1246">
        <w:t>é</w:t>
      </w:r>
      <w:r w:rsidRPr="00995B5A">
        <w:t xml:space="preserve"> o desvio padrão da média.</w:t>
      </w:r>
      <w:r w:rsidR="00410D8B">
        <w:t xml:space="preserve"> </w:t>
      </w:r>
    </w:p>
    <w:p w14:paraId="32850840" w14:textId="77777777" w:rsidR="009812B5" w:rsidRDefault="009812B5" w:rsidP="00251BDC">
      <w:pPr>
        <w:spacing w:line="360" w:lineRule="auto"/>
      </w:pPr>
    </w:p>
    <w:p w14:paraId="55158963" w14:textId="799E9EC0" w:rsidR="00410D8B" w:rsidRDefault="0073708B" w:rsidP="00251BDC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E0212B" wp14:editId="347C6FA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38825" cy="1066800"/>
                <wp:effectExtent l="0" t="0" r="47625" b="285750"/>
                <wp:wrapTopAndBottom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66800"/>
                          <a:chOff x="0" y="0"/>
                          <a:chExt cx="5838825" cy="1066800"/>
                        </a:xfrm>
                      </wpg:grpSpPr>
                      <wps:wsp>
                        <wps:cNvPr id="230" name="Arredondar Retângulo em um Canto Diagonal 230"/>
                        <wps:cNvSpPr/>
                        <wps:spPr>
                          <a:xfrm>
                            <a:off x="0" y="0"/>
                            <a:ext cx="5838825" cy="9334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500"/>
                            <a:ext cx="542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286F4" w14:textId="77777777" w:rsidR="003841E6" w:rsidRPr="00A433F4" w:rsidRDefault="003841E6" w:rsidP="0073708B">
                              <w:pPr>
                                <w:pStyle w:val="Textodecomentrio"/>
                                <w:rPr>
                                  <w:b/>
                                  <w:i/>
                                </w:rPr>
                              </w:pPr>
                              <w:r w:rsidRPr="00A433F4">
                                <w:rPr>
                                  <w:b/>
                                  <w:i/>
                                </w:rPr>
                                <w:t>Fator de Abrangência</w:t>
                              </w:r>
                            </w:p>
                            <w:p w14:paraId="2C90114A" w14:textId="77777777" w:rsidR="003841E6" w:rsidRPr="00A433F4" w:rsidRDefault="003841E6" w:rsidP="0073708B">
                              <w:pPr>
                                <w:pStyle w:val="Textodecomentrio"/>
                                <w:rPr>
                                  <w:i/>
                                </w:rPr>
                              </w:pPr>
                              <w:r w:rsidRPr="00A433F4">
                                <w:rPr>
                                  <w:i/>
                                </w:rPr>
                                <w:t xml:space="preserve">Ou seja,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x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somado ou subtraído do resultado da multiplicação de </w:t>
                              </w:r>
                              <w:r w:rsidRPr="00A433F4">
                                <w:rPr>
                                  <w:i/>
                                  <w:color w:val="FF0000"/>
                                </w:rPr>
                                <w:t>k</w:t>
                              </w:r>
                              <w:r w:rsidRPr="00A433F4">
                                <w:rPr>
                                  <w:i/>
                                </w:rPr>
                                <w:t xml:space="preserve"> por </w:t>
                              </w:r>
                              <w:r w:rsidRPr="00A433F4">
                                <w:rPr>
                                  <w:i/>
                                  <w:color w:val="C00000"/>
                                </w:rPr>
                                <w:t>s</w:t>
                              </w:r>
                              <w:r w:rsidRPr="00A433F4"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32C67094" w14:textId="77777777" w:rsidR="003841E6" w:rsidRPr="00E30FCD" w:rsidRDefault="003841E6" w:rsidP="0073708B">
                              <w:pPr>
                                <w:pStyle w:val="Textodecomentri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m 2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114300"/>
                            <a:ext cx="23876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0212B" id="Grupo 229" o:spid="_x0000_s1065" style="position:absolute;left:0;text-align:left;margin-left:0;margin-top:13.5pt;width:459.75pt;height:84pt;z-index:251675648;mso-position-horizontal-relative:text;mso-position-vertical-relative:text;mso-height-relative:margin" coordsize="583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">
                <v:shape id="Arredondar Retângulo em um Canto Diagonal 230" o:spid="_x0000_s1066" style="position:absolute;width:58388;height:9334;visibility:visible;mso-wrap-style:square;v-text-anchor:middle" coordsize="583882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" path="m155578,l5838825,r,l5838825,777872v,85923,-69655,155578,-155578,155578l,933450r,l,155578c,69655,69655,,155578,xe" fillcolor="white [3212]" stroked="f" strokeweight="1pt">
                  <v:fill color2="#7f7f7f [1612]" rotate="t" focusposition=".5,.5" focussize="" colors="0 white;31457f #d9d9d9;1 #7f7f7f" focus="100%" type="gradientRadial"/>
                  <v:stroke joinstyle="miter"/>
                  <v:path arrowok="t" o:connecttype="custom" o:connectlocs="155578,0;5838825,0;5838825,0;5838825,777872;5683247,933450;0,933450;0,933450;0,155578;155578,0" o:connectangles="0,0,0,0,0,0,0,0,0"/>
                </v:shape>
                <v:shape id="Caixa de Texto 2" o:spid="_x0000_s1067" type="#_x0000_t202" style="position:absolute;left:2095;top:1905;width:5429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" filled="f" stroked="f" strokeweight="1pt">
                  <v:shadow on="t" color="black" opacity="19660f" offset="4.49014mm,4.49014mm"/>
                  <v:textbox>
                    <w:txbxContent>
                      <w:p w14:paraId="49D286F4" w14:textId="77777777" w:rsidR="003841E6" w:rsidRPr="00A433F4" w:rsidRDefault="003841E6" w:rsidP="0073708B">
                        <w:pPr>
                          <w:pStyle w:val="Textodecomentrio"/>
                          <w:rPr>
                            <w:b/>
                            <w:i/>
                          </w:rPr>
                        </w:pPr>
                        <w:r w:rsidRPr="00A433F4">
                          <w:rPr>
                            <w:b/>
                            <w:i/>
                          </w:rPr>
                          <w:t>Fator de Abrangência</w:t>
                        </w:r>
                      </w:p>
                      <w:p w14:paraId="2C90114A" w14:textId="77777777" w:rsidR="003841E6" w:rsidRPr="00A433F4" w:rsidRDefault="003841E6" w:rsidP="0073708B">
                        <w:pPr>
                          <w:pStyle w:val="Textodecomentrio"/>
                          <w:rPr>
                            <w:i/>
                          </w:rPr>
                        </w:pPr>
                        <w:r w:rsidRPr="00A433F4">
                          <w:rPr>
                            <w:i/>
                          </w:rPr>
                          <w:t xml:space="preserve">Ou seja, </w:t>
                        </w:r>
                        <w:r w:rsidRPr="00A433F4">
                          <w:rPr>
                            <w:i/>
                            <w:color w:val="FF0000"/>
                          </w:rPr>
                          <w:t>x</w:t>
                        </w:r>
                        <w:r w:rsidRPr="00A433F4">
                          <w:rPr>
                            <w:i/>
                          </w:rPr>
                          <w:t xml:space="preserve"> somado ou subtraído do resultado da multiplicação de </w:t>
                        </w:r>
                        <w:r w:rsidRPr="00A433F4">
                          <w:rPr>
                            <w:i/>
                            <w:color w:val="FF0000"/>
                          </w:rPr>
                          <w:t>k</w:t>
                        </w:r>
                        <w:r w:rsidRPr="00A433F4">
                          <w:rPr>
                            <w:i/>
                          </w:rPr>
                          <w:t xml:space="preserve"> por </w:t>
                        </w:r>
                        <w:r w:rsidRPr="00A433F4">
                          <w:rPr>
                            <w:i/>
                            <w:color w:val="C00000"/>
                          </w:rPr>
                          <w:t>s</w:t>
                        </w:r>
                        <w:r w:rsidRPr="00A433F4">
                          <w:rPr>
                            <w:i/>
                          </w:rPr>
                          <w:t>.</w:t>
                        </w:r>
                      </w:p>
                      <w:p w14:paraId="32C67094" w14:textId="77777777" w:rsidR="003841E6" w:rsidRPr="00E30FCD" w:rsidRDefault="003841E6" w:rsidP="0073708B">
                        <w:pPr>
                          <w:pStyle w:val="Textodecomentrio"/>
                        </w:pPr>
                      </w:p>
                    </w:txbxContent>
                  </v:textbox>
                </v:shape>
                <v:shape id="Imagem 232" o:spid="_x0000_s1068" type="#_x0000_t75" style="position:absolute;left:53244;top:1143;width:23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">
                  <v:imagedata r:id="rId17" o:title=""/>
                </v:shape>
                <w10:wrap type="topAndBottom"/>
              </v:group>
            </w:pict>
          </mc:Fallback>
        </mc:AlternateContent>
      </w:r>
      <w:r w:rsidR="00410D8B">
        <w:t>A tabela a seguir apresenta o fator</w:t>
      </w:r>
      <w:r w:rsidR="00410D8B" w:rsidRPr="00410D8B">
        <w:rPr>
          <w:color w:val="C00000"/>
        </w:rPr>
        <w:t xml:space="preserve"> </w:t>
      </w:r>
      <w:r w:rsidR="00410D8B" w:rsidRPr="00410D8B">
        <w:rPr>
          <w:b/>
          <w:color w:val="C00000"/>
        </w:rPr>
        <w:t xml:space="preserve">k </w:t>
      </w:r>
      <w:r w:rsidR="00410D8B" w:rsidRPr="00995B5A">
        <w:t xml:space="preserve">em função do tamanho da amostra </w:t>
      </w:r>
      <w:r w:rsidR="00410D8B" w:rsidRPr="00410D8B">
        <w:rPr>
          <w:b/>
          <w:bCs/>
          <w:color w:val="C00000"/>
        </w:rPr>
        <w:t>n</w:t>
      </w:r>
      <w:r w:rsidR="00410D8B">
        <w:rPr>
          <w:b/>
          <w:bCs/>
        </w:rPr>
        <w:t xml:space="preserve"> </w:t>
      </w:r>
      <w:r w:rsidR="00410D8B" w:rsidRPr="00995B5A">
        <w:t>(ou</w:t>
      </w:r>
      <w:r w:rsidR="00410D8B">
        <w:t xml:space="preserve"> </w:t>
      </w:r>
      <w:r w:rsidR="00410D8B" w:rsidRPr="00995B5A">
        <w:t xml:space="preserve">do grau de liberdade </w:t>
      </w:r>
      <w:r w:rsidR="00410D8B" w:rsidRPr="00410D8B">
        <w:rPr>
          <w:b/>
          <w:bCs/>
          <w:color w:val="C00000"/>
        </w:rPr>
        <w:t>ν = n-1</w:t>
      </w:r>
      <w:r w:rsidR="00410D8B" w:rsidRPr="00995B5A">
        <w:t xml:space="preserve">) e da probabilidade de abrangência desejada </w:t>
      </w:r>
      <w:r w:rsidR="00410D8B" w:rsidRPr="00410D8B">
        <w:rPr>
          <w:b/>
          <w:color w:val="C00000"/>
        </w:rPr>
        <w:t>p</w:t>
      </w:r>
      <w:r w:rsidR="00410D8B">
        <w:t>.</w:t>
      </w:r>
    </w:p>
    <w:p w14:paraId="058FB276" w14:textId="77777777" w:rsidR="00410D8B" w:rsidRDefault="00410D8B" w:rsidP="00251BDC">
      <w:pPr>
        <w:spacing w:line="360" w:lineRule="auto"/>
      </w:pPr>
    </w:p>
    <w:p w14:paraId="6E5280B5" w14:textId="77777777" w:rsidR="00264358" w:rsidRDefault="00264358" w:rsidP="00251BDC">
      <w:pPr>
        <w:spacing w:line="360" w:lineRule="auto"/>
      </w:pP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0"/>
        <w:gridCol w:w="1231"/>
        <w:gridCol w:w="1231"/>
        <w:gridCol w:w="815"/>
        <w:gridCol w:w="983"/>
        <w:gridCol w:w="1231"/>
        <w:gridCol w:w="983"/>
        <w:gridCol w:w="1229"/>
      </w:tblGrid>
      <w:tr w:rsidR="007D4E45" w:rsidRPr="000A50B4" w14:paraId="4C490ECE" w14:textId="77777777" w:rsidTr="0090273D">
        <w:trPr>
          <w:trHeight w:val="21"/>
          <w:jc w:val="center"/>
        </w:trPr>
        <w:tc>
          <w:tcPr>
            <w:tcW w:w="689" w:type="pct"/>
            <w:vMerge w:val="restart"/>
            <w:shd w:val="clear" w:color="auto" w:fill="0070C0"/>
            <w:vAlign w:val="center"/>
          </w:tcPr>
          <w:p w14:paraId="6E2094B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72F61F26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 (n-1)</w:t>
            </w:r>
          </w:p>
        </w:tc>
        <w:tc>
          <w:tcPr>
            <w:tcW w:w="3622" w:type="pct"/>
            <w:gridSpan w:val="6"/>
            <w:shd w:val="clear" w:color="auto" w:fill="0070C0"/>
            <w:vAlign w:val="center"/>
          </w:tcPr>
          <w:p w14:paraId="6715D99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D4E45" w:rsidRPr="000A50B4" w14:paraId="05C56276" w14:textId="77777777" w:rsidTr="0090273D">
        <w:trPr>
          <w:trHeight w:val="21"/>
          <w:jc w:val="center"/>
        </w:trPr>
        <w:tc>
          <w:tcPr>
            <w:tcW w:w="689" w:type="pct"/>
            <w:vMerge/>
            <w:shd w:val="clear" w:color="auto" w:fill="0070C0"/>
            <w:vAlign w:val="center"/>
          </w:tcPr>
          <w:p w14:paraId="29C9E155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40D6545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796D8A7A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A666F77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46CF1FE4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13074AD1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19CDF75D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D97708C" w14:textId="77777777" w:rsidR="007D4E45" w:rsidRPr="00A433F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A433F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D4E45" w:rsidRPr="000A50B4" w14:paraId="249D90D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05EF3C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5BBDC6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27E6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B940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AEFB9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9B1D2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5D7C22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1408E3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D4E45" w:rsidRPr="000A50B4" w14:paraId="18509C7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CADB1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446CF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C1533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5CBB5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8C4B0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26410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987C7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FEB7E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D4E45" w:rsidRPr="000A50B4" w14:paraId="359C686C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790050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1CED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DF780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0C9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E35EF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6293C8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04CB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DF39B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D4E45" w:rsidRPr="000A50B4" w14:paraId="26A703C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C5EDA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E0880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D05E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CCC1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23785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ECD3E4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DA45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AB617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D4E45" w:rsidRPr="000A50B4" w14:paraId="1EE9192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0481FF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FE1A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2F6B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DCF41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315F9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D1C594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398E62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BC27A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D4E45" w:rsidRPr="000A50B4" w14:paraId="5FAB9343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F7628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30C3A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24822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A1A2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EF78C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F8354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72051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DE4DA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D4E45" w:rsidRPr="000A50B4" w14:paraId="25F1889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43D5D8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13A35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12AE1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50E65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4C4E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725E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4A6A59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2B08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D4E45" w:rsidRPr="000A50B4" w14:paraId="72189E66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E10DE8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836595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0ED04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B57F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8FB0E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7620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D1934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0CB8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D4E45" w:rsidRPr="000A50B4" w14:paraId="777C473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581AA8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A7830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FF4D29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E3F7B1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62F1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415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D5AC5B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6017C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D4E45" w:rsidRPr="000A50B4" w14:paraId="3B8A36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75C5E0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3DAE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584BB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65D31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0459C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9A1BC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C4F3B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AC67B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D4E45" w:rsidRPr="000A50B4" w14:paraId="1C92B0A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05E3A7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F4E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297E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7BF472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1A55E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D5F3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7E7A6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CFB37A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D4E45" w:rsidRPr="000A50B4" w14:paraId="3721D338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28FA5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BDB467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2BE1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C699A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A6325E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8B0BF9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B2ED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E3D0CD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0256D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7B0D9C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6A0216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82E52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1BCEB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D572F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A8EB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76B62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A438D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D4E45" w:rsidRPr="000A50B4" w14:paraId="18B2150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6F693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C8E52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AEFF81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0CC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B749C1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94C91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DF2592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55428E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D4E45" w:rsidRPr="000A50B4" w14:paraId="1577084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2DDE26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5440F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05C3F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B3C2DE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EB8E57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488A3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7EBDE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EC422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D4E45" w:rsidRPr="000A50B4" w14:paraId="53BCAD10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286744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B27766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F600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F70642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BF2EC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7206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EC2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6A57F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D4E45" w:rsidRPr="000A50B4" w14:paraId="33F372E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8482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37E927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9C5BFB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2598D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09DF64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6FDCB2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67440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1AA79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D4E45" w:rsidRPr="000A50B4" w14:paraId="743A7E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D8C7C6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18D96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FC8C6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474D6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16515B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DFDDC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03D2D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00BD2B8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D4E45" w:rsidRPr="000A50B4" w14:paraId="5260D905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03110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0285E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7BB15A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F3B60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3EEC92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A7C6A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17D5E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19A2A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D4E45" w:rsidRPr="000A50B4" w14:paraId="1C9B6A5E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87264E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79645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AF5B0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E93EA8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B98DF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D1CC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5A6C29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983492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D4E45" w:rsidRPr="000A50B4" w14:paraId="5A98C6C9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14C46E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648F2F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9CFE6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CD7F8F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4766C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E1D0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9BD212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47AD336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D4E45" w:rsidRPr="000A50B4" w14:paraId="44900B1A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20EEFD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4481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1DDE7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ED363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246579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F9B13B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B5162B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C445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D4E45" w:rsidRPr="000A50B4" w14:paraId="25D5E21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6506BFD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EFB257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988E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B658F4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236B20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75937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B7B09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5FF7FC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D4E45" w:rsidRPr="000A50B4" w14:paraId="5CB29C6D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194F5C4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494EEE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09E1A9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6DEFD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95CEC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E2BC9A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0E38E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4E7D3B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D4E45" w:rsidRPr="000A50B4" w14:paraId="617388B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4B27E6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B816B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4D181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9A121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A1AA4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60DFE3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1DE8C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1BE028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D4E45" w:rsidRPr="000A50B4" w14:paraId="385955E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51FED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CA9ACA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1983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949B1D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B37D3C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7C54BB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6F7A3F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55B3DA9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D4E45" w:rsidRPr="000A50B4" w14:paraId="71B43E37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56428DF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24DE66B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18D89F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DF27C3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93CEE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37633A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8A7D0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78F1DCE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D4E45" w:rsidRPr="000A50B4" w14:paraId="69EC487B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AC3BC18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139ECA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5BF7C7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165C8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AE7D66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B19B5F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67931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8192DF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D4E45" w:rsidRPr="000A50B4" w14:paraId="269BA39F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28A57DDD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FDA3F54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2BC74A0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2D2E263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F43B5A6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39C784C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4BFD10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DC2D61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D4E45" w:rsidRPr="000A50B4" w14:paraId="239A8841" w14:textId="77777777" w:rsidTr="00A433F4">
        <w:trPr>
          <w:trHeight w:val="21"/>
          <w:jc w:val="center"/>
        </w:trPr>
        <w:tc>
          <w:tcPr>
            <w:tcW w:w="689" w:type="pct"/>
            <w:shd w:val="clear" w:color="000000" w:fill="F9F9F9"/>
            <w:vAlign w:val="center"/>
          </w:tcPr>
          <w:p w14:paraId="3BE0C2E2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38A133D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000000" w:fill="F9F9F9"/>
            <w:vAlign w:val="center"/>
          </w:tcPr>
          <w:p w14:paraId="1B4D98F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AF3075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6E5261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B5B13AE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00EB5C7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607CA5" w14:textId="77777777" w:rsidR="007D4E45" w:rsidRPr="000A50B4" w:rsidRDefault="007D4E45" w:rsidP="00251BD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30AE05B7" w14:textId="77777777" w:rsidR="00947A60" w:rsidRDefault="00947A60" w:rsidP="00947A60">
      <w:pPr>
        <w:spacing w:line="360" w:lineRule="auto"/>
      </w:pPr>
    </w:p>
    <w:p w14:paraId="4E0CC73C" w14:textId="77777777" w:rsidR="00DB2967" w:rsidRDefault="00644545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29" w:name="_Toc52282294"/>
      <w:r>
        <w:t>D</w:t>
      </w:r>
      <w:r w:rsidRPr="00644545">
        <w:t>istribuição retangular</w:t>
      </w:r>
      <w:r>
        <w:t xml:space="preserve"> ou uniforme</w:t>
      </w:r>
      <w:bookmarkEnd w:id="29"/>
    </w:p>
    <w:p w14:paraId="5B443AE9" w14:textId="77777777" w:rsidR="00644545" w:rsidRDefault="00644545" w:rsidP="00947A60">
      <w:pPr>
        <w:spacing w:line="360" w:lineRule="auto"/>
      </w:pPr>
    </w:p>
    <w:p w14:paraId="79057D2A" w14:textId="53757DCD" w:rsidR="00410D8B" w:rsidRDefault="4A4A41C6" w:rsidP="00251BDC">
      <w:pPr>
        <w:spacing w:line="360" w:lineRule="auto"/>
      </w:pPr>
      <w:r w:rsidRPr="00995B5A">
        <w:t xml:space="preserve">Quando a distribuição de probabilidade for constante num intervalo definido, estaremos diante de uma distribuição uniforme ou retangular. Perceba que, dentro do intervalo em torno do valor central </w:t>
      </w:r>
      <w:r w:rsidRPr="00CD1246">
        <w:rPr>
          <w:b/>
          <w:bCs/>
          <w:color w:val="C00000"/>
        </w:rPr>
        <w:t>µ</w:t>
      </w:r>
      <w:r w:rsidRPr="00995B5A">
        <w:t>, a probabilidade de ocorrência de que qualquer um desses valores é rigorosamente a mesma.</w:t>
      </w:r>
    </w:p>
    <w:p w14:paraId="63A11A6D" w14:textId="2C1DE260" w:rsidR="00A00248" w:rsidRDefault="00410D8B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2F03259" wp14:editId="38FDB491">
            <wp:extent cx="2983865" cy="2442845"/>
            <wp:effectExtent l="152400" t="152400" r="368935" b="357505"/>
            <wp:docPr id="273" name="Imagem 273" descr="http://entib.org.br/entib/imagens/INC_A02_16-graf_stud_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2_16-graf_stud_barra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FC27B" w14:textId="77777777" w:rsidR="001D50C3" w:rsidRPr="00995B5A" w:rsidRDefault="4A4A41C6" w:rsidP="00251BDC">
      <w:pPr>
        <w:spacing w:line="360" w:lineRule="auto"/>
      </w:pPr>
      <w:r w:rsidRPr="00995B5A">
        <w:t>Onde o desvio padrão da distribuição retangular é dado pela equação abaixo:</w:t>
      </w:r>
    </w:p>
    <w:p w14:paraId="5E54BE53" w14:textId="77777777" w:rsidR="001D50C3" w:rsidRPr="00995B5A" w:rsidRDefault="001D50C3" w:rsidP="00251BDC">
      <w:pPr>
        <w:spacing w:line="360" w:lineRule="auto"/>
      </w:pPr>
    </w:p>
    <w:p w14:paraId="74166797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A910C36" w14:textId="77777777" w:rsidR="001D50C3" w:rsidRPr="00995B5A" w:rsidRDefault="001D50C3" w:rsidP="00251BDC">
      <w:pPr>
        <w:spacing w:line="360" w:lineRule="auto"/>
      </w:pPr>
    </w:p>
    <w:p w14:paraId="498E2CF0" w14:textId="77777777" w:rsidR="004E1073" w:rsidRPr="00E648C7" w:rsidRDefault="4A4A41C6" w:rsidP="00251BDC">
      <w:pPr>
        <w:spacing w:line="360" w:lineRule="auto"/>
      </w:pPr>
      <w:r w:rsidRPr="00995B5A">
        <w:t xml:space="preserve">Onde </w:t>
      </w:r>
      <w:r w:rsidRPr="000B146C">
        <w:rPr>
          <w:b/>
        </w:rPr>
        <w:t xml:space="preserve">a </w:t>
      </w:r>
      <w:r w:rsidRPr="00995B5A">
        <w:t>equivale à metade do int</w:t>
      </w:r>
      <w:r w:rsidR="00E648C7">
        <w:t>ervalo atribuído à distribuição.</w:t>
      </w:r>
    </w:p>
    <w:p w14:paraId="6E5ECB4D" w14:textId="77777777" w:rsidR="00E648C7" w:rsidRPr="00995B5A" w:rsidRDefault="00E648C7" w:rsidP="00251BDC">
      <w:pPr>
        <w:spacing w:line="360" w:lineRule="auto"/>
      </w:pPr>
    </w:p>
    <w:p w14:paraId="45AA3A30" w14:textId="77777777" w:rsidR="001D50C3" w:rsidRPr="00AC3AD6" w:rsidRDefault="4A4A41C6" w:rsidP="00251BDC">
      <w:pPr>
        <w:spacing w:line="360" w:lineRule="auto"/>
      </w:pPr>
      <w:r w:rsidRPr="00AC3AD6">
        <w:t xml:space="preserve">Exemplo: </w:t>
      </w:r>
    </w:p>
    <w:p w14:paraId="2E872EF6" w14:textId="77777777" w:rsidR="001D50C3" w:rsidRPr="00995B5A" w:rsidRDefault="001D50C3" w:rsidP="00251BDC">
      <w:pPr>
        <w:spacing w:line="360" w:lineRule="auto"/>
      </w:pPr>
    </w:p>
    <w:p w14:paraId="13215FF2" w14:textId="77777777" w:rsidR="009D479F" w:rsidRDefault="00AC3AD6" w:rsidP="00251BDC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37760" behindDoc="0" locked="0" layoutInCell="1" allowOverlap="1" wp14:anchorId="54BBEE8A" wp14:editId="58366D9A">
            <wp:simplePos x="0" y="0"/>
            <wp:positionH relativeFrom="margin">
              <wp:posOffset>-41910</wp:posOffset>
            </wp:positionH>
            <wp:positionV relativeFrom="paragraph">
              <wp:posOffset>60325</wp:posOffset>
            </wp:positionV>
            <wp:extent cx="1456055" cy="857250"/>
            <wp:effectExtent l="0" t="0" r="0" b="0"/>
            <wp:wrapSquare wrapText="bothSides"/>
            <wp:docPr id="274" name="Imagem 274" descr="http://entib.org.br/entib/imagens/INC_A02_1-relog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ntib.org.br/entib/imagens/INC_A02_1-relogDigita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4A41C6" w:rsidRPr="00995B5A">
        <w:t xml:space="preserve">Suponha que você esteja olhando para um relógio digital que marca 14:03. </w:t>
      </w:r>
    </w:p>
    <w:p w14:paraId="026A92D2" w14:textId="77777777" w:rsidR="009D479F" w:rsidRDefault="009D479F" w:rsidP="00251BDC">
      <w:pPr>
        <w:spacing w:line="360" w:lineRule="auto"/>
      </w:pPr>
    </w:p>
    <w:p w14:paraId="4D8F35D7" w14:textId="77777777" w:rsidR="009D479F" w:rsidRDefault="009D479F" w:rsidP="00251BDC">
      <w:pPr>
        <w:spacing w:line="360" w:lineRule="auto"/>
      </w:pPr>
      <w:r>
        <w:t>Seguindo as regras estabelecidas pelo Sistema Internacional de Unidades devemos expressar essa medida do tempo da seguinte forma: 14h 3min.</w:t>
      </w:r>
    </w:p>
    <w:p w14:paraId="0A1151C0" w14:textId="2BAF2C02" w:rsidR="009D479F" w:rsidRDefault="009D479F" w:rsidP="00251BDC">
      <w:pPr>
        <w:spacing w:line="360" w:lineRule="auto"/>
      </w:pPr>
    </w:p>
    <w:p w14:paraId="5579F8A8" w14:textId="2723BBCB" w:rsidR="00E1572B" w:rsidRPr="00995B5A" w:rsidRDefault="4A4A41C6" w:rsidP="00251BDC">
      <w:pPr>
        <w:spacing w:line="360" w:lineRule="auto"/>
      </w:pPr>
      <w:r w:rsidRPr="00995B5A">
        <w:t xml:space="preserve">Agora imagine que você queira saber até mesmo o valor dos segundos. </w:t>
      </w:r>
    </w:p>
    <w:p w14:paraId="434530EE" w14:textId="7AA68D89" w:rsidR="00E1572B" w:rsidRPr="00995B5A" w:rsidRDefault="00E1572B" w:rsidP="00251BDC">
      <w:pPr>
        <w:spacing w:line="360" w:lineRule="auto"/>
      </w:pPr>
    </w:p>
    <w:p w14:paraId="5072E384" w14:textId="769925E2" w:rsidR="004E1073" w:rsidRPr="00995B5A" w:rsidRDefault="4A4A41C6" w:rsidP="00251BDC">
      <w:pPr>
        <w:spacing w:line="360" w:lineRule="auto"/>
      </w:pPr>
      <w:r w:rsidRPr="00995B5A">
        <w:t xml:space="preserve">Como o relógio não marca os segundos existe certa incerteza acerca do intervalo de tempo que vai de </w:t>
      </w:r>
      <w:r w:rsidR="009D479F">
        <w:t xml:space="preserve">14h 3min até 14h 4min. </w:t>
      </w:r>
      <w:r w:rsidRPr="00995B5A">
        <w:t>Certo?</w:t>
      </w:r>
    </w:p>
    <w:p w14:paraId="628F1C9D" w14:textId="54FB0B7F" w:rsidR="00E1572B" w:rsidRDefault="00E1572B" w:rsidP="00251BDC">
      <w:pPr>
        <w:spacing w:line="360" w:lineRule="auto"/>
      </w:pPr>
    </w:p>
    <w:p w14:paraId="74F36521" w14:textId="677CA17A" w:rsidR="00C50284" w:rsidRDefault="009D479F" w:rsidP="00251BDC">
      <w:pPr>
        <w:spacing w:line="360" w:lineRule="auto"/>
      </w:pPr>
      <w:r>
        <w:t>Como nesse intervalo a probabilidade dos valores é igual teremos, então, a seguinte distribuição retangular:</w:t>
      </w:r>
    </w:p>
    <w:p w14:paraId="387B8811" w14:textId="2155ED62" w:rsidR="00C50284" w:rsidRDefault="00C50284" w:rsidP="00251BDC">
      <w:pPr>
        <w:spacing w:line="360" w:lineRule="auto"/>
      </w:pPr>
    </w:p>
    <w:p w14:paraId="761FCF5C" w14:textId="6881C576" w:rsidR="00C50284" w:rsidRDefault="00947A60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5812698" wp14:editId="56B2702E">
            <wp:extent cx="3800475" cy="3105150"/>
            <wp:effectExtent l="0" t="0" r="9525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ECC" w14:textId="1161B0FA" w:rsidR="00C50284" w:rsidRDefault="00C50284" w:rsidP="00251BDC">
      <w:pPr>
        <w:spacing w:line="360" w:lineRule="auto"/>
        <w:jc w:val="center"/>
      </w:pPr>
    </w:p>
    <w:p w14:paraId="19D5B40D" w14:textId="1B28C07F" w:rsidR="00C50284" w:rsidRDefault="00C50284" w:rsidP="00251BDC">
      <w:pPr>
        <w:spacing w:line="360" w:lineRule="auto"/>
      </w:pPr>
    </w:p>
    <w:p w14:paraId="25D9D86C" w14:textId="25DE0862" w:rsidR="00CC206D" w:rsidRDefault="00CC206D" w:rsidP="00251BDC">
      <w:pPr>
        <w:spacing w:line="360" w:lineRule="auto"/>
      </w:pPr>
    </w:p>
    <w:p w14:paraId="75FE409A" w14:textId="13561A20" w:rsidR="001D50C3" w:rsidRPr="00995B5A" w:rsidRDefault="4A4A41C6" w:rsidP="00251BDC">
      <w:pPr>
        <w:spacing w:line="360" w:lineRule="auto"/>
      </w:pPr>
      <w:r w:rsidRPr="00995B5A">
        <w:t xml:space="preserve">Onde </w:t>
      </w:r>
      <w:r w:rsidRPr="002F7398">
        <w:rPr>
          <w:rFonts w:ascii="Arial Narrow" w:hAnsi="Arial Narrow"/>
          <w:i/>
          <w:iCs/>
          <w:color w:val="C00000"/>
          <w:sz w:val="28"/>
          <w:szCs w:val="28"/>
        </w:rPr>
        <w:t>a</w:t>
      </w:r>
      <w:r w:rsidR="00282A7A">
        <w:rPr>
          <w:i/>
          <w:iCs/>
          <w:color w:val="C00000"/>
          <w:sz w:val="28"/>
          <w:szCs w:val="28"/>
        </w:rPr>
        <w:t xml:space="preserve"> </w:t>
      </w:r>
      <w:r w:rsidRPr="00995B5A">
        <w:t>é igual a 30 segundos. Logo, o desvio padrão do período de um minuto é igual a:</w:t>
      </w:r>
    </w:p>
    <w:p w14:paraId="36015306" w14:textId="118BCBF9" w:rsidR="001D50C3" w:rsidRPr="00995B5A" w:rsidRDefault="001D50C3" w:rsidP="00251BDC">
      <w:pPr>
        <w:spacing w:line="360" w:lineRule="auto"/>
      </w:pPr>
    </w:p>
    <w:p w14:paraId="6BDAE96A" w14:textId="77777777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,2 </m:t>
          </m:r>
          <m:r>
            <w:rPr>
              <w:rFonts w:ascii="Cambria Math" w:hAnsi="Cambria Math"/>
            </w:rPr>
            <m:t>segundos</m:t>
          </m:r>
        </m:oMath>
      </m:oMathPara>
    </w:p>
    <w:p w14:paraId="4839785A" w14:textId="2B60ECD7" w:rsidR="001D50C3" w:rsidRPr="00995B5A" w:rsidRDefault="001D50C3" w:rsidP="00251BDC">
      <w:pPr>
        <w:spacing w:line="360" w:lineRule="auto"/>
      </w:pPr>
    </w:p>
    <w:p w14:paraId="015A5B6B" w14:textId="59F02976" w:rsidR="001D50C3" w:rsidRPr="00995B5A" w:rsidRDefault="001D50C3" w:rsidP="00251BDC">
      <w:pPr>
        <w:pStyle w:val="Estilo1"/>
        <w:numPr>
          <w:ilvl w:val="0"/>
          <w:numId w:val="2"/>
        </w:numPr>
        <w:spacing w:line="360" w:lineRule="auto"/>
        <w:ind w:left="426" w:hanging="426"/>
      </w:pPr>
      <w:bookmarkStart w:id="30" w:name="_bookmark41"/>
      <w:bookmarkStart w:id="31" w:name="_TOC_250002"/>
      <w:bookmarkStart w:id="32" w:name="_Toc52282295"/>
      <w:bookmarkEnd w:id="30"/>
      <w:r w:rsidRPr="00995B5A">
        <w:t>Distribuição triangular</w:t>
      </w:r>
      <w:bookmarkEnd w:id="31"/>
      <w:bookmarkEnd w:id="32"/>
    </w:p>
    <w:p w14:paraId="3CC15B56" w14:textId="77777777" w:rsidR="00A433F4" w:rsidRDefault="00A433F4" w:rsidP="00251BDC">
      <w:pPr>
        <w:spacing w:line="360" w:lineRule="auto"/>
      </w:pPr>
    </w:p>
    <w:p w14:paraId="0271CF2C" w14:textId="31CCBCF6" w:rsidR="001D50C3" w:rsidRPr="00995B5A" w:rsidRDefault="4A4A41C6" w:rsidP="00251BDC">
      <w:pPr>
        <w:spacing w:line="360" w:lineRule="auto"/>
      </w:pPr>
      <w:r w:rsidRPr="00995B5A">
        <w:t>Quando a distribuição de probabilidade for maior na parte central, num intervalo definido, e decair linearmente nas extremidades, estaremos diante de uma distribuição triangular.</w:t>
      </w:r>
    </w:p>
    <w:p w14:paraId="63258068" w14:textId="5159DCBE" w:rsidR="001D50C3" w:rsidRPr="00995B5A" w:rsidRDefault="001D50C3" w:rsidP="00251BDC">
      <w:pPr>
        <w:spacing w:line="360" w:lineRule="auto"/>
      </w:pPr>
    </w:p>
    <w:p w14:paraId="398BDBDD" w14:textId="3B8FE6FA" w:rsidR="001D50C3" w:rsidRPr="00995B5A" w:rsidRDefault="001D50C3" w:rsidP="00251BDC">
      <w:pPr>
        <w:spacing w:line="360" w:lineRule="auto"/>
      </w:pPr>
      <w:r w:rsidRPr="00995B5A">
        <w:t>Onde o desvio padrão</w:t>
      </w:r>
      <w:r w:rsidRPr="00995B5A">
        <w:tab/>
        <w:t>da distribuição triangu</w:t>
      </w:r>
      <w:r w:rsidR="00947A60">
        <w:t>lar é dado pela equação abaixo:</w:t>
      </w:r>
    </w:p>
    <w:p w14:paraId="1A9CC7BC" w14:textId="32D9790E" w:rsidR="00947A60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</m:oMath>
      </m:oMathPara>
    </w:p>
    <w:p w14:paraId="6944BEDA" w14:textId="2539BB77" w:rsidR="00947A60" w:rsidRDefault="00947A60" w:rsidP="00947A6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E47E5CD" wp14:editId="4747B6B9">
            <wp:extent cx="3633470" cy="2973705"/>
            <wp:effectExtent l="152400" t="152400" r="367030" b="360045"/>
            <wp:docPr id="276" name="Imagem 276" descr="http://entib.org.br/entib/imagens/INC_A02_17-graf_stud_tr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ntib.org.br/entib/imagens/INC_A02_17-graf_stud_triang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C3A17" w14:textId="77777777" w:rsidR="00947A60" w:rsidRDefault="00947A60" w:rsidP="00251BDC">
      <w:pPr>
        <w:spacing w:line="360" w:lineRule="auto"/>
      </w:pPr>
    </w:p>
    <w:p w14:paraId="2AF601D9" w14:textId="5C8A752F" w:rsidR="008364AB" w:rsidRPr="005A6F1F" w:rsidRDefault="00947A60" w:rsidP="00251BD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4144" behindDoc="0" locked="0" layoutInCell="1" allowOverlap="1" wp14:anchorId="6ECCCB74" wp14:editId="20E49058">
            <wp:simplePos x="0" y="0"/>
            <wp:positionH relativeFrom="margin">
              <wp:posOffset>-100330</wp:posOffset>
            </wp:positionH>
            <wp:positionV relativeFrom="paragraph">
              <wp:posOffset>148590</wp:posOffset>
            </wp:positionV>
            <wp:extent cx="2214245" cy="1635125"/>
            <wp:effectExtent l="171450" t="133350" r="357505" b="307975"/>
            <wp:wrapSquare wrapText="bothSides"/>
            <wp:docPr id="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64AB" w:rsidRPr="005A6F1F">
        <w:t>Exemplo:</w:t>
      </w:r>
    </w:p>
    <w:p w14:paraId="3AB1BAEC" w14:textId="605CA09C" w:rsidR="008364AB" w:rsidRPr="004533B1" w:rsidRDefault="008364AB" w:rsidP="00251BDC">
      <w:pPr>
        <w:spacing w:line="360" w:lineRule="auto"/>
      </w:pPr>
      <w:r>
        <w:rPr>
          <w:noProof/>
          <w:lang w:eastAsia="pt-BR"/>
        </w:rPr>
        <w:t>Na</w:t>
      </w:r>
      <w:r w:rsidRPr="004533B1">
        <w:t xml:space="preserve"> calibração de uma balança</w:t>
      </w:r>
      <w:r>
        <w:t xml:space="preserve"> </w:t>
      </w:r>
      <w:r w:rsidRPr="004533B1">
        <w:t>você percebeu que a temperatura do laboratório variou de 19</w:t>
      </w:r>
      <w:r w:rsidRPr="004533B1">
        <w:rPr>
          <w:vertAlign w:val="superscript"/>
        </w:rPr>
        <w:t>o</w:t>
      </w:r>
      <w:r w:rsidRPr="004533B1">
        <w:t>C a 21</w:t>
      </w:r>
      <w:r w:rsidRPr="004533B1">
        <w:rPr>
          <w:vertAlign w:val="superscript"/>
        </w:rPr>
        <w:t>o</w:t>
      </w:r>
      <w:r w:rsidRPr="004533B1">
        <w:t>C.</w:t>
      </w:r>
    </w:p>
    <w:p w14:paraId="4F5CC873" w14:textId="77777777" w:rsidR="008364AB" w:rsidRPr="004533B1" w:rsidRDefault="008364AB" w:rsidP="00251BDC">
      <w:pPr>
        <w:spacing w:line="360" w:lineRule="auto"/>
      </w:pPr>
    </w:p>
    <w:p w14:paraId="3728506E" w14:textId="7B825143" w:rsidR="008364AB" w:rsidRDefault="008364AB" w:rsidP="00251BDC">
      <w:pPr>
        <w:spacing w:line="360" w:lineRule="auto"/>
      </w:pPr>
      <w:r>
        <w:t xml:space="preserve">Como estamos tratando de </w:t>
      </w:r>
      <w:r w:rsidRPr="004533B1">
        <w:t>variação de condições ambientais, na qual há um valor central mais provável</w:t>
      </w:r>
      <w:r>
        <w:t xml:space="preserve"> e </w:t>
      </w:r>
      <w:r w:rsidRPr="004533B1">
        <w:t>ainda desconhecido</w:t>
      </w:r>
      <w:r>
        <w:t xml:space="preserve">, e </w:t>
      </w:r>
      <w:r w:rsidRPr="004533B1">
        <w:t>dois valores extremos com men</w:t>
      </w:r>
      <w:r>
        <w:t>or probabilidade de ocorrência (</w:t>
      </w:r>
      <w:r w:rsidRPr="004533B1">
        <w:t>19</w:t>
      </w:r>
      <w:r w:rsidRPr="004533B1">
        <w:rPr>
          <w:vertAlign w:val="superscript"/>
        </w:rPr>
        <w:t>o</w:t>
      </w:r>
      <w:r w:rsidRPr="004533B1">
        <w:t>C</w:t>
      </w:r>
      <w:r>
        <w:t xml:space="preserve"> e</w:t>
      </w:r>
      <w:r w:rsidRPr="004533B1">
        <w:t xml:space="preserve"> 21</w:t>
      </w:r>
      <w:r w:rsidRPr="004533B1">
        <w:rPr>
          <w:vertAlign w:val="superscript"/>
        </w:rPr>
        <w:t>o</w:t>
      </w:r>
      <w:r w:rsidRPr="004533B1">
        <w:t>C</w:t>
      </w:r>
      <w:r>
        <w:t>), e</w:t>
      </w:r>
      <w:r w:rsidRPr="004533B1">
        <w:t>ss</w:t>
      </w:r>
      <w:r>
        <w:t>a</w:t>
      </w:r>
      <w:r w:rsidRPr="004533B1">
        <w:t xml:space="preserve">s </w:t>
      </w:r>
      <w:r>
        <w:t>informações</w:t>
      </w:r>
      <w:r w:rsidRPr="004533B1">
        <w:t xml:space="preserve"> sugerem uma distribuição de probabilidade triangular</w:t>
      </w:r>
      <w:r>
        <w:t>.</w:t>
      </w:r>
    </w:p>
    <w:p w14:paraId="032C79EC" w14:textId="77777777" w:rsidR="00237F0A" w:rsidRDefault="00237F0A" w:rsidP="00251BDC">
      <w:pPr>
        <w:spacing w:line="360" w:lineRule="auto"/>
      </w:pPr>
    </w:p>
    <w:p w14:paraId="20A26640" w14:textId="6CBDEBD1" w:rsidR="001D50C3" w:rsidRPr="008D5EBF" w:rsidRDefault="4A4A41C6" w:rsidP="00251BDC">
      <w:pPr>
        <w:spacing w:line="360" w:lineRule="auto"/>
      </w:pPr>
      <w:r w:rsidRPr="008D5EBF">
        <w:t>Logo teríamos:</w:t>
      </w:r>
    </w:p>
    <w:p w14:paraId="11397A5F" w14:textId="5F9C5404" w:rsidR="001D50C3" w:rsidRPr="002405FA" w:rsidRDefault="001D50C3" w:rsidP="00251BDC">
      <w:pPr>
        <w:spacing w:line="360" w:lineRule="auto"/>
        <w:rPr>
          <w:b/>
        </w:rPr>
      </w:pPr>
    </w:p>
    <w:p w14:paraId="65184F2C" w14:textId="6DCC8EA7" w:rsidR="008364AB" w:rsidRPr="002405FA" w:rsidRDefault="00A433F4" w:rsidP="00251BDC">
      <w:pPr>
        <w:spacing w:line="36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5B897FCC" wp14:editId="44F89AF0">
            <wp:extent cx="3771900" cy="3095625"/>
            <wp:effectExtent l="0" t="0" r="0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1D1" w14:textId="77777777" w:rsidR="002405FA" w:rsidRDefault="002405FA" w:rsidP="00251BDC">
      <w:pPr>
        <w:spacing w:line="360" w:lineRule="auto"/>
      </w:pPr>
    </w:p>
    <w:p w14:paraId="1BC3F247" w14:textId="77777777" w:rsidR="002405FA" w:rsidRPr="008D5EBF" w:rsidRDefault="002405FA" w:rsidP="00251BDC">
      <w:pPr>
        <w:spacing w:line="360" w:lineRule="auto"/>
      </w:pPr>
    </w:p>
    <w:p w14:paraId="4732514E" w14:textId="4970428F" w:rsidR="001D50C3" w:rsidRPr="00995B5A" w:rsidRDefault="4A4A41C6" w:rsidP="00251BDC">
      <w:pPr>
        <w:spacing w:line="360" w:lineRule="auto"/>
      </w:pPr>
      <w:r w:rsidRPr="00995B5A">
        <w:t>Onde “</w:t>
      </w:r>
      <w:r w:rsidRPr="00995B5A">
        <w:rPr>
          <w:color w:val="C00000"/>
        </w:rPr>
        <w:t>a</w:t>
      </w:r>
      <w:r w:rsidRPr="00995B5A">
        <w:t xml:space="preserve">” é igual a </w:t>
      </w:r>
      <w:r w:rsidR="002405FA">
        <w:t>1</w:t>
      </w:r>
      <w:r w:rsidR="002405FA">
        <w:rPr>
          <w:vertAlign w:val="superscript"/>
        </w:rPr>
        <w:t>o</w:t>
      </w:r>
      <w:r w:rsidR="002405FA">
        <w:t>C</w:t>
      </w:r>
      <w:r w:rsidRPr="00995B5A">
        <w:t>. Logo, o desvio padrão</w:t>
      </w:r>
      <w:r w:rsidR="002405FA">
        <w:t xml:space="preserve"> da variação da temperatura</w:t>
      </w:r>
      <w:r w:rsidRPr="00995B5A">
        <w:t xml:space="preserve"> é igual a:</w:t>
      </w:r>
    </w:p>
    <w:p w14:paraId="7065EA0F" w14:textId="77777777" w:rsidR="001D50C3" w:rsidRPr="00995B5A" w:rsidRDefault="001D50C3" w:rsidP="00251BDC">
      <w:pPr>
        <w:spacing w:line="360" w:lineRule="auto"/>
      </w:pPr>
    </w:p>
    <w:p w14:paraId="10D141A8" w14:textId="759AC65E" w:rsidR="001D50C3" w:rsidRPr="00995B5A" w:rsidRDefault="001D50C3" w:rsidP="00251BD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4°C</m:t>
          </m:r>
        </m:oMath>
      </m:oMathPara>
    </w:p>
    <w:p w14:paraId="46D0756A" w14:textId="77777777" w:rsidR="001D50C3" w:rsidRPr="00995B5A" w:rsidRDefault="001D50C3" w:rsidP="00251BDC">
      <w:pPr>
        <w:spacing w:line="360" w:lineRule="auto"/>
      </w:pPr>
    </w:p>
    <w:p w14:paraId="6828A35F" w14:textId="77777777" w:rsidR="004771D9" w:rsidRPr="00995B5A" w:rsidRDefault="004771D9" w:rsidP="00251BDC">
      <w:pPr>
        <w:spacing w:line="360" w:lineRule="auto"/>
      </w:pPr>
    </w:p>
    <w:p w14:paraId="7A107103" w14:textId="77777777" w:rsidR="004771D9" w:rsidRDefault="004771D9" w:rsidP="00251BDC">
      <w:pPr>
        <w:spacing w:line="360" w:lineRule="auto"/>
      </w:pPr>
    </w:p>
    <w:p w14:paraId="7D518315" w14:textId="77777777" w:rsidR="003E008B" w:rsidRPr="00995B5A" w:rsidRDefault="003E008B" w:rsidP="00251BDC">
      <w:pPr>
        <w:spacing w:line="360" w:lineRule="auto"/>
      </w:pPr>
    </w:p>
    <w:p w14:paraId="63CC89CE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lastRenderedPageBreak/>
        <w:t>Bom, a aula de hoje fica por aqui…</w:t>
      </w:r>
    </w:p>
    <w:p w14:paraId="38CF9EA5" w14:textId="77777777" w:rsidR="00651CFF" w:rsidRPr="003E008B" w:rsidRDefault="00651CFF" w:rsidP="00251BDC">
      <w:pPr>
        <w:spacing w:line="360" w:lineRule="auto"/>
        <w:rPr>
          <w:i/>
        </w:rPr>
      </w:pPr>
    </w:p>
    <w:p w14:paraId="1005EE9F" w14:textId="218A1278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Na próxima aula você verá que erro e incerteza não são a mesma coisa e</w:t>
      </w:r>
      <w:r w:rsidR="00475A6D" w:rsidRPr="003E008B">
        <w:rPr>
          <w:i/>
        </w:rPr>
        <w:t>,</w:t>
      </w:r>
      <w:r w:rsidRPr="003E008B">
        <w:rPr>
          <w:i/>
        </w:rPr>
        <w:t xml:space="preserve"> além disso</w:t>
      </w:r>
      <w:r w:rsidR="00475A6D" w:rsidRPr="003E008B">
        <w:rPr>
          <w:i/>
        </w:rPr>
        <w:t>,</w:t>
      </w:r>
      <w:r w:rsidRPr="003E008B">
        <w:rPr>
          <w:i/>
        </w:rPr>
        <w:t xml:space="preserve"> existem tipos diferentes de erros e de incerteza. Não fique fora dessa!</w:t>
      </w:r>
    </w:p>
    <w:p w14:paraId="4E9FF299" w14:textId="77777777" w:rsidR="001D50C3" w:rsidRPr="003E008B" w:rsidRDefault="001D50C3" w:rsidP="00251BDC">
      <w:pPr>
        <w:spacing w:line="360" w:lineRule="auto"/>
        <w:rPr>
          <w:i/>
        </w:rPr>
      </w:pPr>
    </w:p>
    <w:p w14:paraId="692AB132" w14:textId="77777777" w:rsidR="00651CFF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>Lembre-se de fazer os exercícios de fixação e se ficar com alguma “incerteza”, acesse o fórum de dúvidas da aula dois que teremos prazer em lhe ajudar!</w:t>
      </w:r>
    </w:p>
    <w:p w14:paraId="25DCAE4C" w14:textId="77777777" w:rsidR="00651CFF" w:rsidRPr="003E008B" w:rsidRDefault="00651CFF" w:rsidP="00251BDC">
      <w:pPr>
        <w:spacing w:line="360" w:lineRule="auto"/>
        <w:rPr>
          <w:i/>
        </w:rPr>
      </w:pPr>
    </w:p>
    <w:p w14:paraId="1E175900" w14:textId="77777777" w:rsidR="00105059" w:rsidRPr="003E008B" w:rsidRDefault="4A4A41C6" w:rsidP="00251BDC">
      <w:pPr>
        <w:spacing w:line="360" w:lineRule="auto"/>
        <w:rPr>
          <w:i/>
        </w:rPr>
      </w:pPr>
      <w:r w:rsidRPr="003E008B">
        <w:rPr>
          <w:i/>
        </w:rPr>
        <w:t xml:space="preserve">Bons estudos! </w:t>
      </w:r>
    </w:p>
    <w:sectPr w:rsidR="00105059" w:rsidRPr="003E008B" w:rsidSect="00966311">
      <w:headerReference w:type="default" r:id="rId59"/>
      <w:footerReference w:type="default" r:id="rId60"/>
      <w:pgSz w:w="11906" w:h="16838"/>
      <w:pgMar w:top="1134" w:right="1134" w:bottom="1134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52C2" w14:textId="77777777" w:rsidR="003841E6" w:rsidRDefault="003841E6" w:rsidP="00816629">
      <w:r>
        <w:separator/>
      </w:r>
    </w:p>
  </w:endnote>
  <w:endnote w:type="continuationSeparator" w:id="0">
    <w:p w14:paraId="532C44ED" w14:textId="77777777" w:rsidR="003841E6" w:rsidRDefault="003841E6" w:rsidP="0081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355605"/>
      <w:docPartObj>
        <w:docPartGallery w:val="Page Numbers (Bottom of Page)"/>
        <w:docPartUnique/>
      </w:docPartObj>
    </w:sdtPr>
    <w:sdtEndPr/>
    <w:sdtContent>
      <w:p w14:paraId="322CA59C" w14:textId="4EC9A67E" w:rsidR="003841E6" w:rsidRDefault="0038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B9C442B" w14:textId="77777777" w:rsidR="003841E6" w:rsidRDefault="003841E6" w:rsidP="008166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526F3" w14:textId="77777777" w:rsidR="003841E6" w:rsidRDefault="003841E6" w:rsidP="00816629">
      <w:r>
        <w:separator/>
      </w:r>
    </w:p>
  </w:footnote>
  <w:footnote w:type="continuationSeparator" w:id="0">
    <w:p w14:paraId="2DEFCC4B" w14:textId="77777777" w:rsidR="003841E6" w:rsidRDefault="003841E6" w:rsidP="0081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BE8B" w14:textId="0148BA73" w:rsidR="003841E6" w:rsidRPr="000B3DFE" w:rsidRDefault="003841E6" w:rsidP="00816629">
    <w:pPr>
      <w:pStyle w:val="Cabealho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8AA6" w14:textId="308214A3" w:rsidR="00706257" w:rsidRPr="000B3DFE" w:rsidRDefault="00706257" w:rsidP="00816629">
    <w:pPr>
      <w:pStyle w:val="Cabealh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AC8B5B4" wp14:editId="06FD882E">
          <wp:simplePos x="0" y="0"/>
          <wp:positionH relativeFrom="column">
            <wp:posOffset>76200</wp:posOffset>
          </wp:positionH>
          <wp:positionV relativeFrom="paragraph">
            <wp:posOffset>-38735</wp:posOffset>
          </wp:positionV>
          <wp:extent cx="5939790" cy="286385"/>
          <wp:effectExtent l="0" t="0" r="3810" b="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65918503" wp14:editId="4248F821">
          <wp:simplePos x="0" y="0"/>
          <wp:positionH relativeFrom="column">
            <wp:posOffset>-946150</wp:posOffset>
          </wp:positionH>
          <wp:positionV relativeFrom="paragraph">
            <wp:posOffset>-285115</wp:posOffset>
          </wp:positionV>
          <wp:extent cx="7559040" cy="10668000"/>
          <wp:effectExtent l="0" t="0" r="3810" b="0"/>
          <wp:wrapNone/>
          <wp:docPr id="40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E49"/>
    <w:multiLevelType w:val="multilevel"/>
    <w:tmpl w:val="5100DA8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" w15:restartNumberingAfterBreak="0">
    <w:nsid w:val="30BE1852"/>
    <w:multiLevelType w:val="hybridMultilevel"/>
    <w:tmpl w:val="30742710"/>
    <w:lvl w:ilvl="0" w:tplc="E4A41B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432"/>
    <w:multiLevelType w:val="hybridMultilevel"/>
    <w:tmpl w:val="AB4E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C3"/>
    <w:rsid w:val="0001348D"/>
    <w:rsid w:val="000240CE"/>
    <w:rsid w:val="000269BE"/>
    <w:rsid w:val="0004042A"/>
    <w:rsid w:val="000417F6"/>
    <w:rsid w:val="00046BA2"/>
    <w:rsid w:val="0005409B"/>
    <w:rsid w:val="000547B3"/>
    <w:rsid w:val="00071041"/>
    <w:rsid w:val="000752BE"/>
    <w:rsid w:val="00077097"/>
    <w:rsid w:val="0008200D"/>
    <w:rsid w:val="000822A7"/>
    <w:rsid w:val="00082BD8"/>
    <w:rsid w:val="00084C4B"/>
    <w:rsid w:val="00095DE5"/>
    <w:rsid w:val="0009610A"/>
    <w:rsid w:val="000A17CD"/>
    <w:rsid w:val="000A17D8"/>
    <w:rsid w:val="000A472B"/>
    <w:rsid w:val="000A658B"/>
    <w:rsid w:val="000B146C"/>
    <w:rsid w:val="000B4C6D"/>
    <w:rsid w:val="000B4D5F"/>
    <w:rsid w:val="000D3E3A"/>
    <w:rsid w:val="000D6C9F"/>
    <w:rsid w:val="000F5C28"/>
    <w:rsid w:val="00105059"/>
    <w:rsid w:val="00107F0C"/>
    <w:rsid w:val="00112D88"/>
    <w:rsid w:val="00124333"/>
    <w:rsid w:val="001271C7"/>
    <w:rsid w:val="00135DE5"/>
    <w:rsid w:val="00140ACB"/>
    <w:rsid w:val="00151BA0"/>
    <w:rsid w:val="00152505"/>
    <w:rsid w:val="00157E5C"/>
    <w:rsid w:val="00172C94"/>
    <w:rsid w:val="001834EF"/>
    <w:rsid w:val="00192B60"/>
    <w:rsid w:val="001B623A"/>
    <w:rsid w:val="001C1C80"/>
    <w:rsid w:val="001C2A7F"/>
    <w:rsid w:val="001C50E0"/>
    <w:rsid w:val="001D50C3"/>
    <w:rsid w:val="001D614D"/>
    <w:rsid w:val="001F6131"/>
    <w:rsid w:val="002004C8"/>
    <w:rsid w:val="00206260"/>
    <w:rsid w:val="00207E0F"/>
    <w:rsid w:val="002113CC"/>
    <w:rsid w:val="0021226B"/>
    <w:rsid w:val="00237F0A"/>
    <w:rsid w:val="002405FA"/>
    <w:rsid w:val="002444C3"/>
    <w:rsid w:val="00251BDC"/>
    <w:rsid w:val="00264358"/>
    <w:rsid w:val="00274571"/>
    <w:rsid w:val="00276C87"/>
    <w:rsid w:val="00277B59"/>
    <w:rsid w:val="002812FB"/>
    <w:rsid w:val="00282A7A"/>
    <w:rsid w:val="002841E8"/>
    <w:rsid w:val="00291577"/>
    <w:rsid w:val="002925F4"/>
    <w:rsid w:val="00297550"/>
    <w:rsid w:val="002C2D62"/>
    <w:rsid w:val="002C792F"/>
    <w:rsid w:val="002D15C2"/>
    <w:rsid w:val="002D3EEE"/>
    <w:rsid w:val="002E2737"/>
    <w:rsid w:val="002E5B5C"/>
    <w:rsid w:val="002F122D"/>
    <w:rsid w:val="002F4DCA"/>
    <w:rsid w:val="002F4EB1"/>
    <w:rsid w:val="002F557C"/>
    <w:rsid w:val="002F7398"/>
    <w:rsid w:val="00300943"/>
    <w:rsid w:val="00315663"/>
    <w:rsid w:val="0031777E"/>
    <w:rsid w:val="003212F2"/>
    <w:rsid w:val="003308D2"/>
    <w:rsid w:val="00335227"/>
    <w:rsid w:val="0034120D"/>
    <w:rsid w:val="00344076"/>
    <w:rsid w:val="00352AD9"/>
    <w:rsid w:val="003556A7"/>
    <w:rsid w:val="003570FF"/>
    <w:rsid w:val="00377C35"/>
    <w:rsid w:val="003823A7"/>
    <w:rsid w:val="0038252D"/>
    <w:rsid w:val="00383C3F"/>
    <w:rsid w:val="003841E6"/>
    <w:rsid w:val="00392F2A"/>
    <w:rsid w:val="00394087"/>
    <w:rsid w:val="00395ABA"/>
    <w:rsid w:val="003B2D44"/>
    <w:rsid w:val="003B3C5D"/>
    <w:rsid w:val="003C1DC1"/>
    <w:rsid w:val="003D5BA1"/>
    <w:rsid w:val="003D6681"/>
    <w:rsid w:val="003D6715"/>
    <w:rsid w:val="003E008B"/>
    <w:rsid w:val="003F7E66"/>
    <w:rsid w:val="00403205"/>
    <w:rsid w:val="00410434"/>
    <w:rsid w:val="00410D8B"/>
    <w:rsid w:val="00413E8C"/>
    <w:rsid w:val="00415F46"/>
    <w:rsid w:val="004241B3"/>
    <w:rsid w:val="004277DC"/>
    <w:rsid w:val="00437975"/>
    <w:rsid w:val="004466AE"/>
    <w:rsid w:val="00451AFC"/>
    <w:rsid w:val="004533B1"/>
    <w:rsid w:val="004627A3"/>
    <w:rsid w:val="00475A6D"/>
    <w:rsid w:val="004771D9"/>
    <w:rsid w:val="00486686"/>
    <w:rsid w:val="00487DC4"/>
    <w:rsid w:val="004A2EA6"/>
    <w:rsid w:val="004A6AAB"/>
    <w:rsid w:val="004B7A8E"/>
    <w:rsid w:val="004B7C35"/>
    <w:rsid w:val="004C4294"/>
    <w:rsid w:val="004C68B3"/>
    <w:rsid w:val="004C7DB3"/>
    <w:rsid w:val="004D20C2"/>
    <w:rsid w:val="004E1073"/>
    <w:rsid w:val="004F1279"/>
    <w:rsid w:val="005067CC"/>
    <w:rsid w:val="00512167"/>
    <w:rsid w:val="005128D4"/>
    <w:rsid w:val="00514AA9"/>
    <w:rsid w:val="00523823"/>
    <w:rsid w:val="00525493"/>
    <w:rsid w:val="005258ED"/>
    <w:rsid w:val="005315D0"/>
    <w:rsid w:val="00544568"/>
    <w:rsid w:val="005516EC"/>
    <w:rsid w:val="005570A6"/>
    <w:rsid w:val="00567351"/>
    <w:rsid w:val="00576109"/>
    <w:rsid w:val="00587828"/>
    <w:rsid w:val="00587D14"/>
    <w:rsid w:val="00587EFB"/>
    <w:rsid w:val="005A0F36"/>
    <w:rsid w:val="005A6F1F"/>
    <w:rsid w:val="005A73A9"/>
    <w:rsid w:val="005D313B"/>
    <w:rsid w:val="005E57A3"/>
    <w:rsid w:val="005F3945"/>
    <w:rsid w:val="0061572A"/>
    <w:rsid w:val="00644545"/>
    <w:rsid w:val="006501A6"/>
    <w:rsid w:val="00651CFF"/>
    <w:rsid w:val="00652806"/>
    <w:rsid w:val="006548AB"/>
    <w:rsid w:val="00654A0A"/>
    <w:rsid w:val="0066783A"/>
    <w:rsid w:val="00667FCB"/>
    <w:rsid w:val="0067255E"/>
    <w:rsid w:val="0067423A"/>
    <w:rsid w:val="0068449E"/>
    <w:rsid w:val="00685544"/>
    <w:rsid w:val="00687C4E"/>
    <w:rsid w:val="006908E1"/>
    <w:rsid w:val="006A0F9B"/>
    <w:rsid w:val="006A2F14"/>
    <w:rsid w:val="006A6839"/>
    <w:rsid w:val="006B47AF"/>
    <w:rsid w:val="006C39D0"/>
    <w:rsid w:val="006C5C46"/>
    <w:rsid w:val="006E1AA5"/>
    <w:rsid w:val="006E4645"/>
    <w:rsid w:val="006E57AD"/>
    <w:rsid w:val="006F0864"/>
    <w:rsid w:val="006F2223"/>
    <w:rsid w:val="006F30D0"/>
    <w:rsid w:val="006F3C44"/>
    <w:rsid w:val="006F5CEE"/>
    <w:rsid w:val="00700F0E"/>
    <w:rsid w:val="00704BCB"/>
    <w:rsid w:val="00706257"/>
    <w:rsid w:val="00734C1A"/>
    <w:rsid w:val="00735406"/>
    <w:rsid w:val="0073708B"/>
    <w:rsid w:val="007455E6"/>
    <w:rsid w:val="00752676"/>
    <w:rsid w:val="00755368"/>
    <w:rsid w:val="007568E5"/>
    <w:rsid w:val="007779FC"/>
    <w:rsid w:val="0078203F"/>
    <w:rsid w:val="00794E09"/>
    <w:rsid w:val="007A3F8B"/>
    <w:rsid w:val="007C2E46"/>
    <w:rsid w:val="007D2075"/>
    <w:rsid w:val="007D4E45"/>
    <w:rsid w:val="007E2359"/>
    <w:rsid w:val="007E359A"/>
    <w:rsid w:val="007F09CD"/>
    <w:rsid w:val="007F1085"/>
    <w:rsid w:val="007F4220"/>
    <w:rsid w:val="007F4973"/>
    <w:rsid w:val="007F5987"/>
    <w:rsid w:val="00816629"/>
    <w:rsid w:val="008230F6"/>
    <w:rsid w:val="00824AB7"/>
    <w:rsid w:val="008364AB"/>
    <w:rsid w:val="00854F15"/>
    <w:rsid w:val="00857AF5"/>
    <w:rsid w:val="00883A8F"/>
    <w:rsid w:val="00885E2B"/>
    <w:rsid w:val="008935FE"/>
    <w:rsid w:val="008A7982"/>
    <w:rsid w:val="008B52AB"/>
    <w:rsid w:val="008B6E39"/>
    <w:rsid w:val="008B7E9A"/>
    <w:rsid w:val="008C0422"/>
    <w:rsid w:val="008C7D12"/>
    <w:rsid w:val="008D5E5E"/>
    <w:rsid w:val="008D5EBF"/>
    <w:rsid w:val="008E140E"/>
    <w:rsid w:val="008E54A0"/>
    <w:rsid w:val="008E7F31"/>
    <w:rsid w:val="00902144"/>
    <w:rsid w:val="0090273D"/>
    <w:rsid w:val="00905047"/>
    <w:rsid w:val="00914F9F"/>
    <w:rsid w:val="0092081F"/>
    <w:rsid w:val="009357B1"/>
    <w:rsid w:val="00935A4F"/>
    <w:rsid w:val="00935B4F"/>
    <w:rsid w:val="0093799F"/>
    <w:rsid w:val="00940735"/>
    <w:rsid w:val="009432C0"/>
    <w:rsid w:val="00947A60"/>
    <w:rsid w:val="00963C53"/>
    <w:rsid w:val="00966311"/>
    <w:rsid w:val="00980490"/>
    <w:rsid w:val="009812B5"/>
    <w:rsid w:val="009820F9"/>
    <w:rsid w:val="00995B5A"/>
    <w:rsid w:val="00997859"/>
    <w:rsid w:val="009A0CAF"/>
    <w:rsid w:val="009B4C4F"/>
    <w:rsid w:val="009B4D24"/>
    <w:rsid w:val="009C0C7F"/>
    <w:rsid w:val="009C3DA5"/>
    <w:rsid w:val="009D479F"/>
    <w:rsid w:val="009D53DB"/>
    <w:rsid w:val="009E0725"/>
    <w:rsid w:val="009E1AD1"/>
    <w:rsid w:val="00A00248"/>
    <w:rsid w:val="00A005C8"/>
    <w:rsid w:val="00A006BB"/>
    <w:rsid w:val="00A01A01"/>
    <w:rsid w:val="00A13423"/>
    <w:rsid w:val="00A14B4F"/>
    <w:rsid w:val="00A15EA1"/>
    <w:rsid w:val="00A22348"/>
    <w:rsid w:val="00A32B78"/>
    <w:rsid w:val="00A35E09"/>
    <w:rsid w:val="00A36F08"/>
    <w:rsid w:val="00A433F4"/>
    <w:rsid w:val="00A500FC"/>
    <w:rsid w:val="00A53410"/>
    <w:rsid w:val="00A64F35"/>
    <w:rsid w:val="00A72EC4"/>
    <w:rsid w:val="00A72F26"/>
    <w:rsid w:val="00A73C06"/>
    <w:rsid w:val="00A93A08"/>
    <w:rsid w:val="00A95C93"/>
    <w:rsid w:val="00AA4DB8"/>
    <w:rsid w:val="00AA5183"/>
    <w:rsid w:val="00AA75EF"/>
    <w:rsid w:val="00AB2524"/>
    <w:rsid w:val="00AB4CB8"/>
    <w:rsid w:val="00AC2B4A"/>
    <w:rsid w:val="00AC3AD6"/>
    <w:rsid w:val="00AC5A73"/>
    <w:rsid w:val="00AD2BC8"/>
    <w:rsid w:val="00AD5B7C"/>
    <w:rsid w:val="00AD63C4"/>
    <w:rsid w:val="00AF009C"/>
    <w:rsid w:val="00AF0B73"/>
    <w:rsid w:val="00B00F65"/>
    <w:rsid w:val="00B01BFC"/>
    <w:rsid w:val="00B027BB"/>
    <w:rsid w:val="00B12C6C"/>
    <w:rsid w:val="00B21CE9"/>
    <w:rsid w:val="00B27EF6"/>
    <w:rsid w:val="00B41749"/>
    <w:rsid w:val="00B41C2B"/>
    <w:rsid w:val="00B445CB"/>
    <w:rsid w:val="00B476A0"/>
    <w:rsid w:val="00B53F49"/>
    <w:rsid w:val="00B606FF"/>
    <w:rsid w:val="00B64829"/>
    <w:rsid w:val="00B723F3"/>
    <w:rsid w:val="00B74A23"/>
    <w:rsid w:val="00B774EB"/>
    <w:rsid w:val="00B83A92"/>
    <w:rsid w:val="00B840BB"/>
    <w:rsid w:val="00B86CCD"/>
    <w:rsid w:val="00B9440F"/>
    <w:rsid w:val="00BA1E88"/>
    <w:rsid w:val="00BA529D"/>
    <w:rsid w:val="00BB6612"/>
    <w:rsid w:val="00BC17DC"/>
    <w:rsid w:val="00BD43BA"/>
    <w:rsid w:val="00BD49B7"/>
    <w:rsid w:val="00BE0EF5"/>
    <w:rsid w:val="00BE6E47"/>
    <w:rsid w:val="00BF0FE9"/>
    <w:rsid w:val="00BF4ADA"/>
    <w:rsid w:val="00BF7125"/>
    <w:rsid w:val="00C0175C"/>
    <w:rsid w:val="00C223EC"/>
    <w:rsid w:val="00C23589"/>
    <w:rsid w:val="00C36BD6"/>
    <w:rsid w:val="00C46CB7"/>
    <w:rsid w:val="00C50284"/>
    <w:rsid w:val="00C5440D"/>
    <w:rsid w:val="00C61867"/>
    <w:rsid w:val="00C64F3A"/>
    <w:rsid w:val="00C70392"/>
    <w:rsid w:val="00C85748"/>
    <w:rsid w:val="00C86CF1"/>
    <w:rsid w:val="00C9089A"/>
    <w:rsid w:val="00C92404"/>
    <w:rsid w:val="00CA323A"/>
    <w:rsid w:val="00CC1519"/>
    <w:rsid w:val="00CC206D"/>
    <w:rsid w:val="00CC72B8"/>
    <w:rsid w:val="00CD1246"/>
    <w:rsid w:val="00CD1451"/>
    <w:rsid w:val="00CD5473"/>
    <w:rsid w:val="00CE1970"/>
    <w:rsid w:val="00CE2FB8"/>
    <w:rsid w:val="00CF3201"/>
    <w:rsid w:val="00CF3371"/>
    <w:rsid w:val="00CF6921"/>
    <w:rsid w:val="00CF744E"/>
    <w:rsid w:val="00D06C8E"/>
    <w:rsid w:val="00D1171D"/>
    <w:rsid w:val="00D154C9"/>
    <w:rsid w:val="00D406D8"/>
    <w:rsid w:val="00D419D1"/>
    <w:rsid w:val="00D4286C"/>
    <w:rsid w:val="00D42D4B"/>
    <w:rsid w:val="00D56300"/>
    <w:rsid w:val="00D658CF"/>
    <w:rsid w:val="00D67BEC"/>
    <w:rsid w:val="00D80661"/>
    <w:rsid w:val="00D815CD"/>
    <w:rsid w:val="00D86092"/>
    <w:rsid w:val="00D967E4"/>
    <w:rsid w:val="00DA3DFD"/>
    <w:rsid w:val="00DA5AE9"/>
    <w:rsid w:val="00DB2967"/>
    <w:rsid w:val="00DC47C8"/>
    <w:rsid w:val="00DD0C83"/>
    <w:rsid w:val="00DD1B82"/>
    <w:rsid w:val="00DE0930"/>
    <w:rsid w:val="00DE1352"/>
    <w:rsid w:val="00DE17BF"/>
    <w:rsid w:val="00DF1A01"/>
    <w:rsid w:val="00DF3B76"/>
    <w:rsid w:val="00E11710"/>
    <w:rsid w:val="00E145E5"/>
    <w:rsid w:val="00E1572B"/>
    <w:rsid w:val="00E161C5"/>
    <w:rsid w:val="00E22EF6"/>
    <w:rsid w:val="00E30FCD"/>
    <w:rsid w:val="00E3206E"/>
    <w:rsid w:val="00E36735"/>
    <w:rsid w:val="00E46DEF"/>
    <w:rsid w:val="00E510E7"/>
    <w:rsid w:val="00E52D75"/>
    <w:rsid w:val="00E60006"/>
    <w:rsid w:val="00E648C7"/>
    <w:rsid w:val="00E711F3"/>
    <w:rsid w:val="00E7207C"/>
    <w:rsid w:val="00E94008"/>
    <w:rsid w:val="00EB1158"/>
    <w:rsid w:val="00EB54F5"/>
    <w:rsid w:val="00EC5EE6"/>
    <w:rsid w:val="00ED6C07"/>
    <w:rsid w:val="00EE3628"/>
    <w:rsid w:val="00F00217"/>
    <w:rsid w:val="00F02694"/>
    <w:rsid w:val="00F07582"/>
    <w:rsid w:val="00F210E4"/>
    <w:rsid w:val="00F23EF6"/>
    <w:rsid w:val="00F277F4"/>
    <w:rsid w:val="00F30B47"/>
    <w:rsid w:val="00F31FC6"/>
    <w:rsid w:val="00F35723"/>
    <w:rsid w:val="00F42BE5"/>
    <w:rsid w:val="00F45D2F"/>
    <w:rsid w:val="00F47B3A"/>
    <w:rsid w:val="00F55676"/>
    <w:rsid w:val="00F558A9"/>
    <w:rsid w:val="00F60693"/>
    <w:rsid w:val="00F63223"/>
    <w:rsid w:val="00F7108F"/>
    <w:rsid w:val="00F730D0"/>
    <w:rsid w:val="00F80019"/>
    <w:rsid w:val="00F80E67"/>
    <w:rsid w:val="00F812E6"/>
    <w:rsid w:val="00F84798"/>
    <w:rsid w:val="00F851E6"/>
    <w:rsid w:val="00F87320"/>
    <w:rsid w:val="00F87351"/>
    <w:rsid w:val="00F91CBB"/>
    <w:rsid w:val="00F922B9"/>
    <w:rsid w:val="00F928E0"/>
    <w:rsid w:val="00F94726"/>
    <w:rsid w:val="00FA008B"/>
    <w:rsid w:val="00FB6157"/>
    <w:rsid w:val="00FC3185"/>
    <w:rsid w:val="00FD1F48"/>
    <w:rsid w:val="00FD5916"/>
    <w:rsid w:val="00FF2983"/>
    <w:rsid w:val="4A4A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BFDD4D"/>
  <w15:docId w15:val="{ACE078A8-4BF5-48D7-9632-46B4617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6629"/>
    <w:pPr>
      <w:widowControl w:val="0"/>
      <w:spacing w:after="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F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ubttulo"/>
    <w:link w:val="Ttulo2Char"/>
    <w:uiPriority w:val="1"/>
    <w:qFormat/>
    <w:rsid w:val="00F87351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 w:cs="Times New Roman"/>
      <w:color w:val="auto"/>
      <w:spacing w:val="0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0C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1085"/>
    <w:rPr>
      <w:color w:val="808080"/>
    </w:rPr>
  </w:style>
  <w:style w:type="table" w:styleId="Tabelacomgrade">
    <w:name w:val="Table Grid"/>
    <w:basedOn w:val="Tabelanormal"/>
    <w:uiPriority w:val="39"/>
    <w:rsid w:val="0035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F87351"/>
    <w:rPr>
      <w:rFonts w:ascii="Calibri Light" w:eastAsia="Franklin Gothic Medium" w:hAnsi="Calibri Light" w:cs="Times New Roman"/>
      <w:sz w:val="32"/>
      <w:szCs w:val="36"/>
      <w:lang w:val="en-US"/>
    </w:rPr>
  </w:style>
  <w:style w:type="paragraph" w:styleId="Corpodetexto">
    <w:name w:val="Body Text"/>
    <w:basedOn w:val="Normal"/>
    <w:link w:val="CorpodetextoChar"/>
    <w:uiPriority w:val="1"/>
    <w:rsid w:val="00F87351"/>
    <w:pPr>
      <w:ind w:left="1010"/>
    </w:pPr>
    <w:rPr>
      <w:rFonts w:ascii="Verdana" w:eastAsia="Verdana" w:hAnsi="Verdana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87351"/>
    <w:rPr>
      <w:rFonts w:ascii="Verdana" w:eastAsia="Verdana" w:hAnsi="Verdana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7351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87351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87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351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paragraph" w:customStyle="1" w:styleId="Estilo1">
    <w:name w:val="Estilo1"/>
    <w:basedOn w:val="Ttulo1"/>
    <w:uiPriority w:val="1"/>
    <w:qFormat/>
    <w:rsid w:val="0090273D"/>
    <w:rPr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F23EF6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bttulo">
    <w:name w:val="Subtitle"/>
    <w:basedOn w:val="Estilo1"/>
    <w:next w:val="Corpodetexto"/>
    <w:link w:val="SubttuloChar"/>
    <w:uiPriority w:val="11"/>
    <w:qFormat/>
    <w:rsid w:val="00F35723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35723"/>
    <w:rPr>
      <w:rFonts w:asciiTheme="majorHAnsi" w:eastAsiaTheme="minorEastAsia" w:hAnsiTheme="majorHAnsi" w:cstheme="majorBidi"/>
      <w:b/>
      <w:color w:val="C00000"/>
      <w:spacing w:val="15"/>
      <w:sz w:val="28"/>
      <w:szCs w:val="32"/>
      <w:lang w:val="en-US"/>
    </w:rPr>
  </w:style>
  <w:style w:type="paragraph" w:styleId="Rodap">
    <w:name w:val="footer"/>
    <w:basedOn w:val="Normal"/>
    <w:link w:val="RodapChar"/>
    <w:uiPriority w:val="99"/>
    <w:unhideWhenUsed/>
    <w:rsid w:val="00F8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351"/>
    <w:rPr>
      <w:lang w:val="en-US"/>
    </w:rPr>
  </w:style>
  <w:style w:type="paragraph" w:styleId="SemEspaamento">
    <w:name w:val="No Spacing"/>
    <w:uiPriority w:val="1"/>
    <w:qFormat/>
    <w:rsid w:val="00F35723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F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F14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85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57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5748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5748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C85748"/>
    <w:pPr>
      <w:spacing w:after="0" w:line="240" w:lineRule="auto"/>
    </w:pPr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6109"/>
    <w:rPr>
      <w:color w:val="954F72" w:themeColor="followedHyperlink"/>
      <w:u w:val="single"/>
    </w:rPr>
  </w:style>
  <w:style w:type="paragraph" w:customStyle="1" w:styleId="p">
    <w:name w:val="p"/>
    <w:basedOn w:val="Normal"/>
    <w:rsid w:val="009D5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B12C6C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BodyText21">
    <w:name w:val="Body Text 21"/>
    <w:basedOn w:val="Normal"/>
    <w:rsid w:val="003D5BA1"/>
    <w:pPr>
      <w:widowControl/>
    </w:pPr>
    <w:rPr>
      <w:rFonts w:ascii="Arial" w:eastAsia="Times New Roman" w:hAnsi="Arial" w:cs="Arial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16EC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5516EC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516EC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516EC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516EC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516EC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516EC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516EC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pt.wikipedia.org/wiki/Integral" TargetMode="External"/><Relationship Id="rId40" Type="http://schemas.openxmlformats.org/officeDocument/2006/relationships/hyperlink" Target="https://pt.wikipedia.org/wiki/Fun%C3%A7%C3%A3o_densidade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jpeg"/><Relationship Id="rId8" Type="http://schemas.openxmlformats.org/officeDocument/2006/relationships/header" Target="header1.xml"/><Relationship Id="rId51" Type="http://schemas.openxmlformats.org/officeDocument/2006/relationships/hyperlink" Target="http://www.inmetro.gov.br/inovacao/guia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t.wikipedia.org/wiki/Integral" TargetMode="External"/><Relationship Id="rId46" Type="http://schemas.openxmlformats.org/officeDocument/2006/relationships/image" Target="media/image35.png"/><Relationship Id="rId59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entib.org.br/entib/Incerteza%20da%20medicao/tabela%20de%20distribui%C3%A7%C3%A3o%20normal.png" TargetMode="External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yperlink" Target="http://entib.org.br/entib/Incerteza%20da%20medicao/iso_gum_versao_2008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53EA-1C50-4E7E-94A4-A1833F2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4376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ques</dc:creator>
  <cp:lastModifiedBy>Aline Marques Rodrigues</cp:lastModifiedBy>
  <cp:revision>5</cp:revision>
  <cp:lastPrinted>2020-09-29T17:32:00Z</cp:lastPrinted>
  <dcterms:created xsi:type="dcterms:W3CDTF">2020-09-29T17:34:00Z</dcterms:created>
  <dcterms:modified xsi:type="dcterms:W3CDTF">2020-09-29T17:50:00Z</dcterms:modified>
</cp:coreProperties>
</file>